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4E19B27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A6A7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126BE">
              <w:rPr>
                <w:rFonts w:ascii="Times New Roman" w:hAnsi="Times New Roman" w:cs="Times New Roman"/>
                <w:b/>
              </w:rPr>
              <w:t>5</w:t>
            </w:r>
            <w:r w:rsidR="00CA6A7E">
              <w:rPr>
                <w:rFonts w:ascii="Times New Roman" w:hAnsi="Times New Roman" w:cs="Times New Roman"/>
                <w:b/>
              </w:rPr>
              <w:t>а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30A868A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A6A7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CA6A7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8E99D88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A71C219" w14:textId="34906C08" w:rsidR="00CA6A7E" w:rsidRPr="00CA6A7E" w:rsidRDefault="00CA6A7E" w:rsidP="00CA6A7E">
      <w:pPr>
        <w:shd w:val="clear" w:color="auto" w:fill="FFFFFF"/>
        <w:ind w:right="4252"/>
        <w:jc w:val="both"/>
        <w:rPr>
          <w:sz w:val="24"/>
          <w:szCs w:val="24"/>
        </w:rPr>
      </w:pPr>
      <w:r w:rsidRPr="00CA6A7E">
        <w:rPr>
          <w:bCs/>
          <w:sz w:val="24"/>
          <w:szCs w:val="24"/>
        </w:rPr>
        <w:t xml:space="preserve">О назначении публичных слушаний по отчету об исполнении бюджета </w:t>
      </w:r>
      <w:proofErr w:type="spellStart"/>
      <w:r w:rsidRPr="00CA6A7E">
        <w:rPr>
          <w:bCs/>
          <w:sz w:val="24"/>
          <w:szCs w:val="24"/>
        </w:rPr>
        <w:t>Питиш</w:t>
      </w:r>
      <w:r w:rsidRPr="00CA6A7E">
        <w:rPr>
          <w:bCs/>
          <w:sz w:val="24"/>
          <w:szCs w:val="24"/>
        </w:rPr>
        <w:t>евского</w:t>
      </w:r>
      <w:proofErr w:type="spellEnd"/>
      <w:r w:rsidRPr="00CA6A7E">
        <w:rPr>
          <w:bCs/>
          <w:sz w:val="24"/>
          <w:szCs w:val="24"/>
        </w:rPr>
        <w:t xml:space="preserve"> сельского поселения Аликовского района за 2021 го</w:t>
      </w:r>
      <w:r w:rsidRPr="00CA6A7E">
        <w:rPr>
          <w:bCs/>
          <w:sz w:val="24"/>
          <w:szCs w:val="24"/>
        </w:rPr>
        <w:t>д</w:t>
      </w:r>
    </w:p>
    <w:p w14:paraId="09300EBB" w14:textId="3A14ECCC" w:rsidR="00CA6A7E" w:rsidRPr="00CA6A7E" w:rsidRDefault="00CA6A7E" w:rsidP="00CA6A7E">
      <w:pPr>
        <w:pStyle w:val="western"/>
        <w:ind w:firstLine="300"/>
        <w:jc w:val="both"/>
        <w:rPr>
          <w:color w:val="000000"/>
        </w:rPr>
      </w:pPr>
      <w:r w:rsidRPr="00CA6A7E">
        <w:rPr>
          <w:shd w:val="clear" w:color="auto" w:fill="FFFFFF" w:themeFill="background1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CA6A7E">
        <w:rPr>
          <w:shd w:val="clear" w:color="auto" w:fill="FFFFFF" w:themeFill="background1"/>
        </w:rPr>
        <w:t>Питиш</w:t>
      </w:r>
      <w:r w:rsidRPr="00CA6A7E">
        <w:rPr>
          <w:shd w:val="clear" w:color="auto" w:fill="FFFFFF" w:themeFill="background1"/>
        </w:rPr>
        <w:t>евского</w:t>
      </w:r>
      <w:proofErr w:type="spellEnd"/>
      <w:r w:rsidRPr="00CA6A7E">
        <w:rPr>
          <w:shd w:val="clear" w:color="auto" w:fill="FFFFFF" w:themeFill="background1"/>
        </w:rPr>
        <w:t xml:space="preserve"> сельского поселения Аликовского района администрация </w:t>
      </w:r>
      <w:proofErr w:type="spellStart"/>
      <w:r w:rsidRPr="00CA6A7E">
        <w:rPr>
          <w:shd w:val="clear" w:color="auto" w:fill="FFFFFF" w:themeFill="background1"/>
        </w:rPr>
        <w:t>Питиш</w:t>
      </w:r>
      <w:r w:rsidRPr="00CA6A7E">
        <w:rPr>
          <w:shd w:val="clear" w:color="auto" w:fill="FFFFFF" w:themeFill="background1"/>
        </w:rPr>
        <w:t>евского</w:t>
      </w:r>
      <w:proofErr w:type="spellEnd"/>
      <w:r w:rsidRPr="00CA6A7E">
        <w:rPr>
          <w:shd w:val="clear" w:color="auto" w:fill="FFFFFF" w:themeFill="background1"/>
        </w:rPr>
        <w:t xml:space="preserve"> сельского поселения Аликовского района п о</w:t>
      </w:r>
      <w:r w:rsidRPr="00CA6A7E">
        <w:t xml:space="preserve"> с т а н</w:t>
      </w:r>
      <w:r w:rsidRPr="00CA6A7E">
        <w:rPr>
          <w:color w:val="000000"/>
        </w:rPr>
        <w:t xml:space="preserve"> о в л я е т:</w:t>
      </w:r>
    </w:p>
    <w:p w14:paraId="13B1C0A7" w14:textId="73484004" w:rsidR="00CA6A7E" w:rsidRPr="00CA6A7E" w:rsidRDefault="00CA6A7E" w:rsidP="00CA6A7E">
      <w:pPr>
        <w:jc w:val="both"/>
        <w:rPr>
          <w:color w:val="000000"/>
          <w:sz w:val="24"/>
          <w:szCs w:val="24"/>
        </w:rPr>
      </w:pPr>
      <w:r w:rsidRPr="00CA6A7E">
        <w:rPr>
          <w:color w:val="000000"/>
          <w:sz w:val="24"/>
          <w:szCs w:val="24"/>
        </w:rPr>
        <w:t xml:space="preserve">1. Назначить публичные слушания на 11 апреля 2022 г. в 15 часов в здании </w:t>
      </w:r>
      <w:proofErr w:type="spellStart"/>
      <w:r w:rsidRPr="00CA6A7E">
        <w:rPr>
          <w:color w:val="000000"/>
          <w:sz w:val="24"/>
          <w:szCs w:val="24"/>
        </w:rPr>
        <w:t>Питиш</w:t>
      </w:r>
      <w:r w:rsidRPr="00CA6A7E">
        <w:rPr>
          <w:color w:val="000000"/>
          <w:sz w:val="24"/>
          <w:szCs w:val="24"/>
        </w:rPr>
        <w:t>евского</w:t>
      </w:r>
      <w:proofErr w:type="spellEnd"/>
      <w:r w:rsidRPr="00CA6A7E">
        <w:rPr>
          <w:color w:val="000000"/>
          <w:sz w:val="24"/>
          <w:szCs w:val="24"/>
        </w:rPr>
        <w:t xml:space="preserve"> СДК Аликовского района Чувашской Республики, по адресу: Чувашская Республика, Аликовский район, </w:t>
      </w:r>
      <w:proofErr w:type="spellStart"/>
      <w:r w:rsidRPr="00CA6A7E">
        <w:rPr>
          <w:color w:val="000000"/>
          <w:sz w:val="24"/>
          <w:szCs w:val="24"/>
        </w:rPr>
        <w:t>д.Питишево</w:t>
      </w:r>
      <w:proofErr w:type="spellEnd"/>
      <w:r w:rsidRPr="00CA6A7E">
        <w:rPr>
          <w:color w:val="000000"/>
          <w:sz w:val="24"/>
          <w:szCs w:val="24"/>
        </w:rPr>
        <w:t xml:space="preserve">, ул. </w:t>
      </w:r>
      <w:r w:rsidRPr="00CA6A7E">
        <w:rPr>
          <w:color w:val="000000"/>
          <w:sz w:val="24"/>
          <w:szCs w:val="24"/>
        </w:rPr>
        <w:t>Войкова</w:t>
      </w:r>
      <w:r w:rsidRPr="00CA6A7E">
        <w:rPr>
          <w:color w:val="000000"/>
          <w:sz w:val="24"/>
          <w:szCs w:val="24"/>
        </w:rPr>
        <w:t xml:space="preserve">, д. </w:t>
      </w:r>
      <w:r w:rsidRPr="00CA6A7E">
        <w:rPr>
          <w:color w:val="000000"/>
          <w:sz w:val="24"/>
          <w:szCs w:val="24"/>
        </w:rPr>
        <w:t>56</w:t>
      </w:r>
      <w:r w:rsidRPr="00CA6A7E">
        <w:rPr>
          <w:color w:val="000000"/>
          <w:sz w:val="24"/>
          <w:szCs w:val="24"/>
        </w:rPr>
        <w:t xml:space="preserve"> в форме слушания с участием представителей общественности </w:t>
      </w:r>
      <w:proofErr w:type="spellStart"/>
      <w:r w:rsidRPr="00CA6A7E">
        <w:rPr>
          <w:color w:val="000000"/>
          <w:sz w:val="24"/>
          <w:szCs w:val="24"/>
        </w:rPr>
        <w:t>Питиш</w:t>
      </w:r>
      <w:r w:rsidRPr="00CA6A7E">
        <w:rPr>
          <w:color w:val="000000"/>
          <w:sz w:val="24"/>
          <w:szCs w:val="24"/>
        </w:rPr>
        <w:t>евского</w:t>
      </w:r>
      <w:proofErr w:type="spellEnd"/>
      <w:r w:rsidRPr="00CA6A7E">
        <w:rPr>
          <w:color w:val="000000"/>
          <w:sz w:val="24"/>
          <w:szCs w:val="24"/>
        </w:rPr>
        <w:t xml:space="preserve"> сельского поселения с проектом «</w:t>
      </w:r>
      <w:r w:rsidRPr="00CA6A7E">
        <w:rPr>
          <w:sz w:val="24"/>
          <w:szCs w:val="24"/>
        </w:rPr>
        <w:t xml:space="preserve">Об исполнении бюджета </w:t>
      </w:r>
      <w:proofErr w:type="spellStart"/>
      <w:r w:rsidRPr="00CA6A7E">
        <w:rPr>
          <w:sz w:val="24"/>
          <w:szCs w:val="24"/>
        </w:rPr>
        <w:t>Питиш</w:t>
      </w:r>
      <w:r w:rsidRPr="00CA6A7E">
        <w:rPr>
          <w:sz w:val="24"/>
          <w:szCs w:val="24"/>
        </w:rPr>
        <w:t>евского</w:t>
      </w:r>
      <w:proofErr w:type="spellEnd"/>
      <w:r w:rsidRPr="00CA6A7E">
        <w:rPr>
          <w:sz w:val="24"/>
          <w:szCs w:val="24"/>
        </w:rPr>
        <w:t xml:space="preserve"> сельского поселения Аликовского района Чувашской Республики за  2021 год</w:t>
      </w:r>
      <w:r w:rsidRPr="00CA6A7E">
        <w:rPr>
          <w:color w:val="000000"/>
          <w:sz w:val="24"/>
          <w:szCs w:val="24"/>
        </w:rPr>
        <w:t>».</w:t>
      </w:r>
    </w:p>
    <w:p w14:paraId="25387A4C" w14:textId="77777777" w:rsidR="00CA6A7E" w:rsidRPr="00CA6A7E" w:rsidRDefault="00CA6A7E" w:rsidP="00CA6A7E">
      <w:pPr>
        <w:pStyle w:val="af5"/>
        <w:ind w:firstLine="300"/>
        <w:jc w:val="both"/>
        <w:rPr>
          <w:color w:val="000000"/>
        </w:rPr>
      </w:pPr>
      <w:r w:rsidRPr="00CA6A7E">
        <w:rPr>
          <w:color w:val="000000"/>
        </w:rPr>
        <w:t>2. Ответственность за проведение публичных слушаний возлагаю на себя.</w:t>
      </w:r>
    </w:p>
    <w:p w14:paraId="02B86EDC" w14:textId="53AFEEBB" w:rsidR="00CA6A7E" w:rsidRPr="00CA6A7E" w:rsidRDefault="00CA6A7E" w:rsidP="00CA6A7E">
      <w:pPr>
        <w:pStyle w:val="western"/>
        <w:ind w:firstLine="300"/>
        <w:jc w:val="both"/>
        <w:rPr>
          <w:color w:val="000000"/>
        </w:rPr>
      </w:pPr>
      <w:r w:rsidRPr="00CA6A7E">
        <w:rPr>
          <w:color w:val="000000"/>
        </w:rPr>
        <w:t>3. Опубликовать настоящее постановление в печатном издании </w:t>
      </w:r>
      <w:proofErr w:type="spellStart"/>
      <w:r w:rsidRPr="00CA6A7E">
        <w:rPr>
          <w:color w:val="000000"/>
        </w:rPr>
        <w:t>Питиш</w:t>
      </w:r>
      <w:r w:rsidRPr="00CA6A7E">
        <w:rPr>
          <w:color w:val="000000"/>
        </w:rPr>
        <w:t>евского</w:t>
      </w:r>
      <w:proofErr w:type="spellEnd"/>
      <w:r w:rsidRPr="00CA6A7E">
        <w:rPr>
          <w:color w:val="000000"/>
        </w:rPr>
        <w:t xml:space="preserve"> сельского поселения Аликовского района «Бюллетень </w:t>
      </w:r>
      <w:proofErr w:type="spellStart"/>
      <w:r w:rsidRPr="00CA6A7E">
        <w:rPr>
          <w:color w:val="000000"/>
        </w:rPr>
        <w:t>Питиш</w:t>
      </w:r>
      <w:r w:rsidRPr="00CA6A7E">
        <w:rPr>
          <w:color w:val="000000"/>
        </w:rPr>
        <w:t>евского</w:t>
      </w:r>
      <w:proofErr w:type="spellEnd"/>
      <w:r w:rsidRPr="00CA6A7E">
        <w:rPr>
          <w:color w:val="000000"/>
        </w:rPr>
        <w:t xml:space="preserve"> сельского поселения». </w:t>
      </w:r>
    </w:p>
    <w:p w14:paraId="768A77A7" w14:textId="77777777" w:rsidR="0062566C" w:rsidRDefault="0062566C" w:rsidP="001126BE">
      <w:pPr>
        <w:ind w:firstLine="720"/>
        <w:jc w:val="both"/>
        <w:rPr>
          <w:sz w:val="24"/>
          <w:szCs w:val="24"/>
        </w:rPr>
      </w:pPr>
    </w:p>
    <w:p w14:paraId="151279B9" w14:textId="77777777" w:rsidR="0062566C" w:rsidRDefault="0062566C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  <w:r>
        <w:rPr>
          <w:spacing w:val="-1"/>
        </w:rPr>
        <w:t xml:space="preserve"> </w:t>
      </w: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итишевского</w:t>
      </w:r>
      <w:proofErr w:type="spellEnd"/>
    </w:p>
    <w:p w14:paraId="75D504FD" w14:textId="619F6F78" w:rsidR="0062566C" w:rsidRDefault="0062566C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сельского поселения                                                                          </w:t>
      </w:r>
      <w:r w:rsidR="001A37AB">
        <w:rPr>
          <w:spacing w:val="-1"/>
          <w:sz w:val="24"/>
          <w:szCs w:val="24"/>
          <w:lang w:val="ru-RU"/>
        </w:rPr>
        <w:t xml:space="preserve">                  </w:t>
      </w:r>
      <w:r>
        <w:rPr>
          <w:spacing w:val="-1"/>
          <w:sz w:val="24"/>
          <w:szCs w:val="24"/>
          <w:lang w:val="ru-RU"/>
        </w:rPr>
        <w:t xml:space="preserve">   </w:t>
      </w:r>
      <w:proofErr w:type="spellStart"/>
      <w:r>
        <w:rPr>
          <w:spacing w:val="-1"/>
          <w:sz w:val="24"/>
          <w:szCs w:val="24"/>
          <w:lang w:val="ru-RU"/>
        </w:rPr>
        <w:t>А.Ю.Гаврилов</w:t>
      </w:r>
      <w:r w:rsidR="007F28A4">
        <w:rPr>
          <w:spacing w:val="-1"/>
          <w:sz w:val="24"/>
          <w:szCs w:val="24"/>
          <w:lang w:val="ru-RU"/>
        </w:rPr>
        <w:t>а</w:t>
      </w:r>
      <w:proofErr w:type="spellEnd"/>
    </w:p>
    <w:p w14:paraId="3C84352C" w14:textId="36F8A603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7C059070" w14:textId="7C83003C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48ACFF33" w14:textId="2FC715AE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03977900" w14:textId="65099EBC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3D1B72CE" w14:textId="611020E0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42CA1BA0" w14:textId="5E929254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38048C1D" w14:textId="21800815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47C2D569" w14:textId="1881F770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4CFE3271" w14:textId="4EE20014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4F29CFBD" w14:textId="121362A6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0CBC3DBE" w14:textId="2C9967C8" w:rsid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p w14:paraId="59D745FD" w14:textId="77777777" w:rsidR="005008B7" w:rsidRPr="005008B7" w:rsidRDefault="005008B7" w:rsidP="005008B7">
      <w:pPr>
        <w:ind w:firstLine="6804"/>
        <w:rPr>
          <w:sz w:val="24"/>
          <w:szCs w:val="24"/>
        </w:rPr>
      </w:pPr>
      <w:r w:rsidRPr="005008B7">
        <w:rPr>
          <w:sz w:val="24"/>
          <w:szCs w:val="24"/>
        </w:rPr>
        <w:lastRenderedPageBreak/>
        <w:t>ПРОЕКТ</w:t>
      </w:r>
    </w:p>
    <w:p w14:paraId="32A4E6F5" w14:textId="77777777" w:rsidR="005008B7" w:rsidRPr="005008B7" w:rsidRDefault="005008B7" w:rsidP="005008B7">
      <w:pPr>
        <w:rPr>
          <w:sz w:val="24"/>
          <w:szCs w:val="24"/>
        </w:rPr>
      </w:pPr>
    </w:p>
    <w:p w14:paraId="7B3D1BFE" w14:textId="77777777" w:rsidR="005008B7" w:rsidRPr="005008B7" w:rsidRDefault="005008B7" w:rsidP="005008B7">
      <w:pPr>
        <w:rPr>
          <w:sz w:val="24"/>
          <w:szCs w:val="24"/>
        </w:rPr>
      </w:pPr>
    </w:p>
    <w:p w14:paraId="7267DB0D" w14:textId="77777777" w:rsidR="005008B7" w:rsidRPr="005008B7" w:rsidRDefault="005008B7" w:rsidP="005008B7">
      <w:pPr>
        <w:rPr>
          <w:sz w:val="24"/>
          <w:szCs w:val="24"/>
        </w:rPr>
      </w:pPr>
      <w:r w:rsidRPr="005008B7">
        <w:rPr>
          <w:sz w:val="24"/>
          <w:szCs w:val="24"/>
        </w:rPr>
        <w:t xml:space="preserve">Об исполнении бюджет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</w:t>
      </w:r>
    </w:p>
    <w:p w14:paraId="154B84A0" w14:textId="77777777" w:rsidR="005008B7" w:rsidRPr="005008B7" w:rsidRDefault="005008B7" w:rsidP="005008B7">
      <w:pPr>
        <w:rPr>
          <w:sz w:val="24"/>
          <w:szCs w:val="24"/>
        </w:rPr>
      </w:pPr>
      <w:r w:rsidRPr="005008B7">
        <w:rPr>
          <w:sz w:val="24"/>
          <w:szCs w:val="24"/>
        </w:rPr>
        <w:t>сельского поселения Аликовского района</w:t>
      </w:r>
    </w:p>
    <w:p w14:paraId="0D2BAE31" w14:textId="77777777" w:rsidR="005008B7" w:rsidRPr="005008B7" w:rsidRDefault="005008B7" w:rsidP="005008B7">
      <w:pPr>
        <w:rPr>
          <w:sz w:val="24"/>
          <w:szCs w:val="24"/>
        </w:rPr>
      </w:pPr>
      <w:r w:rsidRPr="005008B7">
        <w:rPr>
          <w:sz w:val="24"/>
          <w:szCs w:val="24"/>
        </w:rPr>
        <w:t xml:space="preserve">Чувашской Республики </w:t>
      </w:r>
      <w:proofErr w:type="gramStart"/>
      <w:r w:rsidRPr="005008B7">
        <w:rPr>
          <w:sz w:val="24"/>
          <w:szCs w:val="24"/>
        </w:rPr>
        <w:t>за  2021</w:t>
      </w:r>
      <w:proofErr w:type="gramEnd"/>
      <w:r w:rsidRPr="005008B7">
        <w:rPr>
          <w:sz w:val="24"/>
          <w:szCs w:val="24"/>
        </w:rPr>
        <w:t xml:space="preserve"> год </w:t>
      </w:r>
    </w:p>
    <w:p w14:paraId="5FC64CE4" w14:textId="77777777" w:rsidR="005008B7" w:rsidRPr="005008B7" w:rsidRDefault="005008B7" w:rsidP="005008B7">
      <w:pPr>
        <w:rPr>
          <w:sz w:val="24"/>
          <w:szCs w:val="24"/>
        </w:rPr>
      </w:pPr>
    </w:p>
    <w:p w14:paraId="55809E6B" w14:textId="77777777" w:rsidR="005008B7" w:rsidRPr="005008B7" w:rsidRDefault="005008B7" w:rsidP="005008B7">
      <w:pPr>
        <w:rPr>
          <w:sz w:val="24"/>
          <w:szCs w:val="24"/>
        </w:rPr>
      </w:pPr>
    </w:p>
    <w:p w14:paraId="424A55AC" w14:textId="77777777" w:rsidR="005008B7" w:rsidRPr="005008B7" w:rsidRDefault="005008B7" w:rsidP="005008B7">
      <w:pPr>
        <w:rPr>
          <w:sz w:val="24"/>
          <w:szCs w:val="24"/>
        </w:rPr>
      </w:pPr>
    </w:p>
    <w:p w14:paraId="38C5896B" w14:textId="77777777" w:rsidR="005008B7" w:rsidRPr="005008B7" w:rsidRDefault="005008B7" w:rsidP="005008B7">
      <w:pPr>
        <w:jc w:val="both"/>
        <w:rPr>
          <w:sz w:val="24"/>
          <w:szCs w:val="24"/>
        </w:rPr>
      </w:pPr>
    </w:p>
    <w:p w14:paraId="0D3590DC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>Статья 1.</w:t>
      </w:r>
    </w:p>
    <w:p w14:paraId="5B030A3B" w14:textId="77777777" w:rsidR="005008B7" w:rsidRPr="005008B7" w:rsidRDefault="005008B7" w:rsidP="005008B7">
      <w:pPr>
        <w:jc w:val="both"/>
        <w:rPr>
          <w:b/>
          <w:bCs/>
          <w:color w:val="000000"/>
          <w:sz w:val="24"/>
          <w:szCs w:val="24"/>
        </w:rPr>
      </w:pPr>
      <w:r w:rsidRPr="005008B7">
        <w:rPr>
          <w:sz w:val="24"/>
          <w:szCs w:val="24"/>
        </w:rPr>
        <w:t xml:space="preserve">Утвердить отчет об исполнении бюджет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сельского поселения Аликовского района Чувашской Республики за 2021 год по доходам в сумме 5</w:t>
      </w:r>
      <w:r w:rsidRPr="005008B7">
        <w:rPr>
          <w:bCs/>
          <w:color w:val="000000"/>
          <w:sz w:val="24"/>
          <w:szCs w:val="24"/>
        </w:rPr>
        <w:t xml:space="preserve"> 693 045,05 </w:t>
      </w:r>
      <w:r w:rsidRPr="005008B7">
        <w:rPr>
          <w:sz w:val="24"/>
          <w:szCs w:val="24"/>
        </w:rPr>
        <w:t>рублей, по расходам в сумме 5</w:t>
      </w:r>
      <w:r w:rsidRPr="005008B7">
        <w:rPr>
          <w:bCs/>
          <w:color w:val="000000"/>
          <w:sz w:val="24"/>
          <w:szCs w:val="24"/>
        </w:rPr>
        <w:t xml:space="preserve"> 801 787,62</w:t>
      </w:r>
      <w:r w:rsidRPr="005008B7">
        <w:rPr>
          <w:sz w:val="24"/>
          <w:szCs w:val="24"/>
        </w:rPr>
        <w:t xml:space="preserve"> рубля, с превышением расходов над доходами (дефицит) </w:t>
      </w:r>
      <w:proofErr w:type="gramStart"/>
      <w:r w:rsidRPr="005008B7">
        <w:rPr>
          <w:sz w:val="24"/>
          <w:szCs w:val="24"/>
        </w:rPr>
        <w:t>бюджета  в</w:t>
      </w:r>
      <w:proofErr w:type="gramEnd"/>
      <w:r w:rsidRPr="005008B7">
        <w:rPr>
          <w:sz w:val="24"/>
          <w:szCs w:val="24"/>
        </w:rPr>
        <w:t xml:space="preserve"> сумме 108 742,57 рублей.</w:t>
      </w:r>
    </w:p>
    <w:p w14:paraId="1EAC701F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>Статья 2.</w:t>
      </w:r>
    </w:p>
    <w:p w14:paraId="5856244F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proofErr w:type="gramStart"/>
      <w:r w:rsidRPr="005008B7">
        <w:rPr>
          <w:sz w:val="24"/>
          <w:szCs w:val="24"/>
        </w:rPr>
        <w:t>Утвердить  исполнение</w:t>
      </w:r>
      <w:proofErr w:type="gramEnd"/>
      <w:r w:rsidRPr="005008B7">
        <w:rPr>
          <w:sz w:val="24"/>
          <w:szCs w:val="24"/>
        </w:rPr>
        <w:t>:</w:t>
      </w:r>
    </w:p>
    <w:p w14:paraId="7BBBDCBD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 xml:space="preserve">по доходам бюджет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сельского поселения за 2021 год согласно приложению 1 к настоящему решению;</w:t>
      </w:r>
    </w:p>
    <w:p w14:paraId="71102A08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 xml:space="preserve">по распределению 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(группам и подгруппам) видов расходов классификации </w:t>
      </w:r>
      <w:proofErr w:type="gramStart"/>
      <w:r w:rsidRPr="005008B7">
        <w:rPr>
          <w:sz w:val="24"/>
          <w:szCs w:val="24"/>
        </w:rPr>
        <w:t>расходов  бюджета</w:t>
      </w:r>
      <w:proofErr w:type="gramEnd"/>
      <w:r w:rsidRPr="005008B7">
        <w:rPr>
          <w:sz w:val="24"/>
          <w:szCs w:val="24"/>
        </w:rPr>
        <w:t xml:space="preserve">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сельского поселения за 2021 год согласно приложению 2 к настоящему решению;</w:t>
      </w:r>
    </w:p>
    <w:p w14:paraId="142959FD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 xml:space="preserve">по </w:t>
      </w:r>
      <w:proofErr w:type="gramStart"/>
      <w:r w:rsidRPr="005008B7">
        <w:rPr>
          <w:sz w:val="24"/>
          <w:szCs w:val="24"/>
        </w:rPr>
        <w:t>распределению  бюджетных</w:t>
      </w:r>
      <w:proofErr w:type="gramEnd"/>
      <w:r w:rsidRPr="005008B7">
        <w:rPr>
          <w:sz w:val="24"/>
          <w:szCs w:val="24"/>
        </w:rPr>
        <w:t xml:space="preserve"> ассигнований по целевым статьям (муниципальным программам Аликовского района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сельского поселения за 2021 год согласно приложению 3 к настоящему решению; </w:t>
      </w:r>
    </w:p>
    <w:p w14:paraId="116DF3BD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 xml:space="preserve">по ведомственной структуре расходов бюджет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сельского поселения </w:t>
      </w:r>
      <w:proofErr w:type="gramStart"/>
      <w:r w:rsidRPr="005008B7">
        <w:rPr>
          <w:sz w:val="24"/>
          <w:szCs w:val="24"/>
        </w:rPr>
        <w:t>за  2021</w:t>
      </w:r>
      <w:proofErr w:type="gramEnd"/>
      <w:r w:rsidRPr="005008B7">
        <w:rPr>
          <w:sz w:val="24"/>
          <w:szCs w:val="24"/>
        </w:rPr>
        <w:t xml:space="preserve"> год согласно приложению 4 к настоящему решению.</w:t>
      </w:r>
    </w:p>
    <w:p w14:paraId="422C4F4F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 xml:space="preserve">Статья 3. Утвердить отчет об исполнении бюджет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  <w:r w:rsidRPr="005008B7">
        <w:rPr>
          <w:sz w:val="24"/>
          <w:szCs w:val="24"/>
        </w:rPr>
        <w:t xml:space="preserve"> сельского поселения по источникам внутреннего финансирования дефицита бюджета сельского поселения за 2021 год </w:t>
      </w:r>
      <w:proofErr w:type="gramStart"/>
      <w:r w:rsidRPr="005008B7">
        <w:rPr>
          <w:sz w:val="24"/>
          <w:szCs w:val="24"/>
        </w:rPr>
        <w:t>согласно  приложению</w:t>
      </w:r>
      <w:proofErr w:type="gramEnd"/>
      <w:r w:rsidRPr="005008B7">
        <w:rPr>
          <w:sz w:val="24"/>
          <w:szCs w:val="24"/>
        </w:rPr>
        <w:t xml:space="preserve"> 5 к настоящему решению.  </w:t>
      </w:r>
    </w:p>
    <w:p w14:paraId="38EB65A3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  <w:r w:rsidRPr="005008B7">
        <w:rPr>
          <w:sz w:val="24"/>
          <w:szCs w:val="24"/>
        </w:rPr>
        <w:t xml:space="preserve">Статья 4. Настоящее решение вступает в силу со дня его </w:t>
      </w:r>
      <w:proofErr w:type="gramStart"/>
      <w:r w:rsidRPr="005008B7">
        <w:rPr>
          <w:sz w:val="24"/>
          <w:szCs w:val="24"/>
        </w:rPr>
        <w:t>официального  опубликования</w:t>
      </w:r>
      <w:proofErr w:type="gramEnd"/>
      <w:r w:rsidRPr="005008B7">
        <w:rPr>
          <w:sz w:val="24"/>
          <w:szCs w:val="24"/>
        </w:rPr>
        <w:t>.</w:t>
      </w:r>
    </w:p>
    <w:p w14:paraId="39A6F32F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</w:p>
    <w:p w14:paraId="54CC2B2A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</w:p>
    <w:p w14:paraId="37A0C2F9" w14:textId="77777777" w:rsidR="005008B7" w:rsidRPr="005008B7" w:rsidRDefault="005008B7" w:rsidP="005008B7">
      <w:pPr>
        <w:ind w:firstLine="540"/>
        <w:jc w:val="both"/>
        <w:rPr>
          <w:sz w:val="24"/>
          <w:szCs w:val="24"/>
        </w:rPr>
      </w:pPr>
    </w:p>
    <w:p w14:paraId="2D64A6B2" w14:textId="77777777" w:rsidR="005008B7" w:rsidRPr="005008B7" w:rsidRDefault="005008B7" w:rsidP="005008B7">
      <w:pPr>
        <w:rPr>
          <w:sz w:val="24"/>
          <w:szCs w:val="24"/>
        </w:rPr>
      </w:pPr>
      <w:r w:rsidRPr="005008B7">
        <w:rPr>
          <w:sz w:val="24"/>
          <w:szCs w:val="24"/>
        </w:rPr>
        <w:t xml:space="preserve">Глава </w:t>
      </w:r>
      <w:proofErr w:type="spellStart"/>
      <w:r w:rsidRPr="005008B7">
        <w:rPr>
          <w:sz w:val="24"/>
          <w:szCs w:val="24"/>
        </w:rPr>
        <w:t>Питишевского</w:t>
      </w:r>
      <w:proofErr w:type="spellEnd"/>
    </w:p>
    <w:p w14:paraId="095BC525" w14:textId="090E8797" w:rsidR="005008B7" w:rsidRDefault="005008B7" w:rsidP="005008B7">
      <w:pPr>
        <w:rPr>
          <w:sz w:val="24"/>
          <w:szCs w:val="24"/>
        </w:rPr>
      </w:pPr>
      <w:r w:rsidRPr="005008B7">
        <w:rPr>
          <w:sz w:val="24"/>
          <w:szCs w:val="24"/>
        </w:rPr>
        <w:t xml:space="preserve">сельского поселения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5008B7">
        <w:rPr>
          <w:sz w:val="24"/>
          <w:szCs w:val="24"/>
        </w:rPr>
        <w:t xml:space="preserve">   А.Ю. Гаврилова</w:t>
      </w:r>
    </w:p>
    <w:p w14:paraId="0D7470CB" w14:textId="4717D36B" w:rsidR="005008B7" w:rsidRDefault="005008B7" w:rsidP="005008B7">
      <w:pPr>
        <w:rPr>
          <w:sz w:val="24"/>
          <w:szCs w:val="24"/>
        </w:rPr>
      </w:pPr>
    </w:p>
    <w:p w14:paraId="78168822" w14:textId="13717F82" w:rsidR="005008B7" w:rsidRDefault="005008B7" w:rsidP="005008B7">
      <w:pPr>
        <w:rPr>
          <w:sz w:val="24"/>
          <w:szCs w:val="24"/>
        </w:rPr>
      </w:pPr>
    </w:p>
    <w:p w14:paraId="04355B26" w14:textId="0DF667C5" w:rsidR="005008B7" w:rsidRDefault="005008B7" w:rsidP="005008B7">
      <w:pPr>
        <w:rPr>
          <w:sz w:val="24"/>
          <w:szCs w:val="24"/>
        </w:rPr>
      </w:pPr>
    </w:p>
    <w:p w14:paraId="40F7B56D" w14:textId="79F7EDA9" w:rsidR="005008B7" w:rsidRDefault="005008B7" w:rsidP="005008B7">
      <w:pPr>
        <w:rPr>
          <w:sz w:val="24"/>
          <w:szCs w:val="24"/>
        </w:rPr>
      </w:pPr>
    </w:p>
    <w:p w14:paraId="37656F25" w14:textId="4965B6EE" w:rsidR="005008B7" w:rsidRDefault="005008B7" w:rsidP="005008B7">
      <w:pPr>
        <w:rPr>
          <w:sz w:val="24"/>
          <w:szCs w:val="24"/>
        </w:rPr>
      </w:pPr>
    </w:p>
    <w:p w14:paraId="5E27B628" w14:textId="3483F360" w:rsidR="005008B7" w:rsidRDefault="005008B7" w:rsidP="005008B7">
      <w:pPr>
        <w:rPr>
          <w:sz w:val="24"/>
          <w:szCs w:val="24"/>
        </w:rPr>
      </w:pPr>
    </w:p>
    <w:p w14:paraId="451C715B" w14:textId="6F3594D6" w:rsidR="005008B7" w:rsidRDefault="005008B7" w:rsidP="005008B7">
      <w:pPr>
        <w:rPr>
          <w:sz w:val="24"/>
          <w:szCs w:val="24"/>
        </w:rPr>
      </w:pPr>
    </w:p>
    <w:p w14:paraId="759BBB58" w14:textId="726F047E" w:rsidR="005008B7" w:rsidRDefault="005008B7" w:rsidP="005008B7">
      <w:pPr>
        <w:rPr>
          <w:sz w:val="24"/>
          <w:szCs w:val="24"/>
        </w:rPr>
      </w:pPr>
    </w:p>
    <w:p w14:paraId="280C5AC6" w14:textId="7D032149" w:rsidR="005008B7" w:rsidRDefault="005008B7" w:rsidP="005008B7">
      <w:pPr>
        <w:rPr>
          <w:sz w:val="24"/>
          <w:szCs w:val="24"/>
        </w:rPr>
      </w:pPr>
    </w:p>
    <w:p w14:paraId="7C20F908" w14:textId="17FEB081" w:rsidR="005008B7" w:rsidRDefault="005008B7" w:rsidP="005008B7">
      <w:pPr>
        <w:rPr>
          <w:sz w:val="24"/>
          <w:szCs w:val="24"/>
        </w:rPr>
      </w:pPr>
    </w:p>
    <w:p w14:paraId="20C5FD70" w14:textId="66986A7B" w:rsidR="005008B7" w:rsidRDefault="005008B7" w:rsidP="005008B7">
      <w:pPr>
        <w:rPr>
          <w:sz w:val="24"/>
          <w:szCs w:val="24"/>
        </w:rPr>
      </w:pPr>
    </w:p>
    <w:p w14:paraId="0F1F82D6" w14:textId="77777777" w:rsidR="00EF15F9" w:rsidRPr="00DF290F" w:rsidRDefault="00EF15F9" w:rsidP="00EF15F9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DF290F">
        <w:rPr>
          <w:i/>
          <w:iCs/>
          <w:color w:val="000000"/>
          <w:sz w:val="24"/>
        </w:rPr>
        <w:lastRenderedPageBreak/>
        <w:t>Приложение 1</w:t>
      </w:r>
      <w:r w:rsidRPr="00DF290F">
        <w:rPr>
          <w:i/>
          <w:iCs/>
          <w:color w:val="000000"/>
          <w:sz w:val="24"/>
        </w:rPr>
        <w:br/>
        <w:t>к решению Собрания депутатов</w:t>
      </w:r>
      <w:r w:rsidRPr="00DF290F">
        <w:rPr>
          <w:i/>
          <w:iCs/>
          <w:color w:val="000000"/>
          <w:sz w:val="24"/>
        </w:rPr>
        <w:br/>
      </w:r>
      <w:proofErr w:type="spellStart"/>
      <w:r w:rsidRPr="00DF290F">
        <w:rPr>
          <w:i/>
          <w:iCs/>
          <w:color w:val="000000"/>
          <w:sz w:val="24"/>
        </w:rPr>
        <w:t>Питишевского</w:t>
      </w:r>
      <w:proofErr w:type="spellEnd"/>
      <w:r w:rsidRPr="00DF290F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DF290F">
        <w:rPr>
          <w:i/>
          <w:iCs/>
          <w:color w:val="000000"/>
          <w:sz w:val="24"/>
        </w:rPr>
        <w:br/>
        <w:t xml:space="preserve">"Об </w:t>
      </w:r>
      <w:proofErr w:type="gramStart"/>
      <w:r w:rsidRPr="00DF290F">
        <w:rPr>
          <w:i/>
          <w:iCs/>
          <w:color w:val="000000"/>
          <w:sz w:val="24"/>
        </w:rPr>
        <w:t>исполнении  бюджета</w:t>
      </w:r>
      <w:proofErr w:type="gramEnd"/>
      <w:r w:rsidRPr="00DF290F">
        <w:rPr>
          <w:i/>
          <w:iCs/>
          <w:color w:val="000000"/>
          <w:sz w:val="24"/>
        </w:rPr>
        <w:t xml:space="preserve"> </w:t>
      </w:r>
      <w:proofErr w:type="spellStart"/>
      <w:r w:rsidRPr="00DF290F">
        <w:rPr>
          <w:i/>
          <w:iCs/>
          <w:color w:val="000000"/>
          <w:sz w:val="24"/>
        </w:rPr>
        <w:t>Питишевского</w:t>
      </w:r>
      <w:proofErr w:type="spellEnd"/>
      <w:r w:rsidRPr="00DF290F">
        <w:rPr>
          <w:i/>
          <w:iCs/>
          <w:color w:val="000000"/>
          <w:sz w:val="24"/>
        </w:rPr>
        <w:t xml:space="preserve"> сельского поселения  Аликовского района за 2021 год"</w:t>
      </w:r>
    </w:p>
    <w:p w14:paraId="46EB0D01" w14:textId="77777777" w:rsidR="00EF15F9" w:rsidRPr="00DF290F" w:rsidRDefault="00EF15F9" w:rsidP="00EF15F9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DF290F">
        <w:rPr>
          <w:b/>
          <w:bCs/>
          <w:color w:val="000000"/>
          <w:sz w:val="24"/>
        </w:rPr>
        <w:t xml:space="preserve">Доходы бюджета </w:t>
      </w:r>
      <w:proofErr w:type="spellStart"/>
      <w:r w:rsidRPr="00DF290F">
        <w:rPr>
          <w:b/>
          <w:bCs/>
          <w:color w:val="000000"/>
          <w:sz w:val="24"/>
        </w:rPr>
        <w:t>Питишевского</w:t>
      </w:r>
      <w:proofErr w:type="spellEnd"/>
      <w:r w:rsidRPr="00DF290F">
        <w:rPr>
          <w:b/>
          <w:bCs/>
          <w:color w:val="000000"/>
          <w:sz w:val="24"/>
        </w:rPr>
        <w:t xml:space="preserve"> сельского </w:t>
      </w:r>
      <w:proofErr w:type="gramStart"/>
      <w:r w:rsidRPr="00DF290F">
        <w:rPr>
          <w:b/>
          <w:bCs/>
          <w:color w:val="000000"/>
          <w:sz w:val="24"/>
        </w:rPr>
        <w:t>поселения  Аликовского</w:t>
      </w:r>
      <w:proofErr w:type="gramEnd"/>
      <w:r w:rsidRPr="00DF290F">
        <w:rPr>
          <w:b/>
          <w:bCs/>
          <w:color w:val="000000"/>
          <w:sz w:val="24"/>
        </w:rPr>
        <w:t xml:space="preserve"> района</w:t>
      </w:r>
      <w:r w:rsidRPr="00DF290F">
        <w:rPr>
          <w:b/>
          <w:bCs/>
          <w:color w:val="000000"/>
          <w:sz w:val="24"/>
        </w:rPr>
        <w:br/>
        <w:t>Чувашской Республики за 2021 год</w:t>
      </w:r>
    </w:p>
    <w:p w14:paraId="425EC138" w14:textId="77777777" w:rsidR="00EF15F9" w:rsidRPr="00DF290F" w:rsidRDefault="00EF15F9" w:rsidP="00EF15F9">
      <w:pPr>
        <w:spacing w:line="360" w:lineRule="auto"/>
        <w:jc w:val="right"/>
        <w:rPr>
          <w:color w:val="000000"/>
          <w:sz w:val="24"/>
          <w:szCs w:val="24"/>
        </w:rPr>
      </w:pPr>
      <w:r w:rsidRPr="00DF290F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902"/>
        <w:gridCol w:w="5030"/>
        <w:gridCol w:w="2131"/>
      </w:tblGrid>
      <w:tr w:rsidR="00EF15F9" w:rsidRPr="00DF290F" w14:paraId="51E772A2" w14:textId="77777777" w:rsidTr="00C65348">
        <w:trPr>
          <w:trHeight w:val="81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3B9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Коды бюджетной классификации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0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именование доходов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F50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DF290F">
              <w:rPr>
                <w:color w:val="000000"/>
                <w:sz w:val="24"/>
              </w:rPr>
              <w:t>Сумма</w:t>
            </w:r>
          </w:p>
        </w:tc>
      </w:tr>
    </w:tbl>
    <w:p w14:paraId="37259123" w14:textId="77777777" w:rsidR="00EF15F9" w:rsidRPr="00DF290F" w:rsidRDefault="00EF15F9" w:rsidP="00EF15F9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902"/>
        <w:gridCol w:w="5030"/>
        <w:gridCol w:w="2131"/>
      </w:tblGrid>
      <w:tr w:rsidR="00EF15F9" w:rsidRPr="00DF290F" w14:paraId="417019F0" w14:textId="77777777" w:rsidTr="00C65348">
        <w:trPr>
          <w:trHeight w:val="315"/>
          <w:tblHeader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EDA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17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A7E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3</w:t>
            </w:r>
          </w:p>
        </w:tc>
      </w:tr>
      <w:tr w:rsidR="00EF15F9" w:rsidRPr="00DF290F" w14:paraId="22B6D890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D0E7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D0B0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AE34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176 689,65</w:t>
            </w:r>
          </w:p>
        </w:tc>
      </w:tr>
      <w:tr w:rsidR="00EF15F9" w:rsidRPr="00DF290F" w14:paraId="7AC9E710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C45C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D22A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7FCE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34 089,06</w:t>
            </w:r>
          </w:p>
        </w:tc>
      </w:tr>
      <w:tr w:rsidR="00EF15F9" w:rsidRPr="00DF290F" w14:paraId="66AFF5CD" w14:textId="77777777" w:rsidTr="00C65348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39DD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 0201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A03E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0C8B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31 091,97</w:t>
            </w:r>
          </w:p>
        </w:tc>
      </w:tr>
      <w:tr w:rsidR="00EF15F9" w:rsidRPr="00DF290F" w14:paraId="37CED5CE" w14:textId="77777777" w:rsidTr="00C65348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BA5A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 02010 01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D25B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C7B8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9,54</w:t>
            </w:r>
          </w:p>
        </w:tc>
      </w:tr>
      <w:tr w:rsidR="00EF15F9" w:rsidRPr="00DF290F" w14:paraId="79F1DFE7" w14:textId="77777777" w:rsidTr="00C65348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1243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 02010 01 3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4052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7B88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60,33</w:t>
            </w:r>
          </w:p>
        </w:tc>
      </w:tr>
      <w:tr w:rsidR="00EF15F9" w:rsidRPr="00DF290F" w14:paraId="40BFCC36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9668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 0203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E66D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CAD9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863,14</w:t>
            </w:r>
          </w:p>
        </w:tc>
      </w:tr>
      <w:tr w:rsidR="00EF15F9" w:rsidRPr="00DF290F" w14:paraId="2EF3AE26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045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 02030 01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62F4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0814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0,85</w:t>
            </w:r>
          </w:p>
        </w:tc>
      </w:tr>
      <w:tr w:rsidR="00EF15F9" w:rsidRPr="00DF290F" w14:paraId="33F1FA63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BB33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 02030 01 3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73BC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D5D4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35,44</w:t>
            </w:r>
          </w:p>
        </w:tc>
      </w:tr>
      <w:tr w:rsidR="00EF15F9" w:rsidRPr="00DF290F" w14:paraId="73D9E38E" w14:textId="77777777" w:rsidTr="00C65348">
        <w:trPr>
          <w:trHeight w:val="12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6FAB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lastRenderedPageBreak/>
              <w:t>1 01 02050 01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ECCF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7414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-2,21</w:t>
            </w:r>
          </w:p>
        </w:tc>
      </w:tr>
      <w:tr w:rsidR="00EF15F9" w:rsidRPr="00DF290F" w14:paraId="43471C2A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A996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03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A1A8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6C6B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311 121,36</w:t>
            </w:r>
          </w:p>
        </w:tc>
      </w:tr>
      <w:tr w:rsidR="00EF15F9" w:rsidRPr="00DF290F" w14:paraId="0B2300E4" w14:textId="77777777" w:rsidTr="00C65348">
        <w:trPr>
          <w:trHeight w:val="25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4230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3 0223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F77D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5E43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43 632,15</w:t>
            </w:r>
          </w:p>
        </w:tc>
      </w:tr>
      <w:tr w:rsidR="00EF15F9" w:rsidRPr="00DF290F" w14:paraId="47DFCE7F" w14:textId="77777777" w:rsidTr="00C65348">
        <w:trPr>
          <w:trHeight w:val="283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E86B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3 0224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368D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855B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10,13</w:t>
            </w:r>
          </w:p>
        </w:tc>
      </w:tr>
      <w:tr w:rsidR="00EF15F9" w:rsidRPr="00DF290F" w14:paraId="4EAC8C4B" w14:textId="77777777" w:rsidTr="00C65348">
        <w:trPr>
          <w:trHeight w:val="25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C130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3 0225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5397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72CA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90 972,05</w:t>
            </w:r>
          </w:p>
        </w:tc>
      </w:tr>
      <w:tr w:rsidR="00EF15F9" w:rsidRPr="00DF290F" w14:paraId="71C8C35C" w14:textId="77777777" w:rsidTr="00C65348">
        <w:trPr>
          <w:trHeight w:val="25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EFC13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3 0226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5526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4A06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-24 492,97</w:t>
            </w:r>
          </w:p>
        </w:tc>
      </w:tr>
      <w:tr w:rsidR="00EF15F9" w:rsidRPr="00DF290F" w14:paraId="6D4D6105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91F0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lastRenderedPageBreak/>
              <w:t>1 05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8537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97CD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5 171,26</w:t>
            </w:r>
          </w:p>
        </w:tc>
      </w:tr>
      <w:tr w:rsidR="00EF15F9" w:rsidRPr="00DF290F" w14:paraId="73089846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FCF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5 0301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9AC4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Единый сельскохозяйственный налог (сумма платежа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3CA7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5 078,97</w:t>
            </w:r>
          </w:p>
        </w:tc>
      </w:tr>
      <w:tr w:rsidR="00EF15F9" w:rsidRPr="00DF290F" w14:paraId="0B6E4D5B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ABD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5 03010 01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4A76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Единый сельскохозяйственный налог (пен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9365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92,29</w:t>
            </w:r>
          </w:p>
        </w:tc>
      </w:tr>
      <w:tr w:rsidR="00EF15F9" w:rsidRPr="00DF290F" w14:paraId="2A864382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505C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AB05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НАЛОГИ НА ИМУЩЕСТВО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B13C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405 808,11</w:t>
            </w:r>
          </w:p>
        </w:tc>
      </w:tr>
      <w:tr w:rsidR="00EF15F9" w:rsidRPr="00DF290F" w14:paraId="295348AC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9D9A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6 01030 10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12CF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5E67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79 948,65</w:t>
            </w:r>
          </w:p>
        </w:tc>
      </w:tr>
      <w:tr w:rsidR="00EF15F9" w:rsidRPr="00DF290F" w14:paraId="52EA2E4A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AB3F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6 01030 10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9C00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9F9C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679,79</w:t>
            </w:r>
          </w:p>
        </w:tc>
      </w:tr>
      <w:tr w:rsidR="00EF15F9" w:rsidRPr="00DF290F" w14:paraId="11DE0903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A838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6 06033 10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564B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4F18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65 146,38</w:t>
            </w:r>
          </w:p>
        </w:tc>
      </w:tr>
      <w:tr w:rsidR="00EF15F9" w:rsidRPr="00DF290F" w14:paraId="1BCCF9DC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81E6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6 06033 10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04D0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5223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552,27</w:t>
            </w:r>
          </w:p>
        </w:tc>
      </w:tr>
      <w:tr w:rsidR="00EF15F9" w:rsidRPr="00DF290F" w14:paraId="3E7EAACB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2B3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6 06043 10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A81B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DB37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58 494,50</w:t>
            </w:r>
          </w:p>
        </w:tc>
      </w:tr>
      <w:tr w:rsidR="00EF15F9" w:rsidRPr="00DF290F" w14:paraId="6D6594B3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F11C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6 06043 10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7DF6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2874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986,52</w:t>
            </w:r>
          </w:p>
        </w:tc>
      </w:tr>
      <w:tr w:rsidR="00EF15F9" w:rsidRPr="00DF290F" w14:paraId="7EF9BB8A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7775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08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BB04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5781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500,00</w:t>
            </w:r>
          </w:p>
        </w:tc>
      </w:tr>
      <w:tr w:rsidR="00EF15F9" w:rsidRPr="00DF290F" w14:paraId="4470CFCD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888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08 0402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DA1F2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75AA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500,00</w:t>
            </w:r>
          </w:p>
        </w:tc>
      </w:tr>
      <w:tr w:rsidR="00EF15F9" w:rsidRPr="00DF290F" w14:paraId="756596FD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CB88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1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F500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ДОХОДЫ ОТ ВНЕШНЕЭКОНОМИЧЕСКОЙ ДЕЯТЕЛЬ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DD9C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397 999,86</w:t>
            </w:r>
          </w:p>
        </w:tc>
      </w:tr>
      <w:tr w:rsidR="00EF15F9" w:rsidRPr="00DF290F" w14:paraId="61E5F15E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68A3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1174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599E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88 716,86</w:t>
            </w:r>
          </w:p>
        </w:tc>
      </w:tr>
      <w:tr w:rsidR="00EF15F9" w:rsidRPr="00DF290F" w14:paraId="33E6E58E" w14:textId="77777777" w:rsidTr="00C65348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7D5D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11 05025 10 0000 12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26EF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89F8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76 620,25</w:t>
            </w:r>
          </w:p>
        </w:tc>
      </w:tr>
      <w:tr w:rsidR="00EF15F9" w:rsidRPr="00DF290F" w14:paraId="3BF7E1C7" w14:textId="77777777" w:rsidTr="00C65348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5918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11 05035 10 0000 12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C5C3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8DB9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2 096,61</w:t>
            </w:r>
          </w:p>
        </w:tc>
      </w:tr>
      <w:tr w:rsidR="00EF15F9" w:rsidRPr="00DF290F" w14:paraId="726EB180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5487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lastRenderedPageBreak/>
              <w:t>1 13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9297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72A4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78 283,00</w:t>
            </w:r>
          </w:p>
        </w:tc>
      </w:tr>
      <w:tr w:rsidR="00EF15F9" w:rsidRPr="00DF290F" w14:paraId="36748958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C76FC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13 02065 10 0000 13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6235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8217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78 283,00</w:t>
            </w:r>
          </w:p>
        </w:tc>
      </w:tr>
      <w:tr w:rsidR="00EF15F9" w:rsidRPr="00DF290F" w14:paraId="1D175105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B868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338A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1317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31 000,00</w:t>
            </w:r>
          </w:p>
        </w:tc>
      </w:tr>
      <w:tr w:rsidR="00EF15F9" w:rsidRPr="00DF290F" w14:paraId="36795DA8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E371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17 15030 10 0212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297C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662C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73 000,00</w:t>
            </w:r>
          </w:p>
        </w:tc>
      </w:tr>
      <w:tr w:rsidR="00EF15F9" w:rsidRPr="00DF290F" w14:paraId="5953EEB2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CE4B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17 15030 10 0213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1266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B643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58 000,00</w:t>
            </w:r>
          </w:p>
        </w:tc>
      </w:tr>
      <w:tr w:rsidR="00EF15F9" w:rsidRPr="00DF290F" w14:paraId="4C2FDC50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1203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AD6C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C1C7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4 516 355,40</w:t>
            </w:r>
          </w:p>
        </w:tc>
      </w:tr>
      <w:tr w:rsidR="00EF15F9" w:rsidRPr="00DF290F" w14:paraId="135B8FEC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CDEA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7694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ED2C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4 516 355,40</w:t>
            </w:r>
          </w:p>
        </w:tc>
      </w:tr>
      <w:tr w:rsidR="00EF15F9" w:rsidRPr="00DF290F" w14:paraId="1184BF0E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0988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41C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1782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253 900,00</w:t>
            </w:r>
          </w:p>
        </w:tc>
      </w:tr>
      <w:tr w:rsidR="00EF15F9" w:rsidRPr="00DF290F" w14:paraId="24137595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340F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15001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F139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0660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 253 900,00</w:t>
            </w:r>
          </w:p>
        </w:tc>
      </w:tr>
      <w:tr w:rsidR="00EF15F9" w:rsidRPr="00DF290F" w14:paraId="7F980B9A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8D67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6BB5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B694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 253 900,00</w:t>
            </w:r>
          </w:p>
        </w:tc>
      </w:tr>
      <w:tr w:rsidR="00EF15F9" w:rsidRPr="00DF290F" w14:paraId="7DCEDC3D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09DC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2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FA96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3923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314 201,00</w:t>
            </w:r>
          </w:p>
        </w:tc>
      </w:tr>
      <w:tr w:rsidR="00EF15F9" w:rsidRPr="00DF290F" w14:paraId="5855E00B" w14:textId="77777777" w:rsidTr="00C65348">
        <w:trPr>
          <w:trHeight w:val="189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F8FD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2 20216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B9E1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E0E0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73 021,00</w:t>
            </w:r>
          </w:p>
        </w:tc>
      </w:tr>
      <w:tr w:rsidR="00EF15F9" w:rsidRPr="00DF290F" w14:paraId="202F1821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EAB2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29999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B3A9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Прочие субсид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441E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41 180,00</w:t>
            </w:r>
          </w:p>
        </w:tc>
      </w:tr>
      <w:tr w:rsidR="00EF15F9" w:rsidRPr="00DF290F" w14:paraId="727DA016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6CAD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2 29999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F5A7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C21E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41 180,00</w:t>
            </w:r>
          </w:p>
        </w:tc>
      </w:tr>
      <w:tr w:rsidR="00EF15F9" w:rsidRPr="00DF290F" w14:paraId="0F4556F7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5CC0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3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0A8A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3356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118 981,40</w:t>
            </w:r>
          </w:p>
        </w:tc>
      </w:tr>
      <w:tr w:rsidR="00EF15F9" w:rsidRPr="00DF290F" w14:paraId="01BC37B4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60AB5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BECF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EB2F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2 187,40</w:t>
            </w:r>
          </w:p>
        </w:tc>
      </w:tr>
      <w:tr w:rsidR="00EF15F9" w:rsidRPr="00DF290F" w14:paraId="77A43DE2" w14:textId="77777777" w:rsidTr="00C65348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AEC3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356D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651F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106 794,00</w:t>
            </w:r>
          </w:p>
        </w:tc>
      </w:tr>
      <w:tr w:rsidR="00EF15F9" w:rsidRPr="00DF290F" w14:paraId="7D248978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0F52" w14:textId="77777777" w:rsidR="00EF15F9" w:rsidRPr="00DF290F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2 02 4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9F52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E13C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829 273,00</w:t>
            </w:r>
          </w:p>
        </w:tc>
      </w:tr>
      <w:tr w:rsidR="00EF15F9" w:rsidRPr="00DF290F" w14:paraId="438B2CA1" w14:textId="77777777" w:rsidTr="00C65348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B627" w14:textId="77777777" w:rsidR="00EF15F9" w:rsidRPr="00DF290F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F638" w14:textId="77777777" w:rsidR="00EF15F9" w:rsidRPr="00DF290F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4AC85" w14:textId="77777777" w:rsidR="00EF15F9" w:rsidRPr="00DF290F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F290F">
              <w:rPr>
                <w:color w:val="000000"/>
                <w:sz w:val="24"/>
              </w:rPr>
              <w:t>829 273,00</w:t>
            </w:r>
          </w:p>
        </w:tc>
      </w:tr>
      <w:tr w:rsidR="00EF15F9" w:rsidRPr="00DF290F" w14:paraId="052AE17E" w14:textId="77777777" w:rsidTr="00C65348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BECD0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8B69D" w14:textId="77777777" w:rsidR="00EF15F9" w:rsidRPr="00DF290F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270B6" w14:textId="77777777" w:rsidR="00EF15F9" w:rsidRPr="00DF290F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290F">
              <w:rPr>
                <w:b/>
                <w:bCs/>
                <w:color w:val="000000"/>
                <w:sz w:val="24"/>
              </w:rPr>
              <w:t>5 693 045,05</w:t>
            </w:r>
          </w:p>
        </w:tc>
      </w:tr>
    </w:tbl>
    <w:p w14:paraId="59195D7D" w14:textId="77777777" w:rsidR="00EF15F9" w:rsidRPr="00DF290F" w:rsidRDefault="00EF15F9" w:rsidP="00EF15F9"/>
    <w:p w14:paraId="157070D2" w14:textId="77777777" w:rsidR="00EF15F9" w:rsidRPr="00C859E8" w:rsidRDefault="00EF15F9" w:rsidP="00EF15F9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C859E8">
        <w:rPr>
          <w:i/>
          <w:iCs/>
          <w:color w:val="000000"/>
          <w:sz w:val="24"/>
        </w:rPr>
        <w:t>Приложение 2</w:t>
      </w:r>
      <w:r w:rsidRPr="00C859E8">
        <w:rPr>
          <w:i/>
          <w:iCs/>
          <w:color w:val="000000"/>
          <w:sz w:val="24"/>
        </w:rPr>
        <w:br/>
        <w:t>к решению Собрания депутатов</w:t>
      </w:r>
      <w:r w:rsidRPr="00C859E8">
        <w:rPr>
          <w:i/>
          <w:iCs/>
          <w:color w:val="000000"/>
          <w:sz w:val="24"/>
        </w:rPr>
        <w:br/>
      </w:r>
      <w:proofErr w:type="spellStart"/>
      <w:r w:rsidRPr="00C859E8">
        <w:rPr>
          <w:i/>
          <w:iCs/>
          <w:color w:val="000000"/>
          <w:sz w:val="24"/>
        </w:rPr>
        <w:t>Питишевского</w:t>
      </w:r>
      <w:proofErr w:type="spellEnd"/>
      <w:r w:rsidRPr="00C859E8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C859E8">
        <w:rPr>
          <w:i/>
          <w:iCs/>
          <w:color w:val="000000"/>
          <w:sz w:val="24"/>
        </w:rPr>
        <w:br/>
        <w:t xml:space="preserve">"Об </w:t>
      </w:r>
      <w:proofErr w:type="gramStart"/>
      <w:r w:rsidRPr="00C859E8">
        <w:rPr>
          <w:i/>
          <w:iCs/>
          <w:color w:val="000000"/>
          <w:sz w:val="24"/>
        </w:rPr>
        <w:t>исполнении  бюджета</w:t>
      </w:r>
      <w:proofErr w:type="gramEnd"/>
      <w:r w:rsidRPr="00C859E8">
        <w:rPr>
          <w:i/>
          <w:iCs/>
          <w:color w:val="000000"/>
          <w:sz w:val="24"/>
        </w:rPr>
        <w:t xml:space="preserve"> </w:t>
      </w:r>
      <w:proofErr w:type="spellStart"/>
      <w:r w:rsidRPr="00C859E8">
        <w:rPr>
          <w:i/>
          <w:iCs/>
          <w:color w:val="000000"/>
          <w:sz w:val="24"/>
        </w:rPr>
        <w:t>Питишевского</w:t>
      </w:r>
      <w:proofErr w:type="spellEnd"/>
      <w:r w:rsidRPr="00C859E8">
        <w:rPr>
          <w:i/>
          <w:iCs/>
          <w:color w:val="000000"/>
          <w:sz w:val="24"/>
        </w:rPr>
        <w:t xml:space="preserve"> сельского поселения  Аликовского района за 2021 год"</w:t>
      </w:r>
    </w:p>
    <w:p w14:paraId="15A4E61C" w14:textId="77777777" w:rsidR="00EF15F9" w:rsidRPr="00C859E8" w:rsidRDefault="00EF15F9" w:rsidP="00EF15F9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C859E8">
        <w:rPr>
          <w:b/>
          <w:bCs/>
          <w:color w:val="000000"/>
          <w:sz w:val="24"/>
        </w:rPr>
        <w:t>Распределение</w:t>
      </w:r>
      <w:r w:rsidRPr="00C859E8">
        <w:rPr>
          <w:b/>
          <w:bCs/>
          <w:color w:val="000000"/>
          <w:sz w:val="24"/>
        </w:rPr>
        <w:br/>
        <w:t xml:space="preserve">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</w:t>
      </w:r>
      <w:proofErr w:type="spellStart"/>
      <w:r w:rsidRPr="00C859E8">
        <w:rPr>
          <w:b/>
          <w:bCs/>
          <w:color w:val="000000"/>
          <w:sz w:val="24"/>
        </w:rPr>
        <w:t>Питишевского</w:t>
      </w:r>
      <w:proofErr w:type="spellEnd"/>
      <w:r w:rsidRPr="00C859E8">
        <w:rPr>
          <w:b/>
          <w:bCs/>
          <w:color w:val="000000"/>
          <w:sz w:val="24"/>
        </w:rPr>
        <w:t xml:space="preserve"> сельского </w:t>
      </w:r>
      <w:proofErr w:type="gramStart"/>
      <w:r w:rsidRPr="00C859E8">
        <w:rPr>
          <w:b/>
          <w:bCs/>
          <w:color w:val="000000"/>
          <w:sz w:val="24"/>
        </w:rPr>
        <w:t>поселения  Аликовского</w:t>
      </w:r>
      <w:proofErr w:type="gramEnd"/>
      <w:r w:rsidRPr="00C859E8">
        <w:rPr>
          <w:b/>
          <w:bCs/>
          <w:color w:val="000000"/>
          <w:sz w:val="24"/>
        </w:rPr>
        <w:t xml:space="preserve"> района Чувашской Республики</w:t>
      </w:r>
      <w:r w:rsidRPr="00C859E8">
        <w:rPr>
          <w:b/>
          <w:bCs/>
          <w:color w:val="000000"/>
          <w:sz w:val="24"/>
        </w:rPr>
        <w:br/>
        <w:t>за 2021 год</w:t>
      </w:r>
    </w:p>
    <w:p w14:paraId="721C6E06" w14:textId="77777777" w:rsidR="00EF15F9" w:rsidRPr="00C859E8" w:rsidRDefault="00EF15F9" w:rsidP="00EF15F9">
      <w:pPr>
        <w:spacing w:line="360" w:lineRule="auto"/>
        <w:jc w:val="right"/>
        <w:rPr>
          <w:color w:val="000000"/>
          <w:sz w:val="24"/>
          <w:szCs w:val="24"/>
        </w:rPr>
      </w:pPr>
      <w:r w:rsidRPr="00C859E8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55"/>
        <w:gridCol w:w="675"/>
        <w:gridCol w:w="675"/>
        <w:gridCol w:w="1493"/>
        <w:gridCol w:w="887"/>
        <w:gridCol w:w="1778"/>
      </w:tblGrid>
      <w:tr w:rsidR="00EF15F9" w:rsidRPr="00C859E8" w14:paraId="200AE797" w14:textId="77777777" w:rsidTr="00C65348">
        <w:trPr>
          <w:cantSplit/>
          <w:trHeight w:val="184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2A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5E27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здел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E8E8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раздел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DD47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BA3F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Группа вида расход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F1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Кассовое исполнение</w:t>
            </w:r>
          </w:p>
        </w:tc>
      </w:tr>
    </w:tbl>
    <w:p w14:paraId="5D634D57" w14:textId="77777777" w:rsidR="00EF15F9" w:rsidRPr="00C859E8" w:rsidRDefault="00EF15F9" w:rsidP="00EF15F9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55"/>
        <w:gridCol w:w="675"/>
        <w:gridCol w:w="675"/>
        <w:gridCol w:w="1493"/>
        <w:gridCol w:w="887"/>
        <w:gridCol w:w="1778"/>
      </w:tblGrid>
      <w:tr w:rsidR="00EF15F9" w:rsidRPr="00C859E8" w14:paraId="3F92EB00" w14:textId="77777777" w:rsidTr="00C65348">
        <w:trPr>
          <w:trHeight w:val="315"/>
          <w:tblHeader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95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12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62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81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23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46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6</w:t>
            </w:r>
          </w:p>
        </w:tc>
      </w:tr>
      <w:tr w:rsidR="00EF15F9" w:rsidRPr="00C859E8" w14:paraId="497369A9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2D28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6F5F5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61BE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8729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15F3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CDE4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5 801 787,62</w:t>
            </w:r>
          </w:p>
        </w:tc>
      </w:tr>
      <w:tr w:rsidR="00EF15F9" w:rsidRPr="00C859E8" w14:paraId="009995B5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5D52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0654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1F4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D486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EC13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751C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1 556 488,15</w:t>
            </w:r>
          </w:p>
        </w:tc>
      </w:tr>
      <w:tr w:rsidR="00EF15F9" w:rsidRPr="00C859E8" w14:paraId="007201C7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EEC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768C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B7A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761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143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31A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483 882,15</w:t>
            </w:r>
          </w:p>
        </w:tc>
      </w:tr>
      <w:tr w:rsidR="00EF15F9" w:rsidRPr="00C859E8" w14:paraId="7D374B6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CE6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946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93C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967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5E6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01F8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9 273,00</w:t>
            </w:r>
          </w:p>
        </w:tc>
      </w:tr>
      <w:tr w:rsidR="00EF15F9" w:rsidRPr="00C859E8" w14:paraId="04FEB1E2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879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64F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ECDF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91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846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FA7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9 273,00</w:t>
            </w:r>
          </w:p>
        </w:tc>
      </w:tr>
      <w:tr w:rsidR="00EF15F9" w:rsidRPr="00C859E8" w14:paraId="2DA82D25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D31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D93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49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57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DA1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B75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9 273,00</w:t>
            </w:r>
          </w:p>
        </w:tc>
      </w:tr>
      <w:tr w:rsidR="00EF15F9" w:rsidRPr="00C859E8" w14:paraId="08E10D40" w14:textId="77777777" w:rsidTr="00C65348">
        <w:trPr>
          <w:trHeight w:val="283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A22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B25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FE6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B6F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5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42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DB9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9 273,00</w:t>
            </w:r>
          </w:p>
        </w:tc>
      </w:tr>
      <w:tr w:rsidR="00EF15F9" w:rsidRPr="00C859E8" w14:paraId="398264AA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036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48C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245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15D6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5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D21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F4A7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9 273,00</w:t>
            </w:r>
          </w:p>
        </w:tc>
      </w:tr>
      <w:tr w:rsidR="00EF15F9" w:rsidRPr="00C859E8" w14:paraId="4E8315C0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97D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C56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3BF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3F0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5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061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974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9 273,00</w:t>
            </w:r>
          </w:p>
        </w:tc>
      </w:tr>
      <w:tr w:rsidR="00EF15F9" w:rsidRPr="00C859E8" w14:paraId="509D1AE9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4A2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A1F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B07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908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7A3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18D3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404 609,15</w:t>
            </w:r>
          </w:p>
        </w:tc>
      </w:tr>
      <w:tr w:rsidR="00EF15F9" w:rsidRPr="00C859E8" w14:paraId="74297FF6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E48B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854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63A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4D4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1C9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0F81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404 609,15</w:t>
            </w:r>
          </w:p>
        </w:tc>
      </w:tr>
      <w:tr w:rsidR="00EF15F9" w:rsidRPr="00C859E8" w14:paraId="7EC5370B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EDC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C859E8">
              <w:rPr>
                <w:color w:val="000000"/>
                <w:sz w:val="24"/>
              </w:rPr>
              <w:t>Общепрограммные</w:t>
            </w:r>
            <w:proofErr w:type="spellEnd"/>
            <w:r w:rsidRPr="00C859E8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4332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F70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08B8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A40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D4E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404 609,15</w:t>
            </w:r>
          </w:p>
        </w:tc>
      </w:tr>
      <w:tr w:rsidR="00EF15F9" w:rsidRPr="00C859E8" w14:paraId="1434E21D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A9B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беспечение функций муниципаль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A48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CC6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3A7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107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982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404 609,15</w:t>
            </w:r>
          </w:p>
        </w:tc>
      </w:tr>
      <w:tr w:rsidR="00EF15F9" w:rsidRPr="00C859E8" w14:paraId="3FC8FCB2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27E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EF8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AF37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26E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543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961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291 303,30</w:t>
            </w:r>
          </w:p>
        </w:tc>
      </w:tr>
      <w:tr w:rsidR="00EF15F9" w:rsidRPr="00C859E8" w14:paraId="461377AE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1AA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027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673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863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043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4F3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291 303,30</w:t>
            </w:r>
          </w:p>
        </w:tc>
      </w:tr>
      <w:tr w:rsidR="00EF15F9" w:rsidRPr="00C859E8" w14:paraId="5452DD5F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21C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D74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D96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9AA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450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8B1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13 144,02</w:t>
            </w:r>
          </w:p>
        </w:tc>
      </w:tr>
      <w:tr w:rsidR="00EF15F9" w:rsidRPr="00C859E8" w14:paraId="172A4C95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695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202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DFF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135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414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15E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13 144,02</w:t>
            </w:r>
          </w:p>
        </w:tc>
      </w:tr>
      <w:tr w:rsidR="00EF15F9" w:rsidRPr="00C859E8" w14:paraId="024443BD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9C9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0F2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8ED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129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288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8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AE5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61,83</w:t>
            </w:r>
          </w:p>
        </w:tc>
      </w:tr>
      <w:tr w:rsidR="00EF15F9" w:rsidRPr="00C859E8" w14:paraId="6EF1CEE9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593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601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190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930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AA8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85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798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61,83</w:t>
            </w:r>
          </w:p>
        </w:tc>
      </w:tr>
      <w:tr w:rsidR="00EF15F9" w:rsidRPr="00C859E8" w14:paraId="4F0D6ED5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BA8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A17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4D4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A0B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B41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BD2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2 606,00</w:t>
            </w:r>
          </w:p>
        </w:tc>
      </w:tr>
      <w:tr w:rsidR="00EF15F9" w:rsidRPr="00C859E8" w14:paraId="663224F2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C50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B41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9138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AE4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E4C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A497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69 112,00</w:t>
            </w:r>
          </w:p>
        </w:tc>
      </w:tr>
      <w:tr w:rsidR="00EF15F9" w:rsidRPr="00C859E8" w14:paraId="1EC3EE2C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4DE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5A2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A14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C89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E70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058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69 112,00</w:t>
            </w:r>
          </w:p>
        </w:tc>
      </w:tr>
      <w:tr w:rsidR="00EF15F9" w:rsidRPr="00C859E8" w14:paraId="6D98A32A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CC5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6AC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8AA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A04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B68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9CA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69 112,00</w:t>
            </w:r>
          </w:p>
        </w:tc>
      </w:tr>
      <w:tr w:rsidR="00EF15F9" w:rsidRPr="00C859E8" w14:paraId="67DA31FF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867F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286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8C1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7A0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73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CA9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B6B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1ACFE834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EC76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492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3DC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878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73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771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DC3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2CBC2941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D6C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598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48B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27D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73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514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DE8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7C343BAC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634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6B4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ECB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005B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77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E96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8BD4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6 112,00</w:t>
            </w:r>
          </w:p>
        </w:tc>
      </w:tr>
      <w:tr w:rsidR="00EF15F9" w:rsidRPr="00C859E8" w14:paraId="1C6AC712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238D5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2D4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E36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3A5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77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02F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0AA8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6 112,00</w:t>
            </w:r>
          </w:p>
        </w:tc>
      </w:tr>
      <w:tr w:rsidR="00EF15F9" w:rsidRPr="00C859E8" w14:paraId="68FA10B5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B09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78E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01A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EF7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410277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62B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344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6 112,00</w:t>
            </w:r>
          </w:p>
        </w:tc>
      </w:tr>
      <w:tr w:rsidR="00EF15F9" w:rsidRPr="00C859E8" w14:paraId="5379A8D1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E13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152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58C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B7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0D0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8A4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 494,00</w:t>
            </w:r>
          </w:p>
        </w:tc>
      </w:tr>
      <w:tr w:rsidR="00EF15F9" w:rsidRPr="00C859E8" w14:paraId="5130CEE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459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D91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57B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EEB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A7A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C4E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 494,00</w:t>
            </w:r>
          </w:p>
        </w:tc>
      </w:tr>
      <w:tr w:rsidR="00EF15F9" w:rsidRPr="00C859E8" w14:paraId="13CD0D81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4C96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C859E8">
              <w:rPr>
                <w:color w:val="000000"/>
                <w:sz w:val="24"/>
              </w:rPr>
              <w:t>Общепрограммные</w:t>
            </w:r>
            <w:proofErr w:type="spellEnd"/>
            <w:r w:rsidRPr="00C859E8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055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9A5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D20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0E0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4668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 494,00</w:t>
            </w:r>
          </w:p>
        </w:tc>
      </w:tr>
      <w:tr w:rsidR="00EF15F9" w:rsidRPr="00C859E8" w14:paraId="4AEC8E9F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BBF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019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CD0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6BB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73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952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054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 494,00</w:t>
            </w:r>
          </w:p>
        </w:tc>
      </w:tr>
      <w:tr w:rsidR="00EF15F9" w:rsidRPr="00C859E8" w14:paraId="1B825266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401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22B2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E20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03F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73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54F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8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AA2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 494,00</w:t>
            </w:r>
          </w:p>
        </w:tc>
      </w:tr>
      <w:tr w:rsidR="00EF15F9" w:rsidRPr="00C859E8" w14:paraId="25B8FAB6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C28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C7E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E98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A16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5Э0173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EF1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85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171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3 494,00</w:t>
            </w:r>
          </w:p>
        </w:tc>
      </w:tr>
      <w:tr w:rsidR="00EF15F9" w:rsidRPr="00C859E8" w14:paraId="60CE5D99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E48B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8CD4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5CD0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4917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D3AA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1892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106 794,00</w:t>
            </w:r>
          </w:p>
        </w:tc>
      </w:tr>
      <w:tr w:rsidR="00EF15F9" w:rsidRPr="00C859E8" w14:paraId="346F32C7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982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639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486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B29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51D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E45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6 794,00</w:t>
            </w:r>
          </w:p>
        </w:tc>
      </w:tr>
      <w:tr w:rsidR="00EF15F9" w:rsidRPr="00C859E8" w14:paraId="6B6B3F2F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CD3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976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8E9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B22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B18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109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6 794,00</w:t>
            </w:r>
          </w:p>
        </w:tc>
      </w:tr>
      <w:tr w:rsidR="00EF15F9" w:rsidRPr="00C859E8" w14:paraId="452F00E4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DA5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4DF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E69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6EF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EFC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E2D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6 794,00</w:t>
            </w:r>
          </w:p>
        </w:tc>
      </w:tr>
      <w:tr w:rsidR="00EF15F9" w:rsidRPr="00C859E8" w14:paraId="03FFE480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050B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509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53C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C54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EF1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2B1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6 794,00</w:t>
            </w:r>
          </w:p>
        </w:tc>
      </w:tr>
      <w:tr w:rsidR="00EF15F9" w:rsidRPr="00C859E8" w14:paraId="14E9AA1C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B44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EC7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7CA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E4D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1C5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029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6 794,00</w:t>
            </w:r>
          </w:p>
        </w:tc>
      </w:tr>
      <w:tr w:rsidR="00EF15F9" w:rsidRPr="00C859E8" w14:paraId="5847E882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B7A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814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40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23D3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003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FFA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4 467,00</w:t>
            </w:r>
          </w:p>
        </w:tc>
      </w:tr>
      <w:tr w:rsidR="00EF15F9" w:rsidRPr="00C859E8" w14:paraId="7AEDA169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B59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5C8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AE7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073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7A3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5026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4 467,00</w:t>
            </w:r>
          </w:p>
        </w:tc>
      </w:tr>
      <w:tr w:rsidR="00EF15F9" w:rsidRPr="00C859E8" w14:paraId="5E1322E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30A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6C15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2D4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F4B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A8C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EEA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327,00</w:t>
            </w:r>
          </w:p>
        </w:tc>
      </w:tr>
      <w:tr w:rsidR="00EF15F9" w:rsidRPr="00C859E8" w14:paraId="4CF18AB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BDC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79C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6BC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C31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4104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A86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E0E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327,00</w:t>
            </w:r>
          </w:p>
        </w:tc>
      </w:tr>
      <w:tr w:rsidR="00EF15F9" w:rsidRPr="00C859E8" w14:paraId="41AFC343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0418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F698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F1F1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AAC1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7FDC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FB48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2 830,00</w:t>
            </w:r>
          </w:p>
        </w:tc>
      </w:tr>
      <w:tr w:rsidR="00EF15F9" w:rsidRPr="00C859E8" w14:paraId="431D5379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AD7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9D0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C80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7E6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4ACB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32B6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5970A2B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1D4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 xml:space="preserve">Муниципальная программа "Повышение безопасности жизнедеятельности </w:t>
            </w:r>
            <w:r w:rsidRPr="00C859E8">
              <w:rPr>
                <w:color w:val="000000"/>
                <w:sz w:val="24"/>
              </w:rPr>
              <w:lastRenderedPageBreak/>
              <w:t>населения и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075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DF2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1A9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89F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A4C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3384DD00" w14:textId="77777777" w:rsidTr="00C65348">
        <w:trPr>
          <w:trHeight w:val="283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FFD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59AE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571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7A0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3D5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B6D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2370260A" w14:textId="77777777" w:rsidTr="00C65348">
        <w:trPr>
          <w:trHeight w:val="252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262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DE1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2D5D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AAB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104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457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99E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2DD9D8A7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1AA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94B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249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F64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10470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65B6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AB0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321719AA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3FA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EFD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B13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82D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10470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A905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986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7D381369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4B9A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194E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8E5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901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10470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AE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01DC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830,00</w:t>
            </w:r>
          </w:p>
        </w:tc>
      </w:tr>
      <w:tr w:rsidR="00EF15F9" w:rsidRPr="00C859E8" w14:paraId="6663B71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8FB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57E5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9BC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BB8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A6D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A766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0ED74D9C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CEA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C40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1F9B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ABA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45A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776D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1E3CA44B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070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871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02A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7CB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3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587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9ADC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7A641F96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97D5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7DE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D13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3EE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304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9FE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354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5ECFB88F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B72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129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EB3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9E5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30416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03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DE2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66C5069F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409B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616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D09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E35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30416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043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340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22C41B9F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FB4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5DE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A28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5B6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830416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6A8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E7F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000,00</w:t>
            </w:r>
          </w:p>
        </w:tc>
      </w:tr>
      <w:tr w:rsidR="00EF15F9" w:rsidRPr="00C859E8" w14:paraId="3EE33C6D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7183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84C2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DBF9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9C9A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7BD0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B96B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2 103 453,24</w:t>
            </w:r>
          </w:p>
        </w:tc>
      </w:tr>
      <w:tr w:rsidR="00EF15F9" w:rsidRPr="00C859E8" w14:paraId="3EFAE5AF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F37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Сельское хозяйство и рыболовство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712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CF6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6F4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780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47B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0F1A8797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2DA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8F7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75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240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9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0F0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AFA7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682F8C33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713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12A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037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60B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97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674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197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5C5934BD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7EC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9AF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ED8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C8F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97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3D1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A6F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6D7AD58D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282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274E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B6D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8E2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970112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1FC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D1F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696006D5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B9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CD0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C96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6D4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970112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161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F76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605BFA73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0B5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136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0CA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9CF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970112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4C3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67B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 187,40</w:t>
            </w:r>
          </w:p>
        </w:tc>
      </w:tr>
      <w:tr w:rsidR="00EF15F9" w:rsidRPr="00C859E8" w14:paraId="42652863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EA3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058C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881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28C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819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086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091 265,84</w:t>
            </w:r>
          </w:p>
        </w:tc>
      </w:tr>
      <w:tr w:rsidR="00EF15F9" w:rsidRPr="00C859E8" w14:paraId="0B10C2A7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2BD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C03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451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222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A24D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15A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545 766,84</w:t>
            </w:r>
          </w:p>
        </w:tc>
      </w:tr>
      <w:tr w:rsidR="00EF15F9" w:rsidRPr="00C859E8" w14:paraId="4E9E077D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3F9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0D5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183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175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7B5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63F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545 766,84</w:t>
            </w:r>
          </w:p>
        </w:tc>
      </w:tr>
      <w:tr w:rsidR="00EF15F9" w:rsidRPr="00C859E8" w14:paraId="78F8E0D8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38A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1EC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F77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7FEF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A53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03C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545 766,84</w:t>
            </w:r>
          </w:p>
        </w:tc>
      </w:tr>
      <w:tr w:rsidR="00EF15F9" w:rsidRPr="00C859E8" w14:paraId="7726169A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C796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AEE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36B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50B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S6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545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E30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545 766,84</w:t>
            </w:r>
          </w:p>
        </w:tc>
      </w:tr>
      <w:tr w:rsidR="00EF15F9" w:rsidRPr="00C859E8" w14:paraId="1DAAE16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0AA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9A7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5D8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5BF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S6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990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5EE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545 766,84</w:t>
            </w:r>
          </w:p>
        </w:tc>
      </w:tr>
      <w:tr w:rsidR="00EF15F9" w:rsidRPr="00C859E8" w14:paraId="0375C5D1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985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277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C77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D64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S6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7A4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9B68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 545 766,84</w:t>
            </w:r>
          </w:p>
        </w:tc>
      </w:tr>
      <w:tr w:rsidR="00EF15F9" w:rsidRPr="00C859E8" w14:paraId="64CCBA11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9F0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503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402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AAE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493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E49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545 499,00</w:t>
            </w:r>
          </w:p>
        </w:tc>
      </w:tr>
      <w:tr w:rsidR="00EF15F9" w:rsidRPr="00C859E8" w14:paraId="30BA86D1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FB0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7DF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8C7A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BBC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0CB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F4F7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545 499,00</w:t>
            </w:r>
          </w:p>
        </w:tc>
      </w:tr>
      <w:tr w:rsidR="00EF15F9" w:rsidRPr="00C859E8" w14:paraId="22750C51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C6A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06D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C1B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98A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B66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948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545 499,00</w:t>
            </w:r>
          </w:p>
        </w:tc>
      </w:tr>
      <w:tr w:rsidR="00EF15F9" w:rsidRPr="00C859E8" w14:paraId="189B3571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3525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D5B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77F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183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S4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0B5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900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87 435,00</w:t>
            </w:r>
          </w:p>
        </w:tc>
      </w:tr>
      <w:tr w:rsidR="00EF15F9" w:rsidRPr="00C859E8" w14:paraId="7819474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F28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D9C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BF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F5D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S4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9E7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EEC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87 435,00</w:t>
            </w:r>
          </w:p>
        </w:tc>
      </w:tr>
      <w:tr w:rsidR="00EF15F9" w:rsidRPr="00C859E8" w14:paraId="7A2392B3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03E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B46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331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67B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S4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F05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01CC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87 435,00</w:t>
            </w:r>
          </w:p>
        </w:tc>
      </w:tr>
      <w:tr w:rsidR="00EF15F9" w:rsidRPr="00C859E8" w14:paraId="1DCD5B3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D89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5E2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8A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B15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S4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173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A2AC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58 064,00</w:t>
            </w:r>
          </w:p>
        </w:tc>
      </w:tr>
      <w:tr w:rsidR="00EF15F9" w:rsidRPr="00C859E8" w14:paraId="7AA18020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A97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366C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731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6F5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S4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B1A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EA4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58 064,00</w:t>
            </w:r>
          </w:p>
        </w:tc>
      </w:tr>
      <w:tr w:rsidR="00EF15F9" w:rsidRPr="00C859E8" w14:paraId="7ADA3FE9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348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DDE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F65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E7A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Ч2103S4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DF0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905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58 064,00</w:t>
            </w:r>
          </w:p>
        </w:tc>
      </w:tr>
      <w:tr w:rsidR="00EF15F9" w:rsidRPr="00C859E8" w14:paraId="486D1625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BEB7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29B4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B335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E9C5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0B86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EF2A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1 907 655,19</w:t>
            </w:r>
          </w:p>
        </w:tc>
      </w:tr>
      <w:tr w:rsidR="00EF15F9" w:rsidRPr="00C859E8" w14:paraId="0FCA6CD4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54E6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ABA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6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452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AD8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FA84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926 779,94</w:t>
            </w:r>
          </w:p>
        </w:tc>
      </w:tr>
      <w:tr w:rsidR="00EF15F9" w:rsidRPr="00C859E8" w14:paraId="46679027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B07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DE6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F3B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472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CD8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E2B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69 661,64</w:t>
            </w:r>
          </w:p>
        </w:tc>
      </w:tr>
      <w:tr w:rsidR="00EF15F9" w:rsidRPr="00C859E8" w14:paraId="785B7550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0F0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01E5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936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58E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228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C294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50 133,44</w:t>
            </w:r>
          </w:p>
        </w:tc>
      </w:tr>
      <w:tr w:rsidR="00EF15F9" w:rsidRPr="00C859E8" w14:paraId="184B02F4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7E3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E8A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3A1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56A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48F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099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50 133,44</w:t>
            </w:r>
          </w:p>
        </w:tc>
      </w:tr>
      <w:tr w:rsidR="00EF15F9" w:rsidRPr="00C859E8" w14:paraId="7C104BB5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071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870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7DB4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3A8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70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CB7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49B8C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50 133,44</w:t>
            </w:r>
          </w:p>
        </w:tc>
      </w:tr>
      <w:tr w:rsidR="00EF15F9" w:rsidRPr="00C859E8" w14:paraId="4B3B79FA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556B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7CF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5C2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71F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70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2D6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C15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50 133,44</w:t>
            </w:r>
          </w:p>
        </w:tc>
      </w:tr>
      <w:tr w:rsidR="00EF15F9" w:rsidRPr="00C859E8" w14:paraId="4EAE7E54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555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FB0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76B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1A4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70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00C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44E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50 133,44</w:t>
            </w:r>
          </w:p>
        </w:tc>
      </w:tr>
      <w:tr w:rsidR="00EF15F9" w:rsidRPr="00C859E8" w14:paraId="1E351A96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34A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F5B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E5D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2EB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2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F28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186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000,00</w:t>
            </w:r>
          </w:p>
        </w:tc>
      </w:tr>
      <w:tr w:rsidR="00EF15F9" w:rsidRPr="00C859E8" w14:paraId="4270C9A2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9A6E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12BE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B68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1E2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2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6E6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446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000,00</w:t>
            </w:r>
          </w:p>
        </w:tc>
      </w:tr>
      <w:tr w:rsidR="00EF15F9" w:rsidRPr="00C859E8" w14:paraId="5C99F8B8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17E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E0C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B61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5A7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201SA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531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5F8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000,00</w:t>
            </w:r>
          </w:p>
        </w:tc>
      </w:tr>
      <w:tr w:rsidR="00EF15F9" w:rsidRPr="00C859E8" w14:paraId="63AB37D6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89C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767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0DD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D8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201SA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3FA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14A8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000,00</w:t>
            </w:r>
          </w:p>
        </w:tc>
      </w:tr>
      <w:tr w:rsidR="00EF15F9" w:rsidRPr="00C859E8" w14:paraId="7E50FA1E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FF8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E8BC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567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780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201SA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A74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C0A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000,00</w:t>
            </w:r>
          </w:p>
        </w:tc>
      </w:tr>
      <w:tr w:rsidR="00EF15F9" w:rsidRPr="00C859E8" w14:paraId="691DDBEA" w14:textId="77777777" w:rsidTr="00C65348">
        <w:trPr>
          <w:trHeight w:val="220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523B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4255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606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A7E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3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39D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BC6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7 528,20</w:t>
            </w:r>
          </w:p>
        </w:tc>
      </w:tr>
      <w:tr w:rsidR="00EF15F9" w:rsidRPr="00C859E8" w14:paraId="4C2AC44E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7CB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869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251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0C8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3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0FE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0D57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7 528,20</w:t>
            </w:r>
          </w:p>
        </w:tc>
      </w:tr>
      <w:tr w:rsidR="00EF15F9" w:rsidRPr="00C859E8" w14:paraId="325E4C27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CE5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7A1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6F9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C64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30174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2642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8474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7 528,20</w:t>
            </w:r>
          </w:p>
        </w:tc>
      </w:tr>
      <w:tr w:rsidR="00EF15F9" w:rsidRPr="00C859E8" w14:paraId="7BFE8D14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513A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0ED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0FB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CA5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30174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F93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E1D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7 528,20</w:t>
            </w:r>
          </w:p>
        </w:tc>
      </w:tr>
      <w:tr w:rsidR="00EF15F9" w:rsidRPr="00C859E8" w14:paraId="76E8301F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73D4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1D1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D40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6CA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30174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426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3DA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7 528,20</w:t>
            </w:r>
          </w:p>
        </w:tc>
      </w:tr>
      <w:tr w:rsidR="00EF15F9" w:rsidRPr="00C859E8" w14:paraId="6F639686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156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0682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982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228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7EE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A40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7 118,30</w:t>
            </w:r>
          </w:p>
        </w:tc>
      </w:tr>
      <w:tr w:rsidR="00EF15F9" w:rsidRPr="00C859E8" w14:paraId="05239533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7C8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2063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56C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B77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C37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DD7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7 118,30</w:t>
            </w:r>
          </w:p>
        </w:tc>
      </w:tr>
      <w:tr w:rsidR="00EF15F9" w:rsidRPr="00C859E8" w14:paraId="5A0FE0D5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6D0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01B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1D2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404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C45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4FCA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7 118,30</w:t>
            </w:r>
          </w:p>
        </w:tc>
      </w:tr>
      <w:tr w:rsidR="00EF15F9" w:rsidRPr="00C859E8" w14:paraId="7FB63B8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2D5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190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CA0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8B9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S6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154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C3B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7 118,30</w:t>
            </w:r>
          </w:p>
        </w:tc>
      </w:tr>
      <w:tr w:rsidR="00EF15F9" w:rsidRPr="00C859E8" w14:paraId="218CBF34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367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32B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648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C5F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S6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50E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820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7 118,30</w:t>
            </w:r>
          </w:p>
        </w:tc>
      </w:tr>
      <w:tr w:rsidR="00EF15F9" w:rsidRPr="00C859E8" w14:paraId="4016FA2E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E90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D7A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168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071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1S6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EE1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497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7 118,30</w:t>
            </w:r>
          </w:p>
        </w:tc>
      </w:tr>
      <w:tr w:rsidR="00EF15F9" w:rsidRPr="00C859E8" w14:paraId="19CEB9BA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925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3FC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311F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BB3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3DA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994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980 875,25</w:t>
            </w:r>
          </w:p>
        </w:tc>
      </w:tr>
      <w:tr w:rsidR="00EF15F9" w:rsidRPr="00C859E8" w14:paraId="2D240538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C22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303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CCF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C3D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FE5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528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4CDCEE54" w14:textId="77777777" w:rsidTr="00C65348">
        <w:trPr>
          <w:trHeight w:val="189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ED7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C9F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08F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444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090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EB9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4F7F40FF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F5D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07F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38B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AD5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217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04C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4003B932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4B2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132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706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DF9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75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5D1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7F9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1FF1AC08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77D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958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5A7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6B8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75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756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D114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1B47C171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787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2C2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A3D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1FC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110175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6AF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2127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3 000,00</w:t>
            </w:r>
          </w:p>
        </w:tc>
      </w:tr>
      <w:tr w:rsidR="00EF15F9" w:rsidRPr="00C859E8" w14:paraId="29E351A8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D196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308C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488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F21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BCD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657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7 875,25</w:t>
            </w:r>
          </w:p>
        </w:tc>
      </w:tr>
      <w:tr w:rsidR="00EF15F9" w:rsidRPr="00C859E8" w14:paraId="7E54DBC4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56F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759B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802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C8B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E45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1C9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7 875,25</w:t>
            </w:r>
          </w:p>
        </w:tc>
      </w:tr>
      <w:tr w:rsidR="00EF15F9" w:rsidRPr="00C859E8" w14:paraId="7996BC5C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F29B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D64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8E4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190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F63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5933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7 875,25</w:t>
            </w:r>
          </w:p>
        </w:tc>
      </w:tr>
      <w:tr w:rsidR="00EF15F9" w:rsidRPr="00C859E8" w14:paraId="66C1C9C6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1686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EB5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7E0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D43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5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7EB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484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897,92</w:t>
            </w:r>
          </w:p>
        </w:tc>
      </w:tr>
      <w:tr w:rsidR="00EF15F9" w:rsidRPr="00C859E8" w14:paraId="359974E0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B148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F6C5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8E5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E1A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5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1483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6F4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897,92</w:t>
            </w:r>
          </w:p>
        </w:tc>
      </w:tr>
      <w:tr w:rsidR="00EF15F9" w:rsidRPr="00C859E8" w14:paraId="5C28B04A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8D1D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864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051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39F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5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CD4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9D8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 897,92</w:t>
            </w:r>
          </w:p>
        </w:tc>
      </w:tr>
      <w:tr w:rsidR="00EF15F9" w:rsidRPr="00C859E8" w14:paraId="5B1942C3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FC1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Уличное освещени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1BAD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8D3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813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7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466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4120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 977,33</w:t>
            </w:r>
          </w:p>
        </w:tc>
      </w:tr>
      <w:tr w:rsidR="00EF15F9" w:rsidRPr="00C859E8" w14:paraId="1BE7C51A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206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3ED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C0C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B03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7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56B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86C3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 977,33</w:t>
            </w:r>
          </w:p>
        </w:tc>
      </w:tr>
      <w:tr w:rsidR="00EF15F9" w:rsidRPr="00C859E8" w14:paraId="2A086804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3D4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B30A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6AF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4185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7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899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826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 977,33</w:t>
            </w:r>
          </w:p>
        </w:tc>
      </w:tr>
      <w:tr w:rsidR="00EF15F9" w:rsidRPr="00C859E8" w14:paraId="7B008E0D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21D2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еализация мероприятий по благоустройству территори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29E4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D6F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772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7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DA7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114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 000,00</w:t>
            </w:r>
          </w:p>
        </w:tc>
      </w:tr>
      <w:tr w:rsidR="00EF15F9" w:rsidRPr="00C859E8" w14:paraId="2AAFF06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85B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2ED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EAB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4AA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7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858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1643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 000,00</w:t>
            </w:r>
          </w:p>
        </w:tc>
      </w:tr>
      <w:tr w:rsidR="00EF15F9" w:rsidRPr="00C859E8" w14:paraId="4BCC4492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F7D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B038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1D0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505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510277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C9D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1C16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4 000,00</w:t>
            </w:r>
          </w:p>
        </w:tc>
      </w:tr>
      <w:tr w:rsidR="00EF15F9" w:rsidRPr="00C859E8" w14:paraId="409D0F7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60F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D77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C8E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E84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E0C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3AB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0 000,00</w:t>
            </w:r>
          </w:p>
        </w:tc>
      </w:tr>
      <w:tr w:rsidR="00EF15F9" w:rsidRPr="00C859E8" w14:paraId="009528E1" w14:textId="77777777" w:rsidTr="00C65348">
        <w:trPr>
          <w:trHeight w:val="157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112A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6189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801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ACF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E7D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B21F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0 000,00</w:t>
            </w:r>
          </w:p>
        </w:tc>
      </w:tr>
      <w:tr w:rsidR="00EF15F9" w:rsidRPr="00C859E8" w14:paraId="1CFAEE87" w14:textId="77777777" w:rsidTr="00C65348">
        <w:trPr>
          <w:trHeight w:val="12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FC81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C69E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740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78E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3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04A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EA4B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0 000,00</w:t>
            </w:r>
          </w:p>
        </w:tc>
      </w:tr>
      <w:tr w:rsidR="00EF15F9" w:rsidRPr="00C859E8" w14:paraId="2BC5C3C8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7C1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8B3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F5DB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CA1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302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E39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E388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0 000,00</w:t>
            </w:r>
          </w:p>
        </w:tc>
      </w:tr>
      <w:tr w:rsidR="00EF15F9" w:rsidRPr="00C859E8" w14:paraId="1D9EE1AB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8E5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ADA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A82A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59A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302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3CF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473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0 000,00</w:t>
            </w:r>
          </w:p>
        </w:tc>
      </w:tr>
      <w:tr w:rsidR="00EF15F9" w:rsidRPr="00C859E8" w14:paraId="66872DE9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1FC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1501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81E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8F9F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A620302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9C69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0CDD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750 000,00</w:t>
            </w:r>
          </w:p>
        </w:tc>
      </w:tr>
      <w:tr w:rsidR="00EF15F9" w:rsidRPr="00C859E8" w14:paraId="36B29CD2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2340" w14:textId="77777777" w:rsidR="00EF15F9" w:rsidRPr="00C859E8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45C2" w14:textId="77777777" w:rsidR="00EF15F9" w:rsidRPr="00C859E8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18E3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AE95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561C" w14:textId="77777777" w:rsidR="00EF15F9" w:rsidRPr="00C859E8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2AB2" w14:textId="77777777" w:rsidR="00EF15F9" w:rsidRPr="00C859E8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859E8">
              <w:rPr>
                <w:b/>
                <w:bCs/>
                <w:color w:val="000000"/>
                <w:sz w:val="24"/>
              </w:rPr>
              <w:t>124 567,04</w:t>
            </w:r>
          </w:p>
        </w:tc>
      </w:tr>
      <w:tr w:rsidR="00EF15F9" w:rsidRPr="00C859E8" w14:paraId="08894F8F" w14:textId="77777777" w:rsidTr="00C65348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F9E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10E7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480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2EA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C5C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733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05759A24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DE74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Муниципальная программа "Развитие культуры и туризм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8AA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0BE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7CD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4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97A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9D5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0BF371AE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0127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FB7E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C316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0EE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4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79DC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A5A5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3C2EB995" w14:textId="77777777" w:rsidTr="00C65348">
        <w:trPr>
          <w:trHeight w:val="63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D650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7416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2C3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D522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4107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634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54D1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6453E19D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52E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717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D4FE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DF21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41077A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BA13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3082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65A881EE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1D9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6C90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BA3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9BC7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41077A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010D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2ECE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11281DB6" w14:textId="77777777" w:rsidTr="00C65348">
        <w:trPr>
          <w:trHeight w:val="94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7349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799C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1118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7AC4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Ц41077A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A220" w14:textId="77777777" w:rsidR="00EF15F9" w:rsidRPr="00C859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24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4EE9" w14:textId="77777777" w:rsidR="00EF15F9" w:rsidRPr="00C859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C859E8">
              <w:rPr>
                <w:color w:val="000000"/>
                <w:sz w:val="24"/>
              </w:rPr>
              <w:t>124 567,04</w:t>
            </w:r>
          </w:p>
        </w:tc>
      </w:tr>
      <w:tr w:rsidR="00EF15F9" w:rsidRPr="00C859E8" w14:paraId="676F80E7" w14:textId="77777777" w:rsidTr="00C65348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E9F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79BF" w14:textId="77777777" w:rsidR="00EF15F9" w:rsidRPr="00C859E8" w:rsidRDefault="00EF15F9" w:rsidP="00C65348">
            <w:pPr>
              <w:spacing w:line="241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6204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DD3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7E3C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A1AE" w14:textId="77777777" w:rsidR="00EF15F9" w:rsidRPr="00C859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3BB0FEF3" w14:textId="77777777" w:rsidR="00EF15F9" w:rsidRPr="00C859E8" w:rsidRDefault="00EF15F9" w:rsidP="00EF15F9"/>
    <w:p w14:paraId="0039E4C0" w14:textId="181B95BF" w:rsidR="005008B7" w:rsidRDefault="005008B7" w:rsidP="005008B7">
      <w:pPr>
        <w:rPr>
          <w:sz w:val="24"/>
          <w:szCs w:val="24"/>
        </w:rPr>
      </w:pPr>
    </w:p>
    <w:p w14:paraId="754C841E" w14:textId="13757AE5" w:rsidR="00EF15F9" w:rsidRDefault="00EF15F9" w:rsidP="005008B7">
      <w:pPr>
        <w:rPr>
          <w:sz w:val="24"/>
          <w:szCs w:val="24"/>
        </w:rPr>
      </w:pPr>
    </w:p>
    <w:p w14:paraId="020A02CB" w14:textId="77777777" w:rsidR="00EF15F9" w:rsidRPr="005B5D80" w:rsidRDefault="00EF15F9" w:rsidP="00EF15F9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5B5D80">
        <w:rPr>
          <w:i/>
          <w:iCs/>
          <w:color w:val="000000"/>
          <w:sz w:val="24"/>
        </w:rPr>
        <w:t>Приложение 3</w:t>
      </w:r>
      <w:r w:rsidRPr="005B5D80">
        <w:rPr>
          <w:i/>
          <w:iCs/>
          <w:color w:val="000000"/>
          <w:sz w:val="24"/>
        </w:rPr>
        <w:br/>
        <w:t>к решению Собрания депутатов</w:t>
      </w:r>
      <w:r w:rsidRPr="005B5D80">
        <w:rPr>
          <w:i/>
          <w:iCs/>
          <w:color w:val="000000"/>
          <w:sz w:val="24"/>
        </w:rPr>
        <w:br/>
      </w:r>
      <w:proofErr w:type="spellStart"/>
      <w:r w:rsidRPr="005B5D80">
        <w:rPr>
          <w:i/>
          <w:iCs/>
          <w:color w:val="000000"/>
          <w:sz w:val="24"/>
        </w:rPr>
        <w:t>Питишевского</w:t>
      </w:r>
      <w:proofErr w:type="spellEnd"/>
      <w:r w:rsidRPr="005B5D80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5B5D80">
        <w:rPr>
          <w:i/>
          <w:iCs/>
          <w:color w:val="000000"/>
          <w:sz w:val="24"/>
        </w:rPr>
        <w:br/>
        <w:t xml:space="preserve">"Об </w:t>
      </w:r>
      <w:proofErr w:type="gramStart"/>
      <w:r w:rsidRPr="005B5D80">
        <w:rPr>
          <w:i/>
          <w:iCs/>
          <w:color w:val="000000"/>
          <w:sz w:val="24"/>
        </w:rPr>
        <w:t>исполнении  бюджета</w:t>
      </w:r>
      <w:proofErr w:type="gramEnd"/>
      <w:r w:rsidRPr="005B5D80">
        <w:rPr>
          <w:i/>
          <w:iCs/>
          <w:color w:val="000000"/>
          <w:sz w:val="24"/>
        </w:rPr>
        <w:t xml:space="preserve"> </w:t>
      </w:r>
      <w:proofErr w:type="spellStart"/>
      <w:r w:rsidRPr="005B5D80">
        <w:rPr>
          <w:i/>
          <w:iCs/>
          <w:color w:val="000000"/>
          <w:sz w:val="24"/>
        </w:rPr>
        <w:t>Питишевского</w:t>
      </w:r>
      <w:proofErr w:type="spellEnd"/>
      <w:r w:rsidRPr="005B5D80">
        <w:rPr>
          <w:i/>
          <w:iCs/>
          <w:color w:val="000000"/>
          <w:sz w:val="24"/>
        </w:rPr>
        <w:t xml:space="preserve"> сельского поселения  Аликовского района за 2021 год"</w:t>
      </w:r>
    </w:p>
    <w:p w14:paraId="5519CA16" w14:textId="77777777" w:rsidR="00EF15F9" w:rsidRPr="005B5D80" w:rsidRDefault="00EF15F9" w:rsidP="00EF15F9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5B5D80">
        <w:rPr>
          <w:b/>
          <w:bCs/>
          <w:color w:val="000000"/>
          <w:sz w:val="24"/>
        </w:rPr>
        <w:t>Распределение</w:t>
      </w:r>
      <w:r w:rsidRPr="005B5D80">
        <w:rPr>
          <w:b/>
          <w:bCs/>
          <w:color w:val="000000"/>
          <w:sz w:val="24"/>
        </w:rPr>
        <w:br/>
        <w:t>бюджетных ассигнований целевым статьям (муниципальным программам Аликовского района и непрограммным направлениям деятельности) и группам</w:t>
      </w:r>
      <w:r>
        <w:rPr>
          <w:b/>
          <w:bCs/>
          <w:color w:val="000000"/>
          <w:sz w:val="24"/>
        </w:rPr>
        <w:t xml:space="preserve"> (группам и подгруппам)</w:t>
      </w:r>
      <w:r w:rsidRPr="005B5D80">
        <w:rPr>
          <w:b/>
          <w:bCs/>
          <w:color w:val="000000"/>
          <w:sz w:val="24"/>
        </w:rPr>
        <w:t xml:space="preserve"> видов расходов</w:t>
      </w:r>
      <w:r>
        <w:rPr>
          <w:b/>
          <w:bCs/>
          <w:color w:val="000000"/>
          <w:sz w:val="24"/>
        </w:rPr>
        <w:t>, а также</w:t>
      </w:r>
      <w:r w:rsidRPr="00076D67">
        <w:rPr>
          <w:b/>
          <w:bCs/>
          <w:color w:val="000000"/>
          <w:sz w:val="24"/>
        </w:rPr>
        <w:t xml:space="preserve"> </w:t>
      </w:r>
      <w:r w:rsidRPr="005B5D80">
        <w:rPr>
          <w:b/>
          <w:bCs/>
          <w:color w:val="000000"/>
          <w:sz w:val="24"/>
        </w:rPr>
        <w:t xml:space="preserve">по разделам, </w:t>
      </w:r>
      <w:proofErr w:type="gramStart"/>
      <w:r w:rsidRPr="005B5D80">
        <w:rPr>
          <w:b/>
          <w:bCs/>
          <w:color w:val="000000"/>
          <w:sz w:val="24"/>
        </w:rPr>
        <w:t>подразделам,  классификации</w:t>
      </w:r>
      <w:proofErr w:type="gramEnd"/>
      <w:r w:rsidRPr="005B5D80">
        <w:rPr>
          <w:b/>
          <w:bCs/>
          <w:color w:val="000000"/>
          <w:sz w:val="24"/>
        </w:rPr>
        <w:t xml:space="preserve"> расходов бюджета </w:t>
      </w:r>
      <w:proofErr w:type="spellStart"/>
      <w:r w:rsidRPr="005B5D80">
        <w:rPr>
          <w:b/>
          <w:bCs/>
          <w:color w:val="000000"/>
          <w:sz w:val="24"/>
        </w:rPr>
        <w:t>Питишевского</w:t>
      </w:r>
      <w:proofErr w:type="spellEnd"/>
      <w:r w:rsidRPr="005B5D80">
        <w:rPr>
          <w:b/>
          <w:bCs/>
          <w:color w:val="000000"/>
          <w:sz w:val="24"/>
        </w:rPr>
        <w:t xml:space="preserve"> сельского поселения  Аликовского района Чувашской Республики</w:t>
      </w:r>
      <w:r w:rsidRPr="005B5D80">
        <w:rPr>
          <w:b/>
          <w:bCs/>
          <w:color w:val="000000"/>
          <w:sz w:val="24"/>
        </w:rPr>
        <w:br/>
        <w:t>за 2021 год</w:t>
      </w:r>
    </w:p>
    <w:p w14:paraId="596A8B81" w14:textId="77777777" w:rsidR="00EF15F9" w:rsidRPr="005B5D80" w:rsidRDefault="00EF15F9" w:rsidP="00EF15F9">
      <w:pPr>
        <w:spacing w:line="360" w:lineRule="auto"/>
        <w:jc w:val="right"/>
        <w:rPr>
          <w:color w:val="000000"/>
          <w:sz w:val="24"/>
          <w:szCs w:val="24"/>
        </w:rPr>
      </w:pPr>
      <w:r w:rsidRPr="005B5D80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533"/>
        <w:gridCol w:w="4401"/>
        <w:gridCol w:w="1540"/>
        <w:gridCol w:w="709"/>
        <w:gridCol w:w="630"/>
        <w:gridCol w:w="630"/>
        <w:gridCol w:w="1620"/>
      </w:tblGrid>
      <w:tr w:rsidR="00EF15F9" w:rsidRPr="005B5D80" w14:paraId="3E4744DE" w14:textId="77777777" w:rsidTr="00C65348">
        <w:trPr>
          <w:cantSplit/>
          <w:trHeight w:val="19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8B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 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10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BA12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614D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Группа вида расходов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735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зде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B5F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Подраздел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58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ассовое исполнение</w:t>
            </w:r>
          </w:p>
        </w:tc>
      </w:tr>
    </w:tbl>
    <w:p w14:paraId="4F29D6E8" w14:textId="77777777" w:rsidR="00EF15F9" w:rsidRPr="005B5D80" w:rsidRDefault="00EF15F9" w:rsidP="00EF15F9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533"/>
        <w:gridCol w:w="4401"/>
        <w:gridCol w:w="1540"/>
        <w:gridCol w:w="709"/>
        <w:gridCol w:w="630"/>
        <w:gridCol w:w="630"/>
        <w:gridCol w:w="1620"/>
      </w:tblGrid>
      <w:tr w:rsidR="00EF15F9" w:rsidRPr="005B5D80" w14:paraId="6ECF931B" w14:textId="77777777" w:rsidTr="00C65348">
        <w:trPr>
          <w:trHeight w:val="34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F7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19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C0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4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A3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F9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F1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</w:t>
            </w:r>
          </w:p>
        </w:tc>
      </w:tr>
      <w:tr w:rsidR="00EF15F9" w:rsidRPr="005B5D80" w14:paraId="2E1C5B3E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73C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CA8B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140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5E94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231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F71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E1E1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5 801 787,62</w:t>
            </w:r>
          </w:p>
        </w:tc>
      </w:tr>
      <w:tr w:rsidR="00EF15F9" w:rsidRPr="005B5D80" w14:paraId="22ECC356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1F9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6A99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56C2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1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2EE4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8F3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CEC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738C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92 661,64</w:t>
            </w:r>
          </w:p>
        </w:tc>
      </w:tr>
      <w:tr w:rsidR="00EF15F9" w:rsidRPr="005B5D80" w14:paraId="45D6F03B" w14:textId="77777777" w:rsidTr="00C65348">
        <w:trPr>
          <w:trHeight w:val="18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8F4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393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D982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1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3ADA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82E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C8B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8359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73 133,44</w:t>
            </w:r>
          </w:p>
        </w:tc>
      </w:tr>
      <w:tr w:rsidR="00EF15F9" w:rsidRPr="005B5D80" w14:paraId="1662BD3B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EDD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F660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987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F40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B8D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D31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020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3 133,44</w:t>
            </w:r>
          </w:p>
        </w:tc>
      </w:tr>
      <w:tr w:rsidR="00EF15F9" w:rsidRPr="005B5D80" w14:paraId="6B72541D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4F7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13B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8B9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91C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06B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4D5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82B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50 133,44</w:t>
            </w:r>
          </w:p>
        </w:tc>
      </w:tr>
      <w:tr w:rsidR="00EF15F9" w:rsidRPr="005B5D80" w14:paraId="0DDDD990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BEC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442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D1E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4C3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1C5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3C8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CC3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50 133,44</w:t>
            </w:r>
          </w:p>
        </w:tc>
      </w:tr>
      <w:tr w:rsidR="00EF15F9" w:rsidRPr="005B5D80" w14:paraId="41E1747F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32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3CE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4F3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075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438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ED4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CF6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50 133,44</w:t>
            </w:r>
          </w:p>
        </w:tc>
      </w:tr>
      <w:tr w:rsidR="00EF15F9" w:rsidRPr="005B5D80" w14:paraId="365D3999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F53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367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28A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878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1F5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D3A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8A1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50 133,44</w:t>
            </w:r>
          </w:p>
        </w:tc>
      </w:tr>
      <w:tr w:rsidR="00EF15F9" w:rsidRPr="005B5D80" w14:paraId="026B1BF3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60A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9CE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843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CE7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38F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EB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757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50 133,44</w:t>
            </w:r>
          </w:p>
        </w:tc>
      </w:tr>
      <w:tr w:rsidR="00EF15F9" w:rsidRPr="005B5D80" w14:paraId="58A037A9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BDD1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B4D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914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A14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679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6E7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5D1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6FE933DE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355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60D7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D2D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B84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854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012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112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24E6C0F8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C8C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E6CB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439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61D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F28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714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2A3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2CBEC238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A6D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2BA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58F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38A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E2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DF7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6ED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0F838106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9F1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C01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4B6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989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C17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26ED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C11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04C78F86" w14:textId="77777777" w:rsidTr="00C65348">
        <w:trPr>
          <w:trHeight w:val="18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8BB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.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985C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FA0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12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D602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EC5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52E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1459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2 000,00</w:t>
            </w:r>
          </w:p>
        </w:tc>
      </w:tr>
      <w:tr w:rsidR="00EF15F9" w:rsidRPr="005B5D80" w14:paraId="2C5567E1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BE7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398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3A9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2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AC0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0A5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B96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64A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000,00</w:t>
            </w:r>
          </w:p>
        </w:tc>
      </w:tr>
      <w:tr w:rsidR="00EF15F9" w:rsidRPr="005B5D80" w14:paraId="24BA0050" w14:textId="77777777" w:rsidTr="00C6534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F21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1D8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386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EE1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47D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E31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DD1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000,00</w:t>
            </w:r>
          </w:p>
        </w:tc>
      </w:tr>
      <w:tr w:rsidR="00EF15F9" w:rsidRPr="005B5D80" w14:paraId="489B2895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D1C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B66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B2A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985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7D3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C73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AA4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000,00</w:t>
            </w:r>
          </w:p>
        </w:tc>
      </w:tr>
      <w:tr w:rsidR="00EF15F9" w:rsidRPr="005B5D80" w14:paraId="5A48027F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C97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1B2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102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FE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621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7F4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75C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000,00</w:t>
            </w:r>
          </w:p>
        </w:tc>
      </w:tr>
      <w:tr w:rsidR="00EF15F9" w:rsidRPr="005B5D80" w14:paraId="23ABE560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B81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86F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B3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138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B72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F55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F49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000,00</w:t>
            </w:r>
          </w:p>
        </w:tc>
      </w:tr>
      <w:tr w:rsidR="00EF15F9" w:rsidRPr="005B5D80" w14:paraId="03778F1C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674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A24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39F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66B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285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717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E1D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000,00</w:t>
            </w:r>
          </w:p>
        </w:tc>
      </w:tr>
      <w:tr w:rsidR="00EF15F9" w:rsidRPr="005B5D80" w14:paraId="2904FBCB" w14:textId="77777777" w:rsidTr="00C65348">
        <w:trPr>
          <w:trHeight w:val="22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D9D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.3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27E9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D37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13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2A1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6E2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9D3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12EF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7 528,20</w:t>
            </w:r>
          </w:p>
        </w:tc>
      </w:tr>
      <w:tr w:rsidR="00EF15F9" w:rsidRPr="005B5D80" w14:paraId="712DF8E9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719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80D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852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3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D38B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129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92A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4F73F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 528,20</w:t>
            </w:r>
          </w:p>
        </w:tc>
      </w:tr>
      <w:tr w:rsidR="00EF15F9" w:rsidRPr="005B5D80" w14:paraId="36C43DDE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F85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A2A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F56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5F7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392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082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6D2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 528,20</w:t>
            </w:r>
          </w:p>
        </w:tc>
      </w:tr>
      <w:tr w:rsidR="00EF15F9" w:rsidRPr="005B5D80" w14:paraId="51A246E1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2DF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242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EA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73E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915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D0A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29EC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 528,20</w:t>
            </w:r>
          </w:p>
        </w:tc>
      </w:tr>
      <w:tr w:rsidR="00EF15F9" w:rsidRPr="005B5D80" w14:paraId="6F8ECD7A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18F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169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B50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0E3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B49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DA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B20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 528,20</w:t>
            </w:r>
          </w:p>
        </w:tc>
      </w:tr>
      <w:tr w:rsidR="00EF15F9" w:rsidRPr="005B5D80" w14:paraId="1DD29E8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AE0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A50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C16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A86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CB5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69C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E91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 528,20</w:t>
            </w:r>
          </w:p>
        </w:tc>
      </w:tr>
      <w:tr w:rsidR="00EF15F9" w:rsidRPr="005B5D80" w14:paraId="1B5689DE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4B7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99B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71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66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B27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4BC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565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7 528,20</w:t>
            </w:r>
          </w:p>
        </w:tc>
      </w:tr>
      <w:tr w:rsidR="00EF15F9" w:rsidRPr="005B5D80" w14:paraId="0C950C1E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C9B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3092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28A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4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8F4A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6EBD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73EA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9A52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69 112,00</w:t>
            </w:r>
          </w:p>
        </w:tc>
      </w:tr>
      <w:tr w:rsidR="00EF15F9" w:rsidRPr="005B5D80" w14:paraId="0FF0365C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E839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2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DD2B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A5F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4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E64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05F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A15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0D961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69 112,00</w:t>
            </w:r>
          </w:p>
        </w:tc>
      </w:tr>
      <w:tr w:rsidR="00EF15F9" w:rsidRPr="005B5D80" w14:paraId="3A689CE3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176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A14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089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B89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442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7B5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417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69 112,00</w:t>
            </w:r>
          </w:p>
        </w:tc>
      </w:tr>
      <w:tr w:rsidR="00EF15F9" w:rsidRPr="005B5D80" w14:paraId="2F8BC729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8E9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7CA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4DE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3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BAD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4E2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00A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531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6FC6670D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3FC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342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3A0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3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E1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411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857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270F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2599163C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60A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9A30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08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3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4EA6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F1A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356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0CD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0ECB96AB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CC1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1A75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913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3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B23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77F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26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CC7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19D109F6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D7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C209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C05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3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9B9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71C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014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1C6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3 000,00</w:t>
            </w:r>
          </w:p>
        </w:tc>
      </w:tr>
      <w:tr w:rsidR="00EF15F9" w:rsidRPr="005B5D80" w14:paraId="6001C471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EFD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044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5738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DF2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B91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3E8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DFEF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6 112,00</w:t>
            </w:r>
          </w:p>
        </w:tc>
      </w:tr>
      <w:tr w:rsidR="00EF15F9" w:rsidRPr="005B5D80" w14:paraId="691AFBCD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FD3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07F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177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8CD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DE5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38FB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CFB2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6 112,00</w:t>
            </w:r>
          </w:p>
        </w:tc>
      </w:tr>
      <w:tr w:rsidR="00EF15F9" w:rsidRPr="005B5D80" w14:paraId="6816CEDD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C70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61E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D46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519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410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88F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F4F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6 112,00</w:t>
            </w:r>
          </w:p>
        </w:tc>
      </w:tr>
      <w:tr w:rsidR="00EF15F9" w:rsidRPr="005B5D80" w14:paraId="481AF342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E44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4D0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73A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FE4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7C0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BBE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A16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6 112,00</w:t>
            </w:r>
          </w:p>
        </w:tc>
      </w:tr>
      <w:tr w:rsidR="00EF15F9" w:rsidRPr="005B5D80" w14:paraId="6EEC0A2B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0FE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047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D9C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9B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D6F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94A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678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6 112,00</w:t>
            </w:r>
          </w:p>
        </w:tc>
      </w:tr>
      <w:tr w:rsidR="00EF15F9" w:rsidRPr="005B5D80" w14:paraId="51A4B04E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FDF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FD2A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FC6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5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454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754F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1A3C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5506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207 875,25</w:t>
            </w:r>
          </w:p>
        </w:tc>
      </w:tr>
      <w:tr w:rsidR="00EF15F9" w:rsidRPr="005B5D80" w14:paraId="2E345F54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741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3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0C7F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321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5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660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038C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F13F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BA20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207 875,25</w:t>
            </w:r>
          </w:p>
        </w:tc>
      </w:tr>
      <w:tr w:rsidR="00EF15F9" w:rsidRPr="005B5D80" w14:paraId="1770B187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9DD2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E20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5EB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585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93C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B80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6E4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7 875,25</w:t>
            </w:r>
          </w:p>
        </w:tc>
      </w:tr>
      <w:tr w:rsidR="00EF15F9" w:rsidRPr="005B5D80" w14:paraId="7D88443B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34B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9AC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D54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5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CAB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E63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2EC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A89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897,92</w:t>
            </w:r>
          </w:p>
        </w:tc>
      </w:tr>
      <w:tr w:rsidR="00EF15F9" w:rsidRPr="005B5D80" w14:paraId="4939C939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8A4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004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F4C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5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F3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793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622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B2A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897,92</w:t>
            </w:r>
          </w:p>
        </w:tc>
      </w:tr>
      <w:tr w:rsidR="00EF15F9" w:rsidRPr="005B5D80" w14:paraId="034C4EDC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62A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7D6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B9D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5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D8A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680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D704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E89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897,92</w:t>
            </w:r>
          </w:p>
        </w:tc>
      </w:tr>
      <w:tr w:rsidR="00EF15F9" w:rsidRPr="005B5D80" w14:paraId="3517DF34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A004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59A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D69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5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B7D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DAD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6B1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0F2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897,92</w:t>
            </w:r>
          </w:p>
        </w:tc>
      </w:tr>
      <w:tr w:rsidR="00EF15F9" w:rsidRPr="005B5D80" w14:paraId="715A51F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AE0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F7B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0CA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5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AB0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FA2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25B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F51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897,92</w:t>
            </w:r>
          </w:p>
        </w:tc>
      </w:tr>
      <w:tr w:rsidR="00EF15F9" w:rsidRPr="005B5D80" w14:paraId="5ABC743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408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8C49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Уличное освещение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9A4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1DE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7EB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EAC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B16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 977,33</w:t>
            </w:r>
          </w:p>
        </w:tc>
      </w:tr>
      <w:tr w:rsidR="00EF15F9" w:rsidRPr="005B5D80" w14:paraId="638E2316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2E7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563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E8B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E74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B81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914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A789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 977,33</w:t>
            </w:r>
          </w:p>
        </w:tc>
      </w:tr>
      <w:tr w:rsidR="00EF15F9" w:rsidRPr="005B5D80" w14:paraId="381D9DE2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E78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B68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577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C0C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995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31D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FF2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 977,33</w:t>
            </w:r>
          </w:p>
        </w:tc>
      </w:tr>
      <w:tr w:rsidR="00EF15F9" w:rsidRPr="005B5D80" w14:paraId="05A810CB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BB7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D8A9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C51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698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60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7BF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E48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 977,33</w:t>
            </w:r>
          </w:p>
        </w:tc>
      </w:tr>
      <w:tr w:rsidR="00EF15F9" w:rsidRPr="005B5D80" w14:paraId="5FC9199E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ECC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53A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CF3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190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C80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A8D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EFB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 977,33</w:t>
            </w:r>
          </w:p>
        </w:tc>
      </w:tr>
      <w:tr w:rsidR="00EF15F9" w:rsidRPr="005B5D80" w14:paraId="7F57218A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B00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7FB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еализация мероприятий по благоустройству территори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74E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A65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80E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7BC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7B4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 000,00</w:t>
            </w:r>
          </w:p>
        </w:tc>
      </w:tr>
      <w:tr w:rsidR="00EF15F9" w:rsidRPr="005B5D80" w14:paraId="144D2C8A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A7A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2FA6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0C7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3E2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313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9BF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61E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 000,00</w:t>
            </w:r>
          </w:p>
        </w:tc>
      </w:tr>
      <w:tr w:rsidR="00EF15F9" w:rsidRPr="005B5D80" w14:paraId="5D8D78E2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734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B5F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C2D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5A1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0A9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069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B07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 000,00</w:t>
            </w:r>
          </w:p>
        </w:tc>
      </w:tr>
      <w:tr w:rsidR="00EF15F9" w:rsidRPr="005B5D80" w14:paraId="103F38C6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6F6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EBE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F82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A87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E06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B7E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C78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 000,00</w:t>
            </w:r>
          </w:p>
        </w:tc>
      </w:tr>
      <w:tr w:rsidR="00EF15F9" w:rsidRPr="005B5D80" w14:paraId="0EC0B19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B64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C46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212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5102774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5DB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03C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08A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8F3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4 000,00</w:t>
            </w:r>
          </w:p>
        </w:tc>
      </w:tr>
      <w:tr w:rsidR="00EF15F9" w:rsidRPr="005B5D80" w14:paraId="46BAEC76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8C1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D660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E51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6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558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F72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8E9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7D77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3 052 885,14</w:t>
            </w:r>
          </w:p>
        </w:tc>
      </w:tr>
      <w:tr w:rsidR="00EF15F9" w:rsidRPr="005B5D80" w14:paraId="6F13A968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477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4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00A5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6DF2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A62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92A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5A2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281D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393A3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3 052 885,14</w:t>
            </w:r>
          </w:p>
        </w:tc>
      </w:tr>
      <w:tr w:rsidR="00EF15F9" w:rsidRPr="005B5D80" w14:paraId="35CA05AF" w14:textId="77777777" w:rsidTr="00C65348">
        <w:trPr>
          <w:trHeight w:val="18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E8C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E6A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25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E14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374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1A2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F3C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02 885,14</w:t>
            </w:r>
          </w:p>
        </w:tc>
      </w:tr>
      <w:tr w:rsidR="00EF15F9" w:rsidRPr="005B5D80" w14:paraId="0EABB77E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EAD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BD0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B8B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731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C8F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BD1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03E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02 885,14</w:t>
            </w:r>
          </w:p>
        </w:tc>
      </w:tr>
      <w:tr w:rsidR="00EF15F9" w:rsidRPr="005B5D80" w14:paraId="7C8B0282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0DB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7D5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7ED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E60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984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875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698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02 885,14</w:t>
            </w:r>
          </w:p>
        </w:tc>
      </w:tr>
      <w:tr w:rsidR="00EF15F9" w:rsidRPr="005B5D80" w14:paraId="1598EBEB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245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2C3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471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124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197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C4D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76E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02 885,14</w:t>
            </w:r>
          </w:p>
        </w:tc>
      </w:tr>
      <w:tr w:rsidR="00EF15F9" w:rsidRPr="005B5D80" w14:paraId="10DD4649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41F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091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4EB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4F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921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B3DB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BE3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545 766,84</w:t>
            </w:r>
          </w:p>
        </w:tc>
      </w:tr>
      <w:tr w:rsidR="00EF15F9" w:rsidRPr="005B5D80" w14:paraId="4A3A7052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0D2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5DB7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0E3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706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E9E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4E52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301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545 766,84</w:t>
            </w:r>
          </w:p>
        </w:tc>
      </w:tr>
      <w:tr w:rsidR="00EF15F9" w:rsidRPr="005B5D80" w14:paraId="1A56BA26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E4F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9B4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200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849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326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7C7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FDA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7 118,30</w:t>
            </w:r>
          </w:p>
        </w:tc>
      </w:tr>
      <w:tr w:rsidR="00EF15F9" w:rsidRPr="005B5D80" w14:paraId="02732AB5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0C6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F25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819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A92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668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764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59D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7 118,30</w:t>
            </w:r>
          </w:p>
        </w:tc>
      </w:tr>
      <w:tr w:rsidR="00EF15F9" w:rsidRPr="005B5D80" w14:paraId="3E7D3971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0B9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7AC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82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3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CBE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D6B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67F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7D5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0 000,00</w:t>
            </w:r>
          </w:p>
        </w:tc>
      </w:tr>
      <w:tr w:rsidR="00EF15F9" w:rsidRPr="005B5D80" w14:paraId="0A379A65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8A0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108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BB2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3025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91F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FB7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B1D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93B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0 000,00</w:t>
            </w:r>
          </w:p>
        </w:tc>
      </w:tr>
      <w:tr w:rsidR="00EF15F9" w:rsidRPr="005B5D80" w14:paraId="48551D53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DB4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EA5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EFC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3025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A02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8D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7DF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EBD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0 000,00</w:t>
            </w:r>
          </w:p>
        </w:tc>
      </w:tr>
      <w:tr w:rsidR="00EF15F9" w:rsidRPr="005B5D80" w14:paraId="3CC80A06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D5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46E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DE0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3025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C027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917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03A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08D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0 000,00</w:t>
            </w:r>
          </w:p>
        </w:tc>
      </w:tr>
      <w:tr w:rsidR="00EF15F9" w:rsidRPr="005B5D80" w14:paraId="3483EF5C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68B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FFF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041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3025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EFB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37A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A24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787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0 000,00</w:t>
            </w:r>
          </w:p>
        </w:tc>
      </w:tr>
      <w:tr w:rsidR="00EF15F9" w:rsidRPr="005B5D80" w14:paraId="5ADEA48A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6CB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AA6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565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A6203025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19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F88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73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B14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50 000,00</w:t>
            </w:r>
          </w:p>
        </w:tc>
      </w:tr>
      <w:tr w:rsidR="00EF15F9" w:rsidRPr="005B5D80" w14:paraId="765D403B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162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BB38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Развитие культуры и туризм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14E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4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DFA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B55A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139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5B4C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24 567,04</w:t>
            </w:r>
          </w:p>
        </w:tc>
      </w:tr>
      <w:tr w:rsidR="00EF15F9" w:rsidRPr="005B5D80" w14:paraId="588892C3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61E8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5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0E10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60BD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4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2634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4FCF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BDE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EFA7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24 567,04</w:t>
            </w:r>
          </w:p>
        </w:tc>
      </w:tr>
      <w:tr w:rsidR="00EF15F9" w:rsidRPr="005B5D80" w14:paraId="2A3B31B0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2C6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BCCB9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DCD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4107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822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543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3468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B25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4 567,04</w:t>
            </w:r>
          </w:p>
        </w:tc>
      </w:tr>
      <w:tr w:rsidR="00EF15F9" w:rsidRPr="005B5D80" w14:paraId="7C0519E9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049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75B7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CB4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BF9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827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CAF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A8D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4 567,04</w:t>
            </w:r>
          </w:p>
        </w:tc>
      </w:tr>
      <w:tr w:rsidR="00EF15F9" w:rsidRPr="005B5D80" w14:paraId="3204C298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047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318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285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994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F6F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2387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20E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4 567,04</w:t>
            </w:r>
          </w:p>
        </w:tc>
      </w:tr>
      <w:tr w:rsidR="00EF15F9" w:rsidRPr="005B5D80" w14:paraId="5AE04B63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184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84E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190C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C34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B82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AA8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EE5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4 567,04</w:t>
            </w:r>
          </w:p>
        </w:tc>
      </w:tr>
      <w:tr w:rsidR="00EF15F9" w:rsidRPr="005B5D80" w14:paraId="40FE6D8C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FA7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925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A98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B55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444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810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22B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4 567,04</w:t>
            </w:r>
          </w:p>
        </w:tc>
      </w:tr>
      <w:tr w:rsidR="00EF15F9" w:rsidRPr="005B5D80" w14:paraId="482E4FE8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796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A987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ультур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5C8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D77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F42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5D8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F58F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4 567,04</w:t>
            </w:r>
          </w:p>
        </w:tc>
      </w:tr>
      <w:tr w:rsidR="00EF15F9" w:rsidRPr="005B5D80" w14:paraId="2F444242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52C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2116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3AD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8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EDA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842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92A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A7AC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2 830,00</w:t>
            </w:r>
          </w:p>
        </w:tc>
      </w:tr>
      <w:tr w:rsidR="00EF15F9" w:rsidRPr="005B5D80" w14:paraId="6EC4F7F9" w14:textId="77777777" w:rsidTr="00C65348">
        <w:trPr>
          <w:trHeight w:val="28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B07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6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EB46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A3B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8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66CF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52A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00BC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1C64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 830,00</w:t>
            </w:r>
          </w:p>
        </w:tc>
      </w:tr>
      <w:tr w:rsidR="00EF15F9" w:rsidRPr="005B5D80" w14:paraId="4FD42579" w14:textId="77777777" w:rsidTr="00C65348">
        <w:trPr>
          <w:trHeight w:val="25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0EE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BEA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029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104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CA6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A00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A80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B21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830,00</w:t>
            </w:r>
          </w:p>
        </w:tc>
      </w:tr>
      <w:tr w:rsidR="00EF15F9" w:rsidRPr="005B5D80" w14:paraId="0F9CDF74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7C3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C52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CA8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456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632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BEA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17E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830,00</w:t>
            </w:r>
          </w:p>
        </w:tc>
      </w:tr>
      <w:tr w:rsidR="00EF15F9" w:rsidRPr="005B5D80" w14:paraId="0CAAA45F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1E7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6CF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CA6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968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987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29F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5BB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830,00</w:t>
            </w:r>
          </w:p>
        </w:tc>
      </w:tr>
      <w:tr w:rsidR="00EF15F9" w:rsidRPr="005B5D80" w14:paraId="1B80A1B5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940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76E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7C1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82E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E43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E03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1D0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830,00</w:t>
            </w:r>
          </w:p>
        </w:tc>
      </w:tr>
      <w:tr w:rsidR="00EF15F9" w:rsidRPr="005B5D80" w14:paraId="4B627604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574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ECF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FB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57D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A08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20D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5C8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830,00</w:t>
            </w:r>
          </w:p>
        </w:tc>
      </w:tr>
      <w:tr w:rsidR="00EF15F9" w:rsidRPr="005B5D80" w14:paraId="53B059DF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628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9E2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29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78B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58C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67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8C19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830,00</w:t>
            </w:r>
          </w:p>
        </w:tc>
      </w:tr>
      <w:tr w:rsidR="00EF15F9" w:rsidRPr="005B5D80" w14:paraId="51B75FE7" w14:textId="77777777" w:rsidTr="00C65348">
        <w:trPr>
          <w:trHeight w:val="18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A21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6.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43A5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CB0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83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032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2A44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3B8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BF87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 000,00</w:t>
            </w:r>
          </w:p>
        </w:tc>
      </w:tr>
      <w:tr w:rsidR="00EF15F9" w:rsidRPr="005B5D80" w14:paraId="0D168BD6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14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2A4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E22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304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FD3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9F5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25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D7B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000,00</w:t>
            </w:r>
          </w:p>
        </w:tc>
      </w:tr>
      <w:tr w:rsidR="00EF15F9" w:rsidRPr="005B5D80" w14:paraId="66E4108A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554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4C8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CC3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304160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BE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58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D3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54E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000,00</w:t>
            </w:r>
          </w:p>
        </w:tc>
      </w:tr>
      <w:tr w:rsidR="00EF15F9" w:rsidRPr="005B5D80" w14:paraId="03345F8A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757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4A2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6D4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304160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EB5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C75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3BA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AC6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000,00</w:t>
            </w:r>
          </w:p>
        </w:tc>
      </w:tr>
      <w:tr w:rsidR="00EF15F9" w:rsidRPr="005B5D80" w14:paraId="3982968D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DC5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D49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CE6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304160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38C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067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7A0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B82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000,00</w:t>
            </w:r>
          </w:p>
        </w:tc>
      </w:tr>
      <w:tr w:rsidR="00EF15F9" w:rsidRPr="005B5D80" w14:paraId="0EC43F09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670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DA9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545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304160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F2C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E18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4C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C9B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000,00</w:t>
            </w:r>
          </w:p>
        </w:tc>
      </w:tr>
      <w:tr w:rsidR="00EF15F9" w:rsidRPr="005B5D80" w14:paraId="51A60B2C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EFA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643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62F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8304160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D22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16B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B62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2B0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000,00</w:t>
            </w:r>
          </w:p>
        </w:tc>
      </w:tr>
      <w:tr w:rsidR="00EF15F9" w:rsidRPr="005B5D80" w14:paraId="4D8546CC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8534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FD26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6BC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9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7EE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245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72E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A6DE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2 187,40</w:t>
            </w:r>
          </w:p>
        </w:tc>
      </w:tr>
      <w:tr w:rsidR="00EF15F9" w:rsidRPr="005B5D80" w14:paraId="3E6AF2BB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EA2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7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F503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6C0C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Ц97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012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BAC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A2C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E257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2 187,40</w:t>
            </w:r>
          </w:p>
        </w:tc>
      </w:tr>
      <w:tr w:rsidR="00EF15F9" w:rsidRPr="005B5D80" w14:paraId="43EFBBD9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C29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8F0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71D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97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C90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EF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124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8DE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 187,40</w:t>
            </w:r>
          </w:p>
        </w:tc>
      </w:tr>
      <w:tr w:rsidR="00EF15F9" w:rsidRPr="005B5D80" w14:paraId="6C137882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6410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C70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9D6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9701127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2DB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BEC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020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83F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 187,40</w:t>
            </w:r>
          </w:p>
        </w:tc>
      </w:tr>
      <w:tr w:rsidR="00EF15F9" w:rsidRPr="005B5D80" w14:paraId="6DE4112A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09C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657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681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9701127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F65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874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C8A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782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 187,40</w:t>
            </w:r>
          </w:p>
        </w:tc>
      </w:tr>
      <w:tr w:rsidR="00EF15F9" w:rsidRPr="005B5D80" w14:paraId="605B332B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68B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73C6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425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9701127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653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C5C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176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0DF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 187,40</w:t>
            </w:r>
          </w:p>
        </w:tc>
      </w:tr>
      <w:tr w:rsidR="00EF15F9" w:rsidRPr="005B5D80" w14:paraId="2E4C68A2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E27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EEDD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6E2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9701127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8934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A40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623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16D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 187,40</w:t>
            </w:r>
          </w:p>
        </w:tc>
      </w:tr>
      <w:tr w:rsidR="00EF15F9" w:rsidRPr="005B5D80" w14:paraId="68C78911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C95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8160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Сельское хозяйство и рыболов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068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Ц9701127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1A4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D5F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1DF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D0F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 187,40</w:t>
            </w:r>
          </w:p>
        </w:tc>
      </w:tr>
      <w:tr w:rsidR="00EF15F9" w:rsidRPr="005B5D80" w14:paraId="60F8A6E4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3C6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EC20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3DA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Ч2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E1B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3692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5A0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9F79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545 499,00</w:t>
            </w:r>
          </w:p>
        </w:tc>
      </w:tr>
      <w:tr w:rsidR="00EF15F9" w:rsidRPr="005B5D80" w14:paraId="66E6F31A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730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8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03EE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 xml:space="preserve">Подпрограмма "Безопасные и качественные автомобильные дороги" </w:t>
            </w:r>
            <w:r w:rsidRPr="005B5D80">
              <w:rPr>
                <w:b/>
                <w:bCs/>
                <w:color w:val="000000"/>
                <w:sz w:val="24"/>
              </w:rPr>
              <w:lastRenderedPageBreak/>
              <w:t>муниципальной программы "Развитие транспортной системы 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64E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lastRenderedPageBreak/>
              <w:t>Ч2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C888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08B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F8F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2D8B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545 499,00</w:t>
            </w:r>
          </w:p>
        </w:tc>
      </w:tr>
      <w:tr w:rsidR="00EF15F9" w:rsidRPr="005B5D80" w14:paraId="5BBEE45F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22D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1EE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F98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C04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56F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D5C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5A1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545 499,00</w:t>
            </w:r>
          </w:p>
        </w:tc>
      </w:tr>
      <w:tr w:rsidR="00EF15F9" w:rsidRPr="005B5D80" w14:paraId="3A75B501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08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BC4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B17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611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E1F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357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F32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87 435,00</w:t>
            </w:r>
          </w:p>
        </w:tc>
      </w:tr>
      <w:tr w:rsidR="00EF15F9" w:rsidRPr="005B5D80" w14:paraId="79DF416E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AE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591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B56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302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B01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3CF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00A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87 435,00</w:t>
            </w:r>
          </w:p>
        </w:tc>
      </w:tr>
      <w:tr w:rsidR="00EF15F9" w:rsidRPr="005B5D80" w14:paraId="3525B18C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1F7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A72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EF8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445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BB2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E46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ED3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87 435,00</w:t>
            </w:r>
          </w:p>
        </w:tc>
      </w:tr>
      <w:tr w:rsidR="00EF15F9" w:rsidRPr="005B5D80" w14:paraId="14F21773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1BC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8BEB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7C0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131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D8F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F2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4A4C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87 435,00</w:t>
            </w:r>
          </w:p>
        </w:tc>
      </w:tr>
      <w:tr w:rsidR="00EF15F9" w:rsidRPr="005B5D80" w14:paraId="3D485D96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504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66F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EE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871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624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57B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24F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87 435,00</w:t>
            </w:r>
          </w:p>
        </w:tc>
      </w:tr>
      <w:tr w:rsidR="00EF15F9" w:rsidRPr="005B5D80" w14:paraId="39CF0689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1F2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147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42F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BB2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A4F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CE7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F94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58 064,00</w:t>
            </w:r>
          </w:p>
        </w:tc>
      </w:tr>
      <w:tr w:rsidR="00EF15F9" w:rsidRPr="005B5D80" w14:paraId="576CA65A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7A0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4A9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59D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AF4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06C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335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A20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58 064,00</w:t>
            </w:r>
          </w:p>
        </w:tc>
      </w:tr>
      <w:tr w:rsidR="00EF15F9" w:rsidRPr="005B5D80" w14:paraId="56FEB5AD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A80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075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526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13A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5C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7CA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886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58 064,00</w:t>
            </w:r>
          </w:p>
        </w:tc>
      </w:tr>
      <w:tr w:rsidR="00EF15F9" w:rsidRPr="005B5D80" w14:paraId="4BBB8569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9B0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DB3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BDD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365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F2B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00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C41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58 064,00</w:t>
            </w:r>
          </w:p>
        </w:tc>
      </w:tr>
      <w:tr w:rsidR="00EF15F9" w:rsidRPr="005B5D80" w14:paraId="3A3EB6A6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9E0B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AE1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361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0D3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6F5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486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AC4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58 064,00</w:t>
            </w:r>
          </w:p>
        </w:tc>
      </w:tr>
      <w:tr w:rsidR="00EF15F9" w:rsidRPr="005B5D80" w14:paraId="09001330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D826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D51D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92ED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Ч4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5C54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A7E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3B42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3402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86 067,00</w:t>
            </w:r>
          </w:p>
        </w:tc>
      </w:tr>
      <w:tr w:rsidR="00EF15F9" w:rsidRPr="005B5D80" w14:paraId="4D1FFC5E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BF7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9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7726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BFC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Ч4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058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477C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322B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7875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86 067,00</w:t>
            </w:r>
          </w:p>
        </w:tc>
      </w:tr>
      <w:tr w:rsidR="00EF15F9" w:rsidRPr="005B5D80" w14:paraId="2CC5B250" w14:textId="77777777" w:rsidTr="00C65348">
        <w:trPr>
          <w:trHeight w:val="18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702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3F0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54C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CF8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866F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3F0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1B8D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86 067,00</w:t>
            </w:r>
          </w:p>
        </w:tc>
      </w:tr>
      <w:tr w:rsidR="00EF15F9" w:rsidRPr="005B5D80" w14:paraId="040C6AFC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627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E41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5DA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05C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ECA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929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63E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6 794,00</w:t>
            </w:r>
          </w:p>
        </w:tc>
      </w:tr>
      <w:tr w:rsidR="00EF15F9" w:rsidRPr="005B5D80" w14:paraId="5C59E710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FA8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AA4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C68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CC8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ADC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C22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CB87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4 467,00</w:t>
            </w:r>
          </w:p>
        </w:tc>
      </w:tr>
      <w:tr w:rsidR="00EF15F9" w:rsidRPr="005B5D80" w14:paraId="02A3FC70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235A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A75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22E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A49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A53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708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7EF9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4 467,00</w:t>
            </w:r>
          </w:p>
        </w:tc>
      </w:tr>
      <w:tr w:rsidR="00EF15F9" w:rsidRPr="005B5D80" w14:paraId="6C5D831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105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756D5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24F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D2E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6E8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70D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5BA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4 467,00</w:t>
            </w:r>
          </w:p>
        </w:tc>
      </w:tr>
      <w:tr w:rsidR="00EF15F9" w:rsidRPr="005B5D80" w14:paraId="41C9DFFB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E13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507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F25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34D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2D9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D67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A6A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4 467,00</w:t>
            </w:r>
          </w:p>
        </w:tc>
      </w:tr>
      <w:tr w:rsidR="00EF15F9" w:rsidRPr="005B5D80" w14:paraId="0F8AA5FA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8A6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8D88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5FB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C9F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FF4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EFA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F33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27,00</w:t>
            </w:r>
          </w:p>
        </w:tc>
      </w:tr>
      <w:tr w:rsidR="00EF15F9" w:rsidRPr="005B5D80" w14:paraId="58C0814A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0F0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997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417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C2D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333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2DC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393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27,00</w:t>
            </w:r>
          </w:p>
        </w:tc>
      </w:tr>
      <w:tr w:rsidR="00EF15F9" w:rsidRPr="005B5D80" w14:paraId="69BC4A31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E85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75F9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7F6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E01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C39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5D4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BD84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27,00</w:t>
            </w:r>
          </w:p>
        </w:tc>
      </w:tr>
      <w:tr w:rsidR="00EF15F9" w:rsidRPr="005B5D80" w14:paraId="67A32A9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207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D62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C80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305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999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950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50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 327,00</w:t>
            </w:r>
          </w:p>
        </w:tc>
      </w:tr>
      <w:tr w:rsidR="00EF15F9" w:rsidRPr="005B5D80" w14:paraId="5BF50F9A" w14:textId="77777777" w:rsidTr="00C65348">
        <w:trPr>
          <w:trHeight w:val="28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BE2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8DF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5F1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338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675A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00B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D715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9 273,00</w:t>
            </w:r>
          </w:p>
        </w:tc>
      </w:tr>
      <w:tr w:rsidR="00EF15F9" w:rsidRPr="005B5D80" w14:paraId="009F8149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720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F2F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128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362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B0A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479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6F6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9 273,00</w:t>
            </w:r>
          </w:p>
        </w:tc>
      </w:tr>
      <w:tr w:rsidR="00EF15F9" w:rsidRPr="005B5D80" w14:paraId="5164630C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904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EDED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854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072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4D0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45A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0DB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9 273,00</w:t>
            </w:r>
          </w:p>
        </w:tc>
      </w:tr>
      <w:tr w:rsidR="00EF15F9" w:rsidRPr="005B5D80" w14:paraId="55CA4ADF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8B25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1AB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461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7EC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73E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50E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3118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9 273,00</w:t>
            </w:r>
          </w:p>
        </w:tc>
      </w:tr>
      <w:tr w:rsidR="00EF15F9" w:rsidRPr="005B5D80" w14:paraId="505FF0E7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2F1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7CA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800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C42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474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C48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848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79 273,00</w:t>
            </w:r>
          </w:p>
        </w:tc>
      </w:tr>
      <w:tr w:rsidR="00EF15F9" w:rsidRPr="005B5D80" w14:paraId="0261CB42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C129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4034F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FB721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Ч5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1472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842C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54E3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7E8D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 408 103,15</w:t>
            </w:r>
          </w:p>
        </w:tc>
      </w:tr>
      <w:tr w:rsidR="00EF15F9" w:rsidRPr="005B5D80" w14:paraId="3AF70045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42E5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0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3391" w14:textId="77777777" w:rsidR="00EF15F9" w:rsidRPr="005B5D80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337D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Ч5Э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3F3E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F887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2610" w14:textId="77777777" w:rsidR="00EF15F9" w:rsidRPr="005B5D80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178B" w14:textId="77777777" w:rsidR="00EF15F9" w:rsidRPr="005B5D80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5D80">
              <w:rPr>
                <w:b/>
                <w:bCs/>
                <w:color w:val="000000"/>
                <w:sz w:val="24"/>
              </w:rPr>
              <w:t>1 408 103,15</w:t>
            </w:r>
          </w:p>
        </w:tc>
      </w:tr>
      <w:tr w:rsidR="00EF15F9" w:rsidRPr="005B5D80" w14:paraId="068BFFDE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299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52A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5B5D80">
              <w:rPr>
                <w:color w:val="000000"/>
                <w:sz w:val="24"/>
              </w:rPr>
              <w:t>Общепрограммные</w:t>
            </w:r>
            <w:proofErr w:type="spellEnd"/>
            <w:r w:rsidRPr="005B5D80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B1B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BC4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21F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FF0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9FA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408 103,15</w:t>
            </w:r>
          </w:p>
        </w:tc>
      </w:tr>
      <w:tr w:rsidR="00EF15F9" w:rsidRPr="005B5D80" w14:paraId="741CD2B9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9E5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86BD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еспечение функций муниципальных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C24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BBF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00B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4E9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750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404 609,15</w:t>
            </w:r>
          </w:p>
        </w:tc>
      </w:tr>
      <w:tr w:rsidR="00EF15F9" w:rsidRPr="005B5D80" w14:paraId="0904F73F" w14:textId="77777777" w:rsidTr="00C65348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ECE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4BB1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87F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C1B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43E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A8A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C21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291 303,30</w:t>
            </w:r>
          </w:p>
        </w:tc>
      </w:tr>
      <w:tr w:rsidR="00EF15F9" w:rsidRPr="005B5D80" w14:paraId="15014C45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E30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9E1F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DA8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9A5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4DB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D88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2FE6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291 303,30</w:t>
            </w:r>
          </w:p>
        </w:tc>
      </w:tr>
      <w:tr w:rsidR="00EF15F9" w:rsidRPr="005B5D80" w14:paraId="164A57F4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B20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C06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385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E33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548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849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EAD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291 303,30</w:t>
            </w:r>
          </w:p>
        </w:tc>
      </w:tr>
      <w:tr w:rsidR="00EF15F9" w:rsidRPr="005B5D80" w14:paraId="58DFA6B6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E13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CFF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765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CCD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168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DD2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3680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 291 303,30</w:t>
            </w:r>
          </w:p>
        </w:tc>
      </w:tr>
      <w:tr w:rsidR="00EF15F9" w:rsidRPr="005B5D80" w14:paraId="5E2105DE" w14:textId="77777777" w:rsidTr="00C65348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88A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73A3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045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C519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261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B7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C4F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13 144,02</w:t>
            </w:r>
          </w:p>
        </w:tc>
      </w:tr>
      <w:tr w:rsidR="00EF15F9" w:rsidRPr="005B5D80" w14:paraId="1D163336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075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76F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684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318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A61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93F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AC9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13 144,02</w:t>
            </w:r>
          </w:p>
        </w:tc>
      </w:tr>
      <w:tr w:rsidR="00EF15F9" w:rsidRPr="005B5D80" w14:paraId="0F088DBB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4DB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7BE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BC0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6A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30E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6CB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E381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13 144,02</w:t>
            </w:r>
          </w:p>
        </w:tc>
      </w:tr>
      <w:tr w:rsidR="00EF15F9" w:rsidRPr="005B5D80" w14:paraId="21C27B32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E57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2E30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D73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CC9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EA9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456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29DB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13 144,02</w:t>
            </w:r>
          </w:p>
        </w:tc>
      </w:tr>
      <w:tr w:rsidR="00EF15F9" w:rsidRPr="005B5D80" w14:paraId="60481CAE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EF5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2BE7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143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7268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94E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9692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3669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61,83</w:t>
            </w:r>
          </w:p>
        </w:tc>
      </w:tr>
      <w:tr w:rsidR="00EF15F9" w:rsidRPr="005B5D80" w14:paraId="6BB1C24D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1247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C5B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B07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7FC0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BD4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D5B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7232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61,83</w:t>
            </w:r>
          </w:p>
        </w:tc>
      </w:tr>
      <w:tr w:rsidR="00EF15F9" w:rsidRPr="005B5D80" w14:paraId="0D7CB68F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F18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4460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0CE2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49C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F7F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79B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9FFE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61,83</w:t>
            </w:r>
          </w:p>
        </w:tc>
      </w:tr>
      <w:tr w:rsidR="00EF15F9" w:rsidRPr="005B5D80" w14:paraId="798F8E42" w14:textId="77777777" w:rsidTr="00C65348">
        <w:trPr>
          <w:trHeight w:val="1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32F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DFBC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289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9F2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2A4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C07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403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61,83</w:t>
            </w:r>
          </w:p>
        </w:tc>
      </w:tr>
      <w:tr w:rsidR="00EF15F9" w:rsidRPr="005B5D80" w14:paraId="21C6837D" w14:textId="77777777" w:rsidTr="00C65348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80D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DCE0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414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708B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701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1C4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247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3 494,00</w:t>
            </w:r>
          </w:p>
        </w:tc>
      </w:tr>
      <w:tr w:rsidR="00EF15F9" w:rsidRPr="005B5D80" w14:paraId="6B24CB91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0F1A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373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AA3A8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39F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EC69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341A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5E6A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3 494,00</w:t>
            </w:r>
          </w:p>
        </w:tc>
      </w:tr>
      <w:tr w:rsidR="00EF15F9" w:rsidRPr="005B5D80" w14:paraId="37681713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6951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3B24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B18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DBD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7424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42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3A43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3 494,00</w:t>
            </w:r>
          </w:p>
        </w:tc>
      </w:tr>
      <w:tr w:rsidR="00EF15F9" w:rsidRPr="005B5D80" w14:paraId="6D6F7899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FB9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62FE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8383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1F3E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6185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F68C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1A6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3 494,00</w:t>
            </w:r>
          </w:p>
        </w:tc>
      </w:tr>
      <w:tr w:rsidR="00EF15F9" w:rsidRPr="005B5D80" w14:paraId="4201A467" w14:textId="77777777" w:rsidTr="00C6534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7DD7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8F7A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042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14ED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89F6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6F3F" w14:textId="77777777" w:rsidR="00EF15F9" w:rsidRPr="005B5D80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854C" w14:textId="77777777" w:rsidR="00EF15F9" w:rsidRPr="005B5D80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5B5D80">
              <w:rPr>
                <w:color w:val="000000"/>
                <w:sz w:val="24"/>
              </w:rPr>
              <w:t>3 494,00</w:t>
            </w:r>
          </w:p>
        </w:tc>
      </w:tr>
      <w:tr w:rsidR="00EF15F9" w:rsidRPr="005B5D80" w14:paraId="168A2542" w14:textId="77777777" w:rsidTr="00C6534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DD8E" w14:textId="77777777" w:rsidR="00EF15F9" w:rsidRPr="005B5D80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7E22" w14:textId="77777777" w:rsidR="00EF15F9" w:rsidRPr="005B5D80" w:rsidRDefault="00EF15F9" w:rsidP="00C65348">
            <w:pPr>
              <w:spacing w:line="241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A741" w14:textId="77777777" w:rsidR="00EF15F9" w:rsidRPr="005B5D80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5EB4" w14:textId="77777777" w:rsidR="00EF15F9" w:rsidRPr="005B5D80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D0E" w14:textId="77777777" w:rsidR="00EF15F9" w:rsidRPr="005B5D80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4EBB" w14:textId="77777777" w:rsidR="00EF15F9" w:rsidRPr="005B5D80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4475" w14:textId="77777777" w:rsidR="00EF15F9" w:rsidRPr="005B5D80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4CC405E7" w14:textId="77777777" w:rsidR="00EF15F9" w:rsidRPr="005B5D80" w:rsidRDefault="00EF15F9" w:rsidP="00EF15F9"/>
    <w:p w14:paraId="1CF870BF" w14:textId="18EA9453" w:rsidR="00EF15F9" w:rsidRDefault="00EF15F9" w:rsidP="005008B7">
      <w:pPr>
        <w:rPr>
          <w:sz w:val="24"/>
          <w:szCs w:val="24"/>
        </w:rPr>
      </w:pPr>
    </w:p>
    <w:p w14:paraId="7879C5A9" w14:textId="77777777" w:rsidR="00EF15F9" w:rsidRPr="007F1BBD" w:rsidRDefault="00EF15F9" w:rsidP="00EF15F9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7F1BBD">
        <w:rPr>
          <w:i/>
          <w:iCs/>
          <w:color w:val="000000"/>
          <w:sz w:val="24"/>
        </w:rPr>
        <w:t>Приложение 4</w:t>
      </w:r>
      <w:r w:rsidRPr="007F1BBD">
        <w:rPr>
          <w:i/>
          <w:iCs/>
          <w:color w:val="000000"/>
          <w:sz w:val="24"/>
        </w:rPr>
        <w:br/>
        <w:t>к решению Собрания депутатов</w:t>
      </w:r>
      <w:r w:rsidRPr="007F1BBD">
        <w:rPr>
          <w:i/>
          <w:iCs/>
          <w:color w:val="000000"/>
          <w:sz w:val="24"/>
        </w:rPr>
        <w:br/>
      </w:r>
      <w:proofErr w:type="spellStart"/>
      <w:r w:rsidRPr="007F1BBD">
        <w:rPr>
          <w:i/>
          <w:iCs/>
          <w:color w:val="000000"/>
          <w:sz w:val="24"/>
        </w:rPr>
        <w:t>Питишевского</w:t>
      </w:r>
      <w:proofErr w:type="spellEnd"/>
      <w:r w:rsidRPr="007F1BBD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7F1BBD">
        <w:rPr>
          <w:i/>
          <w:iCs/>
          <w:color w:val="000000"/>
          <w:sz w:val="24"/>
        </w:rPr>
        <w:br/>
        <w:t xml:space="preserve">"Об </w:t>
      </w:r>
      <w:proofErr w:type="gramStart"/>
      <w:r w:rsidRPr="007F1BBD">
        <w:rPr>
          <w:i/>
          <w:iCs/>
          <w:color w:val="000000"/>
          <w:sz w:val="24"/>
        </w:rPr>
        <w:t>исполнении  бюджета</w:t>
      </w:r>
      <w:proofErr w:type="gramEnd"/>
      <w:r w:rsidRPr="007F1BBD">
        <w:rPr>
          <w:i/>
          <w:iCs/>
          <w:color w:val="000000"/>
          <w:sz w:val="24"/>
        </w:rPr>
        <w:t xml:space="preserve"> </w:t>
      </w:r>
      <w:proofErr w:type="spellStart"/>
      <w:r w:rsidRPr="007F1BBD">
        <w:rPr>
          <w:i/>
          <w:iCs/>
          <w:color w:val="000000"/>
          <w:sz w:val="24"/>
        </w:rPr>
        <w:t>Питишевского</w:t>
      </w:r>
      <w:proofErr w:type="spellEnd"/>
      <w:r w:rsidRPr="007F1BBD">
        <w:rPr>
          <w:i/>
          <w:iCs/>
          <w:color w:val="000000"/>
          <w:sz w:val="24"/>
        </w:rPr>
        <w:t xml:space="preserve"> сельского поселения  Аликовского района за 2021 год"</w:t>
      </w:r>
    </w:p>
    <w:p w14:paraId="72A0CF9D" w14:textId="77777777" w:rsidR="00EF15F9" w:rsidRPr="007F1BBD" w:rsidRDefault="00EF15F9" w:rsidP="00EF15F9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7F1BBD">
        <w:rPr>
          <w:b/>
          <w:bCs/>
          <w:color w:val="000000"/>
          <w:sz w:val="24"/>
        </w:rPr>
        <w:t>Ведомственная структура расходов</w:t>
      </w:r>
      <w:r w:rsidRPr="007F1BBD">
        <w:rPr>
          <w:b/>
          <w:bCs/>
          <w:color w:val="000000"/>
          <w:sz w:val="24"/>
        </w:rPr>
        <w:br/>
        <w:t xml:space="preserve">бюджета </w:t>
      </w:r>
      <w:proofErr w:type="spellStart"/>
      <w:r w:rsidRPr="007F1BBD">
        <w:rPr>
          <w:b/>
          <w:bCs/>
          <w:color w:val="000000"/>
          <w:sz w:val="24"/>
        </w:rPr>
        <w:t>Питишевского</w:t>
      </w:r>
      <w:proofErr w:type="spellEnd"/>
      <w:r w:rsidRPr="007F1BBD">
        <w:rPr>
          <w:b/>
          <w:bCs/>
          <w:color w:val="000000"/>
          <w:sz w:val="24"/>
        </w:rPr>
        <w:t xml:space="preserve"> сельского </w:t>
      </w:r>
      <w:proofErr w:type="gramStart"/>
      <w:r w:rsidRPr="007F1BBD">
        <w:rPr>
          <w:b/>
          <w:bCs/>
          <w:color w:val="000000"/>
          <w:sz w:val="24"/>
        </w:rPr>
        <w:t>поселения  Аликовского</w:t>
      </w:r>
      <w:proofErr w:type="gramEnd"/>
      <w:r w:rsidRPr="007F1BBD">
        <w:rPr>
          <w:b/>
          <w:bCs/>
          <w:color w:val="000000"/>
          <w:sz w:val="24"/>
        </w:rPr>
        <w:t xml:space="preserve"> района Чувашской Республики</w:t>
      </w:r>
      <w:r w:rsidRPr="007F1BBD">
        <w:rPr>
          <w:b/>
          <w:bCs/>
          <w:color w:val="000000"/>
          <w:sz w:val="24"/>
        </w:rPr>
        <w:br/>
        <w:t>за 2021 год</w:t>
      </w:r>
    </w:p>
    <w:p w14:paraId="1E49B78B" w14:textId="77777777" w:rsidR="00EF15F9" w:rsidRPr="007F1BBD" w:rsidRDefault="00EF15F9" w:rsidP="00EF15F9">
      <w:pPr>
        <w:spacing w:line="360" w:lineRule="auto"/>
        <w:jc w:val="right"/>
        <w:rPr>
          <w:color w:val="000000"/>
          <w:sz w:val="24"/>
          <w:szCs w:val="24"/>
        </w:rPr>
      </w:pPr>
      <w:r w:rsidRPr="007F1BBD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241"/>
        <w:gridCol w:w="695"/>
        <w:gridCol w:w="646"/>
        <w:gridCol w:w="646"/>
        <w:gridCol w:w="1611"/>
        <w:gridCol w:w="646"/>
        <w:gridCol w:w="1578"/>
      </w:tblGrid>
      <w:tr w:rsidR="00EF15F9" w:rsidRPr="007F1BBD" w14:paraId="2FC678BB" w14:textId="77777777" w:rsidTr="00C65348">
        <w:trPr>
          <w:cantSplit/>
          <w:trHeight w:val="232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C9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5CB9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Главный распределител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FA96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Разде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1EC6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Подразде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79A3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4058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Группа вида расходо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67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Кассовое исполнение</w:t>
            </w:r>
          </w:p>
        </w:tc>
      </w:tr>
    </w:tbl>
    <w:p w14:paraId="6C1274EC" w14:textId="77777777" w:rsidR="00EF15F9" w:rsidRPr="007F1BBD" w:rsidRDefault="00EF15F9" w:rsidP="00EF15F9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241"/>
        <w:gridCol w:w="695"/>
        <w:gridCol w:w="646"/>
        <w:gridCol w:w="646"/>
        <w:gridCol w:w="1611"/>
        <w:gridCol w:w="646"/>
        <w:gridCol w:w="1578"/>
      </w:tblGrid>
      <w:tr w:rsidR="00EF15F9" w:rsidRPr="007F1BBD" w14:paraId="7AC30BC7" w14:textId="77777777" w:rsidTr="00C65348">
        <w:trPr>
          <w:trHeight w:val="315"/>
          <w:tblHeader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7D8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0D7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5AC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C95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0D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14B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6F9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F1BBD">
              <w:rPr>
                <w:color w:val="000000"/>
                <w:sz w:val="24"/>
              </w:rPr>
              <w:t>7</w:t>
            </w:r>
          </w:p>
        </w:tc>
      </w:tr>
      <w:tr w:rsidR="00EF15F9" w:rsidRPr="007F1BBD" w14:paraId="14A894C6" w14:textId="77777777" w:rsidTr="00C65348">
        <w:trPr>
          <w:trHeight w:val="315"/>
        </w:trPr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C608" w14:textId="77777777" w:rsidR="00EF15F9" w:rsidRPr="007F1BBD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FABE" w14:textId="77777777" w:rsidR="00EF15F9" w:rsidRPr="007F1BBD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430F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6FD7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5954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DDA2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5BE7" w14:textId="77777777" w:rsidR="00EF15F9" w:rsidRPr="007F1BBD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5 801 787,62</w:t>
            </w:r>
          </w:p>
        </w:tc>
      </w:tr>
      <w:tr w:rsidR="00EF15F9" w:rsidRPr="007F1BBD" w14:paraId="57286A7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1A1E" w14:textId="77777777" w:rsidR="00EF15F9" w:rsidRPr="007F1BBD" w:rsidRDefault="00EF15F9" w:rsidP="00C65348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 xml:space="preserve">Администрация </w:t>
            </w:r>
            <w:proofErr w:type="spellStart"/>
            <w:r w:rsidRPr="007F1BBD">
              <w:rPr>
                <w:b/>
                <w:bCs/>
                <w:color w:val="000000"/>
                <w:sz w:val="24"/>
              </w:rPr>
              <w:t>Питишевского</w:t>
            </w:r>
            <w:proofErr w:type="spellEnd"/>
            <w:r w:rsidRPr="007F1BBD">
              <w:rPr>
                <w:b/>
                <w:bCs/>
                <w:color w:val="000000"/>
                <w:sz w:val="24"/>
              </w:rPr>
              <w:t xml:space="preserve"> сельского </w:t>
            </w:r>
            <w:proofErr w:type="gramStart"/>
            <w:r w:rsidRPr="007F1BBD">
              <w:rPr>
                <w:b/>
                <w:bCs/>
                <w:color w:val="000000"/>
                <w:sz w:val="24"/>
              </w:rPr>
              <w:t>поселения  Аликовского</w:t>
            </w:r>
            <w:proofErr w:type="gramEnd"/>
            <w:r w:rsidRPr="007F1BBD">
              <w:rPr>
                <w:b/>
                <w:bCs/>
                <w:color w:val="000000"/>
                <w:sz w:val="24"/>
              </w:rPr>
              <w:t xml:space="preserve"> района Чувашской Республи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AE7D" w14:textId="77777777" w:rsidR="00EF15F9" w:rsidRPr="007F1BBD" w:rsidRDefault="00EF15F9" w:rsidP="00C65348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D716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537E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BCDA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B3E3" w14:textId="77777777" w:rsidR="00EF15F9" w:rsidRPr="007F1BBD" w:rsidRDefault="00EF15F9" w:rsidP="00C65348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EA40" w14:textId="77777777" w:rsidR="00EF15F9" w:rsidRPr="007F1BBD" w:rsidRDefault="00EF15F9" w:rsidP="00C65348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1BBD">
              <w:rPr>
                <w:b/>
                <w:bCs/>
                <w:color w:val="000000"/>
                <w:sz w:val="24"/>
              </w:rPr>
              <w:t>5 801 787,62</w:t>
            </w:r>
          </w:p>
        </w:tc>
      </w:tr>
      <w:tr w:rsidR="00EF15F9" w:rsidRPr="007F1BBD" w14:paraId="39DA5324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79E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538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6BB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C60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57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A3B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092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56 488,15</w:t>
            </w:r>
          </w:p>
        </w:tc>
      </w:tr>
      <w:tr w:rsidR="00EF15F9" w:rsidRPr="007F1BBD" w14:paraId="0D3CA4D6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543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589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733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E15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857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35A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C7BE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483 882,15</w:t>
            </w:r>
          </w:p>
        </w:tc>
      </w:tr>
      <w:tr w:rsidR="00EF15F9" w:rsidRPr="007F1BBD" w14:paraId="64F0FF9C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4CE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203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1BC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3587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B4E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D13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256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9 273,00</w:t>
            </w:r>
          </w:p>
        </w:tc>
      </w:tr>
      <w:tr w:rsidR="00EF15F9" w:rsidRPr="007F1BBD" w14:paraId="0E3A8D8B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E9C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270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05C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E486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D42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17F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335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9 273,00</w:t>
            </w:r>
          </w:p>
        </w:tc>
      </w:tr>
      <w:tr w:rsidR="00EF15F9" w:rsidRPr="007F1BBD" w14:paraId="6C30C87F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D2A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439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83B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380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67D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C5D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03C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9 273,00</w:t>
            </w:r>
          </w:p>
        </w:tc>
      </w:tr>
      <w:tr w:rsidR="00EF15F9" w:rsidRPr="007F1BBD" w14:paraId="6C981F27" w14:textId="77777777" w:rsidTr="00C65348">
        <w:trPr>
          <w:trHeight w:val="283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919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406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84E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9C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A9A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54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C96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341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9 273,00</w:t>
            </w:r>
          </w:p>
        </w:tc>
      </w:tr>
      <w:tr w:rsidR="00EF15F9" w:rsidRPr="007F1BBD" w14:paraId="03826BA2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171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04B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8597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F4D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4C5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54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ACC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41F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9 273,00</w:t>
            </w:r>
          </w:p>
        </w:tc>
      </w:tr>
      <w:tr w:rsidR="00EF15F9" w:rsidRPr="007F1BBD" w14:paraId="3DBA254C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D85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DED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D33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07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987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54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071F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BF7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9 273,00</w:t>
            </w:r>
          </w:p>
        </w:tc>
      </w:tr>
      <w:tr w:rsidR="00EF15F9" w:rsidRPr="007F1BBD" w14:paraId="300A9463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A6E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F08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A53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D75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075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841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719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404 609,15</w:t>
            </w:r>
          </w:p>
        </w:tc>
      </w:tr>
      <w:tr w:rsidR="00EF15F9" w:rsidRPr="007F1BBD" w14:paraId="2EB72241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799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CD8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693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D8E3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834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928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C835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404 609,15</w:t>
            </w:r>
          </w:p>
        </w:tc>
      </w:tr>
      <w:tr w:rsidR="00EF15F9" w:rsidRPr="007F1BBD" w14:paraId="7B446E12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F14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Основное мероприятие "</w:t>
            </w:r>
            <w:proofErr w:type="spellStart"/>
            <w:r w:rsidRPr="007F1BBD">
              <w:rPr>
                <w:color w:val="000000"/>
                <w:sz w:val="24"/>
              </w:rPr>
              <w:t>Общепрограммные</w:t>
            </w:r>
            <w:proofErr w:type="spellEnd"/>
            <w:r w:rsidRPr="007F1BBD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0113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F12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F27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6BA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279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5C4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404 609,15</w:t>
            </w:r>
          </w:p>
        </w:tc>
      </w:tr>
      <w:tr w:rsidR="00EF15F9" w:rsidRPr="007F1BBD" w14:paraId="6F17A4EF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B2C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беспечение функций муниципальных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817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9D4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5C5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8F8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71A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042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404 609,15</w:t>
            </w:r>
          </w:p>
        </w:tc>
      </w:tr>
      <w:tr w:rsidR="00EF15F9" w:rsidRPr="007F1BBD" w14:paraId="35C2A600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515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913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413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274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C24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345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EE48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291 303,30</w:t>
            </w:r>
          </w:p>
        </w:tc>
      </w:tr>
      <w:tr w:rsidR="00EF15F9" w:rsidRPr="007F1BBD" w14:paraId="6544E47A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315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445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17C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C48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2E2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DCC0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59C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291 303,30</w:t>
            </w:r>
          </w:p>
        </w:tc>
      </w:tr>
      <w:tr w:rsidR="00EF15F9" w:rsidRPr="007F1BBD" w14:paraId="29FB3D02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125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23F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9EF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DEA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17E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39C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A7D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13 144,02</w:t>
            </w:r>
          </w:p>
        </w:tc>
      </w:tr>
      <w:tr w:rsidR="00EF15F9" w:rsidRPr="007F1BBD" w14:paraId="4756F075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2E6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D8A3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D52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479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EAB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32A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62B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13 144,02</w:t>
            </w:r>
          </w:p>
        </w:tc>
      </w:tr>
      <w:tr w:rsidR="00EF15F9" w:rsidRPr="007F1BBD" w14:paraId="2CAC7C72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A5D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D6A0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F7B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0BC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C04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A48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A9B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61,83</w:t>
            </w:r>
          </w:p>
        </w:tc>
      </w:tr>
      <w:tr w:rsidR="00EF15F9" w:rsidRPr="007F1BBD" w14:paraId="1FC9E865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F1A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CED7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DE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91A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BA5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789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85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FC9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61,83</w:t>
            </w:r>
          </w:p>
        </w:tc>
      </w:tr>
      <w:tr w:rsidR="00EF15F9" w:rsidRPr="007F1BBD" w14:paraId="79B040F0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3A7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B86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564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D71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33E4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417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A4D5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2 606,00</w:t>
            </w:r>
          </w:p>
        </w:tc>
      </w:tr>
      <w:tr w:rsidR="00EF15F9" w:rsidRPr="007F1BBD" w14:paraId="7D47ADC4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34E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ED6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F7D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CD8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0A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CB5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1CE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69 112,00</w:t>
            </w:r>
          </w:p>
        </w:tc>
      </w:tr>
      <w:tr w:rsidR="00EF15F9" w:rsidRPr="007F1BBD" w14:paraId="7B153750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23B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633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549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879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51F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427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22AE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69 112,00</w:t>
            </w:r>
          </w:p>
        </w:tc>
      </w:tr>
      <w:tr w:rsidR="00EF15F9" w:rsidRPr="007F1BBD" w14:paraId="63B70454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EA8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120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FC5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BFC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F7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A22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523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69 112,00</w:t>
            </w:r>
          </w:p>
        </w:tc>
      </w:tr>
      <w:tr w:rsidR="00EF15F9" w:rsidRPr="007F1BBD" w14:paraId="32F989C3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053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2FF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9D6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B324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16D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73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3D6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A07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6774DBC0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CED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CF2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8B6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6A1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203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73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922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E60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11FD23E2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4CB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B48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E47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0E1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4B5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73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0B2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031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29D7D3C8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541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D38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803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85B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AA5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775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15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F67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46 112,00</w:t>
            </w:r>
          </w:p>
        </w:tc>
      </w:tr>
      <w:tr w:rsidR="00EF15F9" w:rsidRPr="007F1BBD" w14:paraId="5041CC88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663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100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66A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4EF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629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775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687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97F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46 112,00</w:t>
            </w:r>
          </w:p>
        </w:tc>
      </w:tr>
      <w:tr w:rsidR="00EF15F9" w:rsidRPr="007F1BBD" w14:paraId="5BBA11A5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4E68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ACD2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C13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2FE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9C9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4102775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275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2B2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46 112,00</w:t>
            </w:r>
          </w:p>
        </w:tc>
      </w:tr>
      <w:tr w:rsidR="00EF15F9" w:rsidRPr="007F1BBD" w14:paraId="130004A4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DF0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D61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1ADB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D16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0B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E47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7A0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3 494,00</w:t>
            </w:r>
          </w:p>
        </w:tc>
      </w:tr>
      <w:tr w:rsidR="00EF15F9" w:rsidRPr="007F1BBD" w14:paraId="104B2D3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B8B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BDC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EE4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339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0AF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4B4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961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3 494,00</w:t>
            </w:r>
          </w:p>
        </w:tc>
      </w:tr>
      <w:tr w:rsidR="00EF15F9" w:rsidRPr="007F1BBD" w14:paraId="201562F1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A0C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7F1BBD">
              <w:rPr>
                <w:color w:val="000000"/>
                <w:sz w:val="24"/>
              </w:rPr>
              <w:t>Общепрограммные</w:t>
            </w:r>
            <w:proofErr w:type="spellEnd"/>
            <w:r w:rsidRPr="007F1BBD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A73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E5C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018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342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4D6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5FCE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3 494,00</w:t>
            </w:r>
          </w:p>
        </w:tc>
      </w:tr>
      <w:tr w:rsidR="00EF15F9" w:rsidRPr="007F1BBD" w14:paraId="602D3EEA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69D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BF4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224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873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E4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737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A07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B81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3 494,00</w:t>
            </w:r>
          </w:p>
        </w:tc>
      </w:tr>
      <w:tr w:rsidR="00EF15F9" w:rsidRPr="007F1BBD" w14:paraId="4690EA84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6F9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28B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541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A46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719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737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587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9AC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3 494,00</w:t>
            </w:r>
          </w:p>
        </w:tc>
      </w:tr>
      <w:tr w:rsidR="00EF15F9" w:rsidRPr="007F1BBD" w14:paraId="40A62F2E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925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B28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A5B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075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AF8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5Э01737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A6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85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7CFA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3 494,00</w:t>
            </w:r>
          </w:p>
        </w:tc>
      </w:tr>
      <w:tr w:rsidR="00EF15F9" w:rsidRPr="007F1BBD" w14:paraId="5E55C36D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BF9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FEE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E7D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4AB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354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C6F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E9F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6 794,00</w:t>
            </w:r>
          </w:p>
        </w:tc>
      </w:tr>
      <w:tr w:rsidR="00EF15F9" w:rsidRPr="007F1BBD" w14:paraId="0DAA2BFD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16A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AC6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A33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879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57D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9E7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CA8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6 794,00</w:t>
            </w:r>
          </w:p>
        </w:tc>
      </w:tr>
      <w:tr w:rsidR="00EF15F9" w:rsidRPr="007F1BBD" w14:paraId="4035AD47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353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800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581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AE2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8CF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E38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9F4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6 794,00</w:t>
            </w:r>
          </w:p>
        </w:tc>
      </w:tr>
      <w:tr w:rsidR="00EF15F9" w:rsidRPr="007F1BBD" w14:paraId="5290B128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55D0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AB8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54C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31E0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B95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580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EB3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6 794,00</w:t>
            </w:r>
          </w:p>
        </w:tc>
      </w:tr>
      <w:tr w:rsidR="00EF15F9" w:rsidRPr="007F1BBD" w14:paraId="1932341E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3D3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960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90B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CF0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717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D81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DFD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6 794,00</w:t>
            </w:r>
          </w:p>
        </w:tc>
      </w:tr>
      <w:tr w:rsidR="00EF15F9" w:rsidRPr="007F1BBD" w14:paraId="3899DCB8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23C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BB6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08A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BFC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CA3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D40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FD2A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6 794,00</w:t>
            </w:r>
          </w:p>
        </w:tc>
      </w:tr>
      <w:tr w:rsidR="00EF15F9" w:rsidRPr="007F1BBD" w14:paraId="4624E327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55BF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949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0CC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8B6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C95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559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52A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4 467,00</w:t>
            </w:r>
          </w:p>
        </w:tc>
      </w:tr>
      <w:tr w:rsidR="00EF15F9" w:rsidRPr="007F1BBD" w14:paraId="4F100311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2D2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1C4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F96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D3C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DC9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C3D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B1C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4 467,00</w:t>
            </w:r>
          </w:p>
        </w:tc>
      </w:tr>
      <w:tr w:rsidR="00EF15F9" w:rsidRPr="007F1BBD" w14:paraId="2D0A42BD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87B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E1A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CF6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99A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48B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015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D3BA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327,00</w:t>
            </w:r>
          </w:p>
        </w:tc>
      </w:tr>
      <w:tr w:rsidR="00EF15F9" w:rsidRPr="007F1BBD" w14:paraId="45643351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210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F79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156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CFD2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3D2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D5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B6B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327,00</w:t>
            </w:r>
          </w:p>
        </w:tc>
      </w:tr>
      <w:tr w:rsidR="00EF15F9" w:rsidRPr="007F1BBD" w14:paraId="5801FC37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840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56C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5C9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005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201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8F3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F26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830,00</w:t>
            </w:r>
          </w:p>
        </w:tc>
      </w:tr>
      <w:tr w:rsidR="00EF15F9" w:rsidRPr="007F1BBD" w14:paraId="573D2EDB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A1C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E47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0BB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093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D42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C7F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639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54D1A193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7EB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452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F3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51E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CE3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038D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E7A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54030594" w14:textId="77777777" w:rsidTr="00C65348">
        <w:trPr>
          <w:trHeight w:val="283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7A6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1192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D87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4F0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841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013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D66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0094719F" w14:textId="77777777" w:rsidTr="00C65348">
        <w:trPr>
          <w:trHeight w:val="283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DD68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92B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FED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980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881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104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50C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658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085A4CDF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985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D2B8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C53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D02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6E1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104702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4C5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122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55C42A31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AD4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35D8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754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645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C8C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104702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673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B345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117E3FB3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3889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080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3E0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56A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22C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104702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0B8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0EB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830,00</w:t>
            </w:r>
          </w:p>
        </w:tc>
      </w:tr>
      <w:tr w:rsidR="00EF15F9" w:rsidRPr="007F1BBD" w14:paraId="384B1D3A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78D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910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6BB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4CB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CEA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F14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058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5AC7AF9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FB1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2E1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A0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F43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978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D17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775A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481EAFE2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B295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D498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BC9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999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FA3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3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F67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30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709C943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4A1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32A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C44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881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337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304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520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51F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5B39A7CA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35B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3DD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6B6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F3E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E3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304160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056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85E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788CBF62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6C50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674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DE2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18B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49C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304160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FF3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4D2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795E89F1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1A3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CDD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8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617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74D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8304160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343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4138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000,00</w:t>
            </w:r>
          </w:p>
        </w:tc>
      </w:tr>
      <w:tr w:rsidR="00EF15F9" w:rsidRPr="007F1BBD" w14:paraId="646E4EB2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E99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36C2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773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C79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C444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14E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D0F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103 453,24</w:t>
            </w:r>
          </w:p>
        </w:tc>
      </w:tr>
      <w:tr w:rsidR="00EF15F9" w:rsidRPr="007F1BBD" w14:paraId="300D3B47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011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Сельское хозяйство и рыболов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D36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C5F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F4D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49AD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FF2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5AF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25DA3C0F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D735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B982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A55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D0D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F14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9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A9A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681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71AE142F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CF0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5FF7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5C7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79D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698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97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F34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9EA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7DF3DF79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37E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50E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08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EA9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6DB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97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D7E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B15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4058D428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128F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011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DD73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CB8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AC6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9701127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7AE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C6F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5456E0E1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DCB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598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C7E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527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BD1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9701127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83C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07AE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661873C7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FB18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9C03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063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5D3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EC6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9701127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7C2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335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 187,40</w:t>
            </w:r>
          </w:p>
        </w:tc>
      </w:tr>
      <w:tr w:rsidR="00EF15F9" w:rsidRPr="007F1BBD" w14:paraId="1ADDD7AC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92D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9A5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045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910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D88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10E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B67E7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091 265,84</w:t>
            </w:r>
          </w:p>
        </w:tc>
      </w:tr>
      <w:tr w:rsidR="00EF15F9" w:rsidRPr="007F1BBD" w14:paraId="48A7365A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914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995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DB6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FA7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AC7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B65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ACB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45 766,84</w:t>
            </w:r>
          </w:p>
        </w:tc>
      </w:tr>
      <w:tr w:rsidR="00EF15F9" w:rsidRPr="007F1BBD" w14:paraId="62293B85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070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FD8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DC6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56C5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DDA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81B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89FDA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45 766,84</w:t>
            </w:r>
          </w:p>
        </w:tc>
      </w:tr>
      <w:tr w:rsidR="00EF15F9" w:rsidRPr="007F1BBD" w14:paraId="3C4FC1D9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488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AD33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59E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3E6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9BF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075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0EF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45 766,84</w:t>
            </w:r>
          </w:p>
        </w:tc>
      </w:tr>
      <w:tr w:rsidR="00EF15F9" w:rsidRPr="007F1BBD" w14:paraId="5A9B340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75A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518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8BA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F5D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0C7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449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31FE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45 766,84</w:t>
            </w:r>
          </w:p>
        </w:tc>
      </w:tr>
      <w:tr w:rsidR="00EF15F9" w:rsidRPr="007F1BBD" w14:paraId="1E8AEFF0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1EA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B1C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4D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33A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68D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4F7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D995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45 766,84</w:t>
            </w:r>
          </w:p>
        </w:tc>
      </w:tr>
      <w:tr w:rsidR="00EF15F9" w:rsidRPr="007F1BBD" w14:paraId="5204E1BE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969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E95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76F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D37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5725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2B3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6147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545 766,84</w:t>
            </w:r>
          </w:p>
        </w:tc>
      </w:tr>
      <w:tr w:rsidR="00EF15F9" w:rsidRPr="007F1BBD" w14:paraId="7FEBEB10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2718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7AD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648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51D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D96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35F7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24E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545 499,00</w:t>
            </w:r>
          </w:p>
        </w:tc>
      </w:tr>
      <w:tr w:rsidR="00EF15F9" w:rsidRPr="007F1BBD" w14:paraId="374AA89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BEA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A74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C8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673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E10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C16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3E5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545 499,00</w:t>
            </w:r>
          </w:p>
        </w:tc>
      </w:tr>
      <w:tr w:rsidR="00EF15F9" w:rsidRPr="007F1BBD" w14:paraId="6FE628ED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18F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E5D2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693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DC76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C09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2D1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8DF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545 499,00</w:t>
            </w:r>
          </w:p>
        </w:tc>
      </w:tr>
      <w:tr w:rsidR="00EF15F9" w:rsidRPr="007F1BBD" w14:paraId="0BEF15DA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F10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66C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5E1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E11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D45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S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E9E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ADD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87 435,00</w:t>
            </w:r>
          </w:p>
        </w:tc>
      </w:tr>
      <w:tr w:rsidR="00EF15F9" w:rsidRPr="007F1BBD" w14:paraId="7AA9107F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076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4DD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E1B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BEB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4F0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S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32C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E75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87 435,00</w:t>
            </w:r>
          </w:p>
        </w:tc>
      </w:tr>
      <w:tr w:rsidR="00EF15F9" w:rsidRPr="007F1BBD" w14:paraId="27D7E0BA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E4E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3DA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01A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794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394E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S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E13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35A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87 435,00</w:t>
            </w:r>
          </w:p>
        </w:tc>
      </w:tr>
      <w:tr w:rsidR="00EF15F9" w:rsidRPr="007F1BBD" w14:paraId="42E1533E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FFD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6EE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F89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ED8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6B9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S41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781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DED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58 064,00</w:t>
            </w:r>
          </w:p>
        </w:tc>
      </w:tr>
      <w:tr w:rsidR="00EF15F9" w:rsidRPr="007F1BBD" w14:paraId="4AA21335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3E6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B6D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D2D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295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B5C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S41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CF4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19A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58 064,00</w:t>
            </w:r>
          </w:p>
        </w:tc>
      </w:tr>
      <w:tr w:rsidR="00EF15F9" w:rsidRPr="007F1BBD" w14:paraId="2AE86DAC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C0C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7B0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2C4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DDE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207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Ч2103S41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18C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5B1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58 064,00</w:t>
            </w:r>
          </w:p>
        </w:tc>
      </w:tr>
      <w:tr w:rsidR="00EF15F9" w:rsidRPr="007F1BBD" w14:paraId="63CBC3C0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38C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D7B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F0C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00C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9CE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268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D04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 907 655,19</w:t>
            </w:r>
          </w:p>
        </w:tc>
      </w:tr>
      <w:tr w:rsidR="00EF15F9" w:rsidRPr="007F1BBD" w14:paraId="6FA6A162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910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02D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27D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1C4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99F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B88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E3E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26 779,94</w:t>
            </w:r>
          </w:p>
        </w:tc>
      </w:tr>
      <w:tr w:rsidR="00EF15F9" w:rsidRPr="007F1BBD" w14:paraId="7D911AC3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25D5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58A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188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BC8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27F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182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7FD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69 661,64</w:t>
            </w:r>
          </w:p>
        </w:tc>
      </w:tr>
      <w:tr w:rsidR="00EF15F9" w:rsidRPr="007F1BBD" w14:paraId="167C0647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A0A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08A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78B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9EA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6F7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EE1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1C0BE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50 133,44</w:t>
            </w:r>
          </w:p>
        </w:tc>
      </w:tr>
      <w:tr w:rsidR="00EF15F9" w:rsidRPr="007F1BBD" w14:paraId="1A279B95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8FA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07C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9FD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94A2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CF6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35C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DB57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50 133,44</w:t>
            </w:r>
          </w:p>
        </w:tc>
      </w:tr>
      <w:tr w:rsidR="00EF15F9" w:rsidRPr="007F1BBD" w14:paraId="111142F2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6A15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A85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874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391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EFF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702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8A9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444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50 133,44</w:t>
            </w:r>
          </w:p>
        </w:tc>
      </w:tr>
      <w:tr w:rsidR="00EF15F9" w:rsidRPr="007F1BBD" w14:paraId="06E1069C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E7A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ABD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229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583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3F5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702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E4B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46E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50 133,44</w:t>
            </w:r>
          </w:p>
        </w:tc>
      </w:tr>
      <w:tr w:rsidR="00EF15F9" w:rsidRPr="007F1BBD" w14:paraId="5AF2A858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429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BCB3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060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2E8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1E3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702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A8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0D2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50 133,44</w:t>
            </w:r>
          </w:p>
        </w:tc>
      </w:tr>
      <w:tr w:rsidR="00EF15F9" w:rsidRPr="007F1BBD" w14:paraId="3658AA13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0D6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6B8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F3D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D0A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7EE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E0A2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AC5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000,00</w:t>
            </w:r>
          </w:p>
        </w:tc>
      </w:tr>
      <w:tr w:rsidR="00EF15F9" w:rsidRPr="007F1BBD" w14:paraId="3028FCF7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695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825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9CA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6B7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A80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2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D38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E59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000,00</w:t>
            </w:r>
          </w:p>
        </w:tc>
      </w:tr>
      <w:tr w:rsidR="00EF15F9" w:rsidRPr="007F1BBD" w14:paraId="31C57EB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4AE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2C9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0D3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388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26F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201SA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047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F86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000,00</w:t>
            </w:r>
          </w:p>
        </w:tc>
      </w:tr>
      <w:tr w:rsidR="00EF15F9" w:rsidRPr="007F1BBD" w14:paraId="6FEC1CEF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A9FD4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32B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D19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EF0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F98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201SA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6DA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EBA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000,00</w:t>
            </w:r>
          </w:p>
        </w:tc>
      </w:tr>
      <w:tr w:rsidR="00EF15F9" w:rsidRPr="007F1BBD" w14:paraId="42C6515A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E56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4FF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16C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F4D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B12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201SA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04F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FD4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000,00</w:t>
            </w:r>
          </w:p>
        </w:tc>
      </w:tr>
      <w:tr w:rsidR="00EF15F9" w:rsidRPr="007F1BBD" w14:paraId="753CC55F" w14:textId="77777777" w:rsidTr="00C65348">
        <w:trPr>
          <w:trHeight w:val="220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CB4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431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D32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5A2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B78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3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825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805A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7 528,20</w:t>
            </w:r>
          </w:p>
        </w:tc>
      </w:tr>
      <w:tr w:rsidR="00EF15F9" w:rsidRPr="007F1BBD" w14:paraId="5E3F88FB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D50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6A8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95B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55F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A48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3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41F7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0B3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7 528,20</w:t>
            </w:r>
          </w:p>
        </w:tc>
      </w:tr>
      <w:tr w:rsidR="00EF15F9" w:rsidRPr="007F1BBD" w14:paraId="3C1E0BA4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DCC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7EBB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ADD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0A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8F8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301748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155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A37E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7 528,20</w:t>
            </w:r>
          </w:p>
        </w:tc>
      </w:tr>
      <w:tr w:rsidR="00EF15F9" w:rsidRPr="007F1BBD" w14:paraId="265DA1A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578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1AA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446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891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271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301748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FD2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239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7 528,20</w:t>
            </w:r>
          </w:p>
        </w:tc>
      </w:tr>
      <w:tr w:rsidR="00EF15F9" w:rsidRPr="007F1BBD" w14:paraId="029B2EA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CA1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F448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531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402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8F0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301748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F95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0547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7 528,20</w:t>
            </w:r>
          </w:p>
        </w:tc>
      </w:tr>
      <w:tr w:rsidR="00EF15F9" w:rsidRPr="007F1BBD" w14:paraId="4010D8E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05C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44C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A53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ECB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1C5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025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76D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7 118,30</w:t>
            </w:r>
          </w:p>
        </w:tc>
      </w:tr>
      <w:tr w:rsidR="00EF15F9" w:rsidRPr="007F1BBD" w14:paraId="4391B3A8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4A3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683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147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E87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575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F90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598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7 118,30</w:t>
            </w:r>
          </w:p>
        </w:tc>
      </w:tr>
      <w:tr w:rsidR="00EF15F9" w:rsidRPr="007F1BBD" w14:paraId="3183D71C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0F4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933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EFE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ACD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56C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87A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D60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7 118,30</w:t>
            </w:r>
          </w:p>
        </w:tc>
      </w:tr>
      <w:tr w:rsidR="00EF15F9" w:rsidRPr="007F1BBD" w14:paraId="048ED507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1DB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FFC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1AC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7D8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0B6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7DE7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145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7 118,30</w:t>
            </w:r>
          </w:p>
        </w:tc>
      </w:tr>
      <w:tr w:rsidR="00EF15F9" w:rsidRPr="007F1BBD" w14:paraId="4D4E639D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206B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8F8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DDBD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06E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3F7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25A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4F7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7 118,30</w:t>
            </w:r>
          </w:p>
        </w:tc>
      </w:tr>
      <w:tr w:rsidR="00EF15F9" w:rsidRPr="007F1BBD" w14:paraId="1DA03852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556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225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455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9C4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696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2F7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D80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7 118,30</w:t>
            </w:r>
          </w:p>
        </w:tc>
      </w:tr>
      <w:tr w:rsidR="00EF15F9" w:rsidRPr="007F1BBD" w14:paraId="3545AEA2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68F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E15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7C8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6B4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894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915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049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80 875,25</w:t>
            </w:r>
          </w:p>
        </w:tc>
      </w:tr>
      <w:tr w:rsidR="00EF15F9" w:rsidRPr="007F1BBD" w14:paraId="0A50FF45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42E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B81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17B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7F8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32C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33A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069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3A83C4F7" w14:textId="77777777" w:rsidTr="00C65348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B72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6E9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600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514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996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26B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FE9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709580BD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816F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D66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EEAC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F1C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CB3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E2D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524E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7C32254D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D62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B457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F587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34B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B49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753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CED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7987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643C358F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057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8D4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A73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374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BAF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753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57D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F4C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2EFB1FAF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AE1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FEA7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130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BC8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375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1101753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176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50E5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3 000,00</w:t>
            </w:r>
          </w:p>
        </w:tc>
      </w:tr>
      <w:tr w:rsidR="00EF15F9" w:rsidRPr="007F1BBD" w14:paraId="352E0053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42C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D411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48B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A68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168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53A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F02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7 875,25</w:t>
            </w:r>
          </w:p>
        </w:tc>
      </w:tr>
      <w:tr w:rsidR="00EF15F9" w:rsidRPr="007F1BBD" w14:paraId="34CD500B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F3DE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B2C4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0B3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A95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A4E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2F7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057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7 875,25</w:t>
            </w:r>
          </w:p>
        </w:tc>
      </w:tr>
      <w:tr w:rsidR="00EF15F9" w:rsidRPr="007F1BBD" w14:paraId="3AFE1B6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771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4117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F9F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D7DF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36A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06F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412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7 875,25</w:t>
            </w:r>
          </w:p>
        </w:tc>
      </w:tr>
      <w:tr w:rsidR="00EF15F9" w:rsidRPr="007F1BBD" w14:paraId="15A5ED29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7099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752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FFC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3F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8AA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54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04C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FCC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897,92</w:t>
            </w:r>
          </w:p>
        </w:tc>
      </w:tr>
      <w:tr w:rsidR="00EF15F9" w:rsidRPr="007F1BBD" w14:paraId="00DA795E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099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116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CE2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5BF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527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54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98B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3C6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897,92</w:t>
            </w:r>
          </w:p>
        </w:tc>
      </w:tr>
      <w:tr w:rsidR="00EF15F9" w:rsidRPr="007F1BBD" w14:paraId="4501118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A9D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959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D04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F8C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8F6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54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791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728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 897,92</w:t>
            </w:r>
          </w:p>
        </w:tc>
      </w:tr>
      <w:tr w:rsidR="00EF15F9" w:rsidRPr="007F1BBD" w14:paraId="01111A7C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D8A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Уличное освещени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8258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762D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386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BC1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7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445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F88E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 977,33</w:t>
            </w:r>
          </w:p>
        </w:tc>
      </w:tr>
      <w:tr w:rsidR="00EF15F9" w:rsidRPr="007F1BBD" w14:paraId="74E8D0DD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B1A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479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2A7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D48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08A8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7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9E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927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 977,33</w:t>
            </w:r>
          </w:p>
        </w:tc>
      </w:tr>
      <w:tr w:rsidR="00EF15F9" w:rsidRPr="007F1BBD" w14:paraId="23FCB4FF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A9F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567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908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9CE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230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7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02B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DB6D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 977,33</w:t>
            </w:r>
          </w:p>
        </w:tc>
      </w:tr>
      <w:tr w:rsidR="00EF15F9" w:rsidRPr="007F1BBD" w14:paraId="17E3EE57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70A8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еализация мероприятий по благоустройству территор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A497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FA3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D7A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947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74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0DB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404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4 000,00</w:t>
            </w:r>
          </w:p>
        </w:tc>
      </w:tr>
      <w:tr w:rsidR="00EF15F9" w:rsidRPr="007F1BBD" w14:paraId="3C921D88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2D7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FF0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9BD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203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8B6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74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634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422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4 000,00</w:t>
            </w:r>
          </w:p>
        </w:tc>
      </w:tr>
      <w:tr w:rsidR="00EF15F9" w:rsidRPr="007F1BBD" w14:paraId="3500E715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C04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1D69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392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AE1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489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5102774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244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128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4 000,00</w:t>
            </w:r>
          </w:p>
        </w:tc>
      </w:tr>
      <w:tr w:rsidR="00EF15F9" w:rsidRPr="007F1BBD" w14:paraId="512B49DA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F30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808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64A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472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CA9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E5B5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4FC7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0 000,00</w:t>
            </w:r>
          </w:p>
        </w:tc>
      </w:tr>
      <w:tr w:rsidR="00EF15F9" w:rsidRPr="007F1BBD" w14:paraId="3C595A39" w14:textId="77777777" w:rsidTr="00C65348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11C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DF9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ADA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BAA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9C60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FC6B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A309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0 000,00</w:t>
            </w:r>
          </w:p>
        </w:tc>
      </w:tr>
      <w:tr w:rsidR="00EF15F9" w:rsidRPr="007F1BBD" w14:paraId="6E9BD2E4" w14:textId="77777777" w:rsidTr="00C65348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214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D80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C32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2D95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58C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3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043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5201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0 000,00</w:t>
            </w:r>
          </w:p>
        </w:tc>
      </w:tr>
      <w:tr w:rsidR="00EF15F9" w:rsidRPr="007F1BBD" w14:paraId="515CB2E4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66F8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AF2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E5F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999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B29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3025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182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87F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0 000,00</w:t>
            </w:r>
          </w:p>
        </w:tc>
      </w:tr>
      <w:tr w:rsidR="00EF15F9" w:rsidRPr="007F1BBD" w14:paraId="0B4D3DD3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B136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66366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006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E3D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4FD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3025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202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8C32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0 000,00</w:t>
            </w:r>
          </w:p>
        </w:tc>
      </w:tr>
      <w:tr w:rsidR="00EF15F9" w:rsidRPr="007F1BBD" w14:paraId="34BA41CE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768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1A8C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5B7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4EE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CA22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A6203025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3D4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150C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750 000,00</w:t>
            </w:r>
          </w:p>
        </w:tc>
      </w:tr>
      <w:tr w:rsidR="00EF15F9" w:rsidRPr="007F1BBD" w14:paraId="56E1D1ED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4A82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52CA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E90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161C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81F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611B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1F3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310D11DD" w14:textId="77777777" w:rsidTr="00C65348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483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Культур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2F8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AF4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EAF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C35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2C90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5420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3B5E7DF3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14A3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Муниципальная программа "Развитие культуры и туризм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AAC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530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089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68A5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543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8663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4C75819E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2A207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BCB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679C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AF41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137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FD8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8986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76180DB6" w14:textId="77777777" w:rsidTr="00C65348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5D1E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361E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FE2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158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C37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4107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B95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1388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05968172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FFFF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9D4D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474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1A0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50F7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41077A3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E61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58A4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6E83D002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9B2C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DFFF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FA99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ABE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95F6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41077A3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E9AA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FCCB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2DB05A5D" w14:textId="77777777" w:rsidTr="00C65348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DBE1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2A05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CF24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834D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F81E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Ц41077A3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A53E3" w14:textId="77777777" w:rsidR="00EF15F9" w:rsidRPr="007F1BBD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261F" w14:textId="77777777" w:rsidR="00EF15F9" w:rsidRPr="007F1BBD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F1BBD">
              <w:rPr>
                <w:color w:val="000000"/>
                <w:sz w:val="24"/>
              </w:rPr>
              <w:t>124 567,04</w:t>
            </w:r>
          </w:p>
        </w:tc>
      </w:tr>
      <w:tr w:rsidR="00EF15F9" w:rsidRPr="007F1BBD" w14:paraId="75AF106C" w14:textId="77777777" w:rsidTr="00C65348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793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EF0" w14:textId="77777777" w:rsidR="00EF15F9" w:rsidRPr="007F1BBD" w:rsidRDefault="00EF15F9" w:rsidP="00C65348">
            <w:pPr>
              <w:spacing w:line="241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810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9F3D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B085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A220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8E3A" w14:textId="77777777" w:rsidR="00EF15F9" w:rsidRPr="007F1BBD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5815F8C4" w14:textId="77777777" w:rsidR="00EF15F9" w:rsidRPr="007F1BBD" w:rsidRDefault="00EF15F9" w:rsidP="00EF15F9"/>
    <w:p w14:paraId="7A48F4AA" w14:textId="01A8F3C4" w:rsidR="00EF15F9" w:rsidRDefault="00EF15F9" w:rsidP="005008B7">
      <w:pPr>
        <w:rPr>
          <w:sz w:val="24"/>
          <w:szCs w:val="24"/>
        </w:rPr>
      </w:pPr>
    </w:p>
    <w:p w14:paraId="26FEC8AA" w14:textId="77777777" w:rsidR="00EF15F9" w:rsidRPr="00B32AE8" w:rsidRDefault="00EF15F9" w:rsidP="00EF15F9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B32AE8">
        <w:rPr>
          <w:i/>
          <w:iCs/>
          <w:color w:val="000000"/>
          <w:sz w:val="24"/>
        </w:rPr>
        <w:t>Приложение 5</w:t>
      </w:r>
      <w:r w:rsidRPr="00B32AE8">
        <w:rPr>
          <w:i/>
          <w:iCs/>
          <w:color w:val="000000"/>
          <w:sz w:val="24"/>
        </w:rPr>
        <w:br/>
        <w:t>к решению Собрания депутатов</w:t>
      </w:r>
      <w:r w:rsidRPr="00B32AE8">
        <w:rPr>
          <w:i/>
          <w:iCs/>
          <w:color w:val="000000"/>
          <w:sz w:val="24"/>
        </w:rPr>
        <w:br/>
      </w:r>
      <w:proofErr w:type="spellStart"/>
      <w:r w:rsidRPr="00B32AE8">
        <w:rPr>
          <w:i/>
          <w:iCs/>
          <w:color w:val="000000"/>
          <w:sz w:val="24"/>
        </w:rPr>
        <w:t>Питишевского</w:t>
      </w:r>
      <w:proofErr w:type="spellEnd"/>
      <w:r w:rsidRPr="00B32AE8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B32AE8">
        <w:rPr>
          <w:i/>
          <w:iCs/>
          <w:color w:val="000000"/>
          <w:sz w:val="24"/>
        </w:rPr>
        <w:br/>
        <w:t xml:space="preserve">"Об </w:t>
      </w:r>
      <w:proofErr w:type="gramStart"/>
      <w:r w:rsidRPr="00B32AE8">
        <w:rPr>
          <w:i/>
          <w:iCs/>
          <w:color w:val="000000"/>
          <w:sz w:val="24"/>
        </w:rPr>
        <w:t>исполнении  бюджета</w:t>
      </w:r>
      <w:proofErr w:type="gramEnd"/>
      <w:r w:rsidRPr="00B32AE8">
        <w:rPr>
          <w:i/>
          <w:iCs/>
          <w:color w:val="000000"/>
          <w:sz w:val="24"/>
        </w:rPr>
        <w:t xml:space="preserve"> </w:t>
      </w:r>
      <w:proofErr w:type="spellStart"/>
      <w:r w:rsidRPr="00B32AE8">
        <w:rPr>
          <w:i/>
          <w:iCs/>
          <w:color w:val="000000"/>
          <w:sz w:val="24"/>
        </w:rPr>
        <w:t>Питишевского</w:t>
      </w:r>
      <w:proofErr w:type="spellEnd"/>
      <w:r w:rsidRPr="00B32AE8">
        <w:rPr>
          <w:i/>
          <w:iCs/>
          <w:color w:val="000000"/>
          <w:sz w:val="24"/>
        </w:rPr>
        <w:t xml:space="preserve"> сельского поселения  Аликовского района за 2021 год"</w:t>
      </w:r>
    </w:p>
    <w:p w14:paraId="1764D65C" w14:textId="77777777" w:rsidR="00EF15F9" w:rsidRPr="00B32AE8" w:rsidRDefault="00EF15F9" w:rsidP="00EF15F9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B32AE8">
        <w:rPr>
          <w:b/>
          <w:bCs/>
          <w:color w:val="000000"/>
          <w:sz w:val="24"/>
        </w:rPr>
        <w:t xml:space="preserve">Источники </w:t>
      </w:r>
      <w:r w:rsidRPr="00B32AE8">
        <w:rPr>
          <w:b/>
          <w:bCs/>
          <w:color w:val="000000"/>
          <w:sz w:val="24"/>
        </w:rPr>
        <w:br/>
        <w:t xml:space="preserve"> внутреннего финансирования дефицита бюджета</w:t>
      </w:r>
      <w:r w:rsidRPr="00B32AE8">
        <w:rPr>
          <w:b/>
          <w:bCs/>
          <w:color w:val="000000"/>
          <w:sz w:val="24"/>
        </w:rPr>
        <w:br/>
      </w:r>
      <w:proofErr w:type="spellStart"/>
      <w:r w:rsidRPr="00B32AE8">
        <w:rPr>
          <w:b/>
          <w:bCs/>
          <w:color w:val="000000"/>
          <w:sz w:val="24"/>
        </w:rPr>
        <w:t>Питишевского</w:t>
      </w:r>
      <w:proofErr w:type="spellEnd"/>
      <w:r w:rsidRPr="00B32AE8">
        <w:rPr>
          <w:b/>
          <w:bCs/>
          <w:color w:val="000000"/>
          <w:sz w:val="24"/>
        </w:rPr>
        <w:t xml:space="preserve"> сельского </w:t>
      </w:r>
      <w:proofErr w:type="gramStart"/>
      <w:r w:rsidRPr="00B32AE8">
        <w:rPr>
          <w:b/>
          <w:bCs/>
          <w:color w:val="000000"/>
          <w:sz w:val="24"/>
        </w:rPr>
        <w:t>поселения  Аликовского</w:t>
      </w:r>
      <w:proofErr w:type="gramEnd"/>
      <w:r w:rsidRPr="00B32AE8">
        <w:rPr>
          <w:b/>
          <w:bCs/>
          <w:color w:val="000000"/>
          <w:sz w:val="24"/>
        </w:rPr>
        <w:t xml:space="preserve"> района Чувашской Республики за 2021 год</w:t>
      </w:r>
    </w:p>
    <w:p w14:paraId="12804E88" w14:textId="77777777" w:rsidR="00EF15F9" w:rsidRPr="00B32AE8" w:rsidRDefault="00EF15F9" w:rsidP="00EF15F9">
      <w:pPr>
        <w:spacing w:line="360" w:lineRule="auto"/>
        <w:jc w:val="right"/>
        <w:rPr>
          <w:color w:val="000000"/>
          <w:sz w:val="24"/>
          <w:szCs w:val="24"/>
        </w:rPr>
      </w:pPr>
      <w:r w:rsidRPr="00B32AE8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87"/>
        <w:gridCol w:w="3108"/>
        <w:gridCol w:w="2368"/>
      </w:tblGrid>
      <w:tr w:rsidR="00EF15F9" w:rsidRPr="00B32AE8" w14:paraId="7B135925" w14:textId="77777777" w:rsidTr="00C65348">
        <w:trPr>
          <w:trHeight w:val="81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957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B32AE8">
              <w:rPr>
                <w:color w:val="000000"/>
                <w:sz w:val="24"/>
              </w:rPr>
              <w:t>Наименование показателей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8D0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B32AE8">
              <w:rPr>
                <w:color w:val="000000"/>
                <w:sz w:val="24"/>
              </w:rPr>
              <w:t>Код источника финансирования по бюджетной классификаци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738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B32AE8">
              <w:rPr>
                <w:color w:val="000000"/>
                <w:sz w:val="24"/>
              </w:rPr>
              <w:t>Сумма</w:t>
            </w:r>
          </w:p>
        </w:tc>
      </w:tr>
    </w:tbl>
    <w:p w14:paraId="304FDD6C" w14:textId="77777777" w:rsidR="00EF15F9" w:rsidRPr="00B32AE8" w:rsidRDefault="00EF15F9" w:rsidP="00EF15F9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87"/>
        <w:gridCol w:w="3108"/>
        <w:gridCol w:w="2368"/>
      </w:tblGrid>
      <w:tr w:rsidR="00EF15F9" w:rsidRPr="00B32AE8" w14:paraId="77090287" w14:textId="77777777" w:rsidTr="00C65348">
        <w:trPr>
          <w:trHeight w:val="450"/>
          <w:tblHeader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512E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B32AE8">
              <w:rPr>
                <w:color w:val="000000"/>
                <w:sz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621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B32AE8">
              <w:rPr>
                <w:color w:val="000000"/>
                <w:sz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E1C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B32AE8">
              <w:rPr>
                <w:color w:val="000000"/>
                <w:sz w:val="24"/>
              </w:rPr>
              <w:t>3</w:t>
            </w:r>
          </w:p>
        </w:tc>
      </w:tr>
      <w:tr w:rsidR="00EF15F9" w:rsidRPr="00B32AE8" w14:paraId="40B20D60" w14:textId="77777777" w:rsidTr="00C65348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F919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Источники финансирования дефицита бюджетов - всего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F101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C5A54" w14:textId="77777777" w:rsidR="00EF15F9" w:rsidRPr="00B32A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108 742,57</w:t>
            </w:r>
          </w:p>
        </w:tc>
      </w:tr>
      <w:tr w:rsidR="00EF15F9" w:rsidRPr="00B32AE8" w14:paraId="36CA6DBA" w14:textId="77777777" w:rsidTr="00C65348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0095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0C66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992 01 05 00 00 00 0000 00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8EB5" w14:textId="77777777" w:rsidR="00EF15F9" w:rsidRPr="00B32A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108 742,57</w:t>
            </w:r>
          </w:p>
        </w:tc>
      </w:tr>
      <w:tr w:rsidR="00EF15F9" w:rsidRPr="00B32AE8" w14:paraId="267D6F02" w14:textId="77777777" w:rsidTr="00C65348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4659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8CA3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992 01 05 02 01 00 0000 5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2DEB" w14:textId="77777777" w:rsidR="00EF15F9" w:rsidRPr="00B32A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-5 695 911,94</w:t>
            </w:r>
          </w:p>
        </w:tc>
      </w:tr>
      <w:tr w:rsidR="00EF15F9" w:rsidRPr="00B32AE8" w14:paraId="1C699667" w14:textId="77777777" w:rsidTr="00C65348">
        <w:trPr>
          <w:trHeight w:val="31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6303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Сумма в пути сельского поселения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4847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992 01 05 02 01 10 0000 5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8BA1" w14:textId="77777777" w:rsidR="00EF15F9" w:rsidRPr="00B32A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-5 695 911,94</w:t>
            </w:r>
          </w:p>
        </w:tc>
      </w:tr>
      <w:tr w:rsidR="00EF15F9" w:rsidRPr="00B32AE8" w14:paraId="05D3E3A7" w14:textId="77777777" w:rsidTr="00C65348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AB16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3146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992 01 05 02 01 00 0000 6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32CE" w14:textId="77777777" w:rsidR="00EF15F9" w:rsidRPr="00B32A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5 804 654,51</w:t>
            </w:r>
          </w:p>
        </w:tc>
      </w:tr>
      <w:tr w:rsidR="00EF15F9" w:rsidRPr="00B32AE8" w14:paraId="5CCEE8CE" w14:textId="77777777" w:rsidTr="00C65348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36D7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A048" w14:textId="77777777" w:rsidR="00EF15F9" w:rsidRPr="00B32AE8" w:rsidRDefault="00EF15F9" w:rsidP="00C65348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992 01 05 02 01 10 0000 6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E39E" w14:textId="77777777" w:rsidR="00EF15F9" w:rsidRPr="00B32AE8" w:rsidRDefault="00EF15F9" w:rsidP="00C65348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B32AE8">
              <w:rPr>
                <w:color w:val="000000"/>
                <w:sz w:val="24"/>
              </w:rPr>
              <w:t>5 804 654,51</w:t>
            </w:r>
          </w:p>
        </w:tc>
      </w:tr>
      <w:tr w:rsidR="00EF15F9" w:rsidRPr="00B32AE8" w14:paraId="640BCDF7" w14:textId="77777777" w:rsidTr="00C65348">
        <w:trPr>
          <w:trHeight w:val="30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20D3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70A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40CE" w14:textId="77777777" w:rsidR="00EF15F9" w:rsidRPr="00B32AE8" w:rsidRDefault="00EF15F9" w:rsidP="00C65348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499C6717" w14:textId="77777777" w:rsidR="00EF15F9" w:rsidRPr="005008B7" w:rsidRDefault="00EF15F9" w:rsidP="005008B7">
      <w:pPr>
        <w:rPr>
          <w:sz w:val="24"/>
          <w:szCs w:val="24"/>
        </w:rPr>
      </w:pPr>
    </w:p>
    <w:p w14:paraId="1D345894" w14:textId="77777777" w:rsidR="005008B7" w:rsidRPr="005008B7" w:rsidRDefault="005008B7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</w:p>
    <w:sectPr w:rsidR="005008B7" w:rsidRPr="005008B7" w:rsidSect="007F28A4">
      <w:headerReference w:type="default" r:id="rId9"/>
      <w:pgSz w:w="11906" w:h="16838" w:code="9"/>
      <w:pgMar w:top="138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99A3" w14:textId="77777777" w:rsidR="00411D6A" w:rsidRDefault="00411D6A">
      <w:r>
        <w:separator/>
      </w:r>
    </w:p>
  </w:endnote>
  <w:endnote w:type="continuationSeparator" w:id="0">
    <w:p w14:paraId="3DA26E09" w14:textId="77777777" w:rsidR="00411D6A" w:rsidRDefault="0041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BFCA" w14:textId="77777777" w:rsidR="00411D6A" w:rsidRDefault="00411D6A">
      <w:r>
        <w:separator/>
      </w:r>
    </w:p>
  </w:footnote>
  <w:footnote w:type="continuationSeparator" w:id="0">
    <w:p w14:paraId="3A7D0328" w14:textId="77777777" w:rsidR="00411D6A" w:rsidRDefault="0041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1126BE"/>
    <w:rsid w:val="0016175B"/>
    <w:rsid w:val="00194A4E"/>
    <w:rsid w:val="001A3107"/>
    <w:rsid w:val="001A37AB"/>
    <w:rsid w:val="001A5C23"/>
    <w:rsid w:val="001B19D7"/>
    <w:rsid w:val="001C776D"/>
    <w:rsid w:val="001F3D84"/>
    <w:rsid w:val="002052BA"/>
    <w:rsid w:val="00226839"/>
    <w:rsid w:val="002364E5"/>
    <w:rsid w:val="002454A9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11D6A"/>
    <w:rsid w:val="0045085B"/>
    <w:rsid w:val="00495F53"/>
    <w:rsid w:val="004A2283"/>
    <w:rsid w:val="004B0A42"/>
    <w:rsid w:val="004C29EF"/>
    <w:rsid w:val="004E1E59"/>
    <w:rsid w:val="005008B7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17B7"/>
    <w:rsid w:val="0062566C"/>
    <w:rsid w:val="00627E0B"/>
    <w:rsid w:val="0071147E"/>
    <w:rsid w:val="0073159F"/>
    <w:rsid w:val="00750369"/>
    <w:rsid w:val="007645FF"/>
    <w:rsid w:val="007B2A8C"/>
    <w:rsid w:val="007D0361"/>
    <w:rsid w:val="007F28A4"/>
    <w:rsid w:val="0080299A"/>
    <w:rsid w:val="009167B1"/>
    <w:rsid w:val="00954FC8"/>
    <w:rsid w:val="009924F1"/>
    <w:rsid w:val="0099595A"/>
    <w:rsid w:val="009C656B"/>
    <w:rsid w:val="009D3DD3"/>
    <w:rsid w:val="00A441F6"/>
    <w:rsid w:val="00A77850"/>
    <w:rsid w:val="00AA2B50"/>
    <w:rsid w:val="00AD757A"/>
    <w:rsid w:val="00B2349A"/>
    <w:rsid w:val="00B90ED3"/>
    <w:rsid w:val="00BD511C"/>
    <w:rsid w:val="00BF4C29"/>
    <w:rsid w:val="00C062BB"/>
    <w:rsid w:val="00C06353"/>
    <w:rsid w:val="00C70955"/>
    <w:rsid w:val="00CA6A7E"/>
    <w:rsid w:val="00CD5FF7"/>
    <w:rsid w:val="00CE4B5B"/>
    <w:rsid w:val="00CF0BF7"/>
    <w:rsid w:val="00CF4ED6"/>
    <w:rsid w:val="00CF5127"/>
    <w:rsid w:val="00D0142D"/>
    <w:rsid w:val="00D53C30"/>
    <w:rsid w:val="00DA377A"/>
    <w:rsid w:val="00DA4E80"/>
    <w:rsid w:val="00DA7DDE"/>
    <w:rsid w:val="00E0691A"/>
    <w:rsid w:val="00E84B51"/>
    <w:rsid w:val="00EB02AB"/>
    <w:rsid w:val="00EF15F9"/>
    <w:rsid w:val="00EF563A"/>
    <w:rsid w:val="00F06AA8"/>
    <w:rsid w:val="00FA62B6"/>
    <w:rsid w:val="00FE387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">
    <w:name w:val="Body Text"/>
    <w:basedOn w:val="a"/>
    <w:link w:val="af0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uiPriority w:val="99"/>
    <w:rsid w:val="0062566C"/>
    <w:rPr>
      <w:color w:val="0000FF"/>
      <w:u w:val="single"/>
    </w:rPr>
  </w:style>
  <w:style w:type="paragraph" w:customStyle="1" w:styleId="af2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FollowedHyperlink"/>
    <w:uiPriority w:val="99"/>
    <w:rsid w:val="0062566C"/>
    <w:rPr>
      <w:color w:val="800080"/>
      <w:u w:val="single"/>
    </w:rPr>
  </w:style>
  <w:style w:type="paragraph" w:customStyle="1" w:styleId="af4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CA6A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CA6A7E"/>
    <w:pP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EF1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F1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F1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F15F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EF15F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EF15F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EF15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EF15F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EF15F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EF15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EF15F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EF15F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EF15F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EF15F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EF15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611</Words>
  <Characters>6048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7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3</cp:revision>
  <cp:lastPrinted>2022-03-11T07:30:00Z</cp:lastPrinted>
  <dcterms:created xsi:type="dcterms:W3CDTF">2022-03-29T05:22:00Z</dcterms:created>
  <dcterms:modified xsi:type="dcterms:W3CDTF">2022-03-29T05:27:00Z</dcterms:modified>
</cp:coreProperties>
</file>